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8257"/>
      </w:tblGrid>
      <w:tr w:rsidR="00B57E46" w:rsidRPr="007F22A0" w14:paraId="628FA9F8" w14:textId="77777777" w:rsidTr="00355DA2">
        <w:trPr>
          <w:trHeight w:val="1666"/>
        </w:trPr>
        <w:tc>
          <w:tcPr>
            <w:tcW w:w="8257" w:type="dxa"/>
          </w:tcPr>
          <w:p w14:paraId="61645EA4" w14:textId="77777777" w:rsidR="00B57E46" w:rsidRPr="007F22A0" w:rsidRDefault="00B57E46" w:rsidP="00355DA2">
            <w:pPr>
              <w:pStyle w:val="TableParagraph"/>
              <w:ind w:left="3256"/>
              <w:rPr>
                <w:sz w:val="20"/>
              </w:rPr>
            </w:pPr>
            <w:bookmarkStart w:id="0" w:name="_Toc84936012"/>
            <w:bookmarkStart w:id="1" w:name="_Toc84936090"/>
            <w:bookmarkStart w:id="2" w:name="_Toc84939971"/>
            <w:bookmarkStart w:id="3" w:name="_Toc85018960"/>
            <w:bookmarkStart w:id="4" w:name="_Toc85036207"/>
            <w:bookmarkStart w:id="5" w:name="_Toc85623994"/>
            <w:bookmarkStart w:id="6" w:name="_Toc114215729"/>
            <w:bookmarkStart w:id="7" w:name="_Toc114215883"/>
            <w:r w:rsidRPr="007F22A0">
              <w:rPr>
                <w:noProof/>
                <w:sz w:val="20"/>
                <w:lang w:eastAsia="ru-RU"/>
              </w:rPr>
              <w:drawing>
                <wp:inline distT="0" distB="0" distL="0" distR="0" wp14:anchorId="06194075" wp14:editId="11CA6A00">
                  <wp:extent cx="942301" cy="1052607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01" cy="105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46" w:rsidRPr="007F22A0" w14:paraId="7504CBF9" w14:textId="77777777" w:rsidTr="00355DA2">
        <w:trPr>
          <w:trHeight w:val="246"/>
        </w:trPr>
        <w:tc>
          <w:tcPr>
            <w:tcW w:w="8257" w:type="dxa"/>
          </w:tcPr>
          <w:p w14:paraId="3C787A9E" w14:textId="77777777" w:rsidR="00B57E46" w:rsidRPr="007F22A0" w:rsidRDefault="00B57E46" w:rsidP="00355DA2">
            <w:pPr>
              <w:pStyle w:val="TableParagraph"/>
              <w:spacing w:before="3" w:line="223" w:lineRule="exact"/>
              <w:ind w:left="-4" w:right="188"/>
              <w:jc w:val="center"/>
              <w:rPr>
                <w:sz w:val="20"/>
              </w:rPr>
            </w:pPr>
            <w:r w:rsidRPr="007F22A0">
              <w:rPr>
                <w:sz w:val="20"/>
              </w:rPr>
              <w:t>МИНИСТЕРСТВО</w:t>
            </w:r>
            <w:r w:rsidRPr="007F22A0">
              <w:rPr>
                <w:spacing w:val="-1"/>
                <w:sz w:val="20"/>
              </w:rPr>
              <w:t xml:space="preserve"> </w:t>
            </w:r>
            <w:r w:rsidRPr="007F22A0">
              <w:rPr>
                <w:sz w:val="20"/>
              </w:rPr>
              <w:t>НАУКИ</w:t>
            </w:r>
            <w:r w:rsidRPr="007F22A0">
              <w:rPr>
                <w:spacing w:val="-2"/>
                <w:sz w:val="20"/>
              </w:rPr>
              <w:t xml:space="preserve"> </w:t>
            </w:r>
            <w:r w:rsidRPr="007F22A0">
              <w:rPr>
                <w:sz w:val="20"/>
              </w:rPr>
              <w:t>И</w:t>
            </w:r>
            <w:r w:rsidRPr="007F22A0">
              <w:rPr>
                <w:spacing w:val="-6"/>
                <w:sz w:val="20"/>
              </w:rPr>
              <w:t xml:space="preserve"> </w:t>
            </w:r>
            <w:r w:rsidRPr="007F22A0">
              <w:rPr>
                <w:sz w:val="20"/>
              </w:rPr>
              <w:t>ВЫСШЕГО</w:t>
            </w:r>
            <w:r w:rsidRPr="007F22A0">
              <w:rPr>
                <w:spacing w:val="-6"/>
                <w:sz w:val="20"/>
              </w:rPr>
              <w:t xml:space="preserve"> </w:t>
            </w:r>
            <w:r w:rsidRPr="007F22A0">
              <w:rPr>
                <w:sz w:val="20"/>
              </w:rPr>
              <w:t>ОБРАЗОВАНИЯ РОССИЙСКОЙ</w:t>
            </w:r>
            <w:r w:rsidRPr="007F22A0">
              <w:rPr>
                <w:spacing w:val="-10"/>
                <w:sz w:val="20"/>
              </w:rPr>
              <w:t xml:space="preserve"> </w:t>
            </w:r>
            <w:r w:rsidRPr="007F22A0">
              <w:rPr>
                <w:sz w:val="20"/>
              </w:rPr>
              <w:t>ФЕДЕРАЦИИ</w:t>
            </w:r>
          </w:p>
        </w:tc>
      </w:tr>
      <w:tr w:rsidR="00B57E46" w:rsidRPr="007F22A0" w14:paraId="73E2B613" w14:textId="77777777" w:rsidTr="00355DA2">
        <w:trPr>
          <w:trHeight w:val="1499"/>
        </w:trPr>
        <w:tc>
          <w:tcPr>
            <w:tcW w:w="8257" w:type="dxa"/>
          </w:tcPr>
          <w:p w14:paraId="541201B9" w14:textId="77777777" w:rsidR="00B57E46" w:rsidRPr="007F22A0" w:rsidRDefault="00B57E46" w:rsidP="00355DA2">
            <w:pPr>
              <w:pStyle w:val="TableParagraph"/>
              <w:spacing w:before="2" w:line="242" w:lineRule="auto"/>
              <w:ind w:left="-4" w:right="188"/>
              <w:jc w:val="center"/>
              <w:rPr>
                <w:sz w:val="24"/>
              </w:rPr>
            </w:pPr>
            <w:r w:rsidRPr="007F22A0">
              <w:rPr>
                <w:spacing w:val="-1"/>
                <w:sz w:val="24"/>
              </w:rPr>
              <w:t>Федеральное</w:t>
            </w:r>
            <w:r w:rsidRPr="007F22A0">
              <w:rPr>
                <w:spacing w:val="-12"/>
                <w:sz w:val="24"/>
              </w:rPr>
              <w:t xml:space="preserve"> </w:t>
            </w:r>
            <w:r w:rsidRPr="007F22A0">
              <w:rPr>
                <w:spacing w:val="-1"/>
                <w:sz w:val="24"/>
              </w:rPr>
              <w:t xml:space="preserve">государственное </w:t>
            </w:r>
            <w:r w:rsidRPr="007F22A0">
              <w:rPr>
                <w:sz w:val="24"/>
              </w:rPr>
              <w:t>бюджетное</w:t>
            </w:r>
            <w:r w:rsidRPr="007F22A0">
              <w:rPr>
                <w:spacing w:val="-22"/>
                <w:sz w:val="24"/>
              </w:rPr>
              <w:t xml:space="preserve"> </w:t>
            </w:r>
            <w:r w:rsidRPr="007F22A0">
              <w:rPr>
                <w:sz w:val="24"/>
              </w:rPr>
              <w:t>образовательное</w:t>
            </w:r>
            <w:r w:rsidRPr="007F22A0">
              <w:rPr>
                <w:spacing w:val="-1"/>
                <w:sz w:val="24"/>
              </w:rPr>
              <w:t xml:space="preserve"> </w:t>
            </w:r>
            <w:r w:rsidRPr="007F22A0">
              <w:rPr>
                <w:sz w:val="24"/>
              </w:rPr>
              <w:t>учреждение</w:t>
            </w:r>
            <w:r w:rsidRPr="007F22A0">
              <w:rPr>
                <w:spacing w:val="-57"/>
                <w:sz w:val="24"/>
              </w:rPr>
              <w:t xml:space="preserve"> </w:t>
            </w:r>
            <w:r w:rsidRPr="007F22A0">
              <w:rPr>
                <w:sz w:val="24"/>
              </w:rPr>
              <w:t>высшего</w:t>
            </w:r>
            <w:r w:rsidRPr="007F22A0">
              <w:rPr>
                <w:spacing w:val="-8"/>
                <w:sz w:val="24"/>
              </w:rPr>
              <w:t xml:space="preserve"> </w:t>
            </w:r>
            <w:r w:rsidRPr="007F22A0">
              <w:rPr>
                <w:sz w:val="24"/>
              </w:rPr>
              <w:t>образования</w:t>
            </w:r>
          </w:p>
          <w:p w14:paraId="51D8F032" w14:textId="77777777" w:rsidR="00B57E46" w:rsidRPr="007F22A0" w:rsidRDefault="00B57E46" w:rsidP="00355DA2">
            <w:pPr>
              <w:pStyle w:val="TableParagraph"/>
              <w:spacing w:line="275" w:lineRule="exact"/>
              <w:ind w:left="-4" w:right="186"/>
              <w:jc w:val="center"/>
              <w:rPr>
                <w:b/>
                <w:sz w:val="24"/>
              </w:rPr>
            </w:pPr>
            <w:r w:rsidRPr="007F22A0">
              <w:rPr>
                <w:b/>
                <w:sz w:val="24"/>
              </w:rPr>
              <w:t>«МИРЭА</w:t>
            </w:r>
            <w:r w:rsidRPr="007F22A0">
              <w:rPr>
                <w:b/>
                <w:spacing w:val="-2"/>
                <w:sz w:val="24"/>
              </w:rPr>
              <w:t xml:space="preserve"> </w:t>
            </w:r>
            <w:r w:rsidRPr="007F22A0">
              <w:rPr>
                <w:b/>
                <w:sz w:val="24"/>
              </w:rPr>
              <w:t>-</w:t>
            </w:r>
            <w:r w:rsidRPr="007F22A0">
              <w:rPr>
                <w:b/>
                <w:spacing w:val="-11"/>
                <w:sz w:val="24"/>
              </w:rPr>
              <w:t xml:space="preserve"> </w:t>
            </w:r>
            <w:r w:rsidRPr="007F22A0">
              <w:rPr>
                <w:b/>
                <w:sz w:val="24"/>
              </w:rPr>
              <w:t>Российский</w:t>
            </w:r>
            <w:r w:rsidRPr="007F22A0">
              <w:rPr>
                <w:b/>
                <w:spacing w:val="-5"/>
                <w:sz w:val="24"/>
              </w:rPr>
              <w:t xml:space="preserve"> </w:t>
            </w:r>
            <w:r w:rsidRPr="007F22A0">
              <w:rPr>
                <w:b/>
                <w:sz w:val="24"/>
              </w:rPr>
              <w:t>технологический университет»</w:t>
            </w:r>
          </w:p>
          <w:p w14:paraId="0A838DC7" w14:textId="77777777" w:rsidR="00B57E46" w:rsidRPr="007F22A0" w:rsidRDefault="00B57E46" w:rsidP="00355DA2">
            <w:pPr>
              <w:pStyle w:val="TableParagraph"/>
              <w:spacing w:before="226"/>
              <w:ind w:left="-4" w:right="183" w:firstLine="4"/>
              <w:jc w:val="center"/>
              <w:rPr>
                <w:b/>
                <w:sz w:val="32"/>
              </w:rPr>
            </w:pPr>
            <w:r w:rsidRPr="007F22A0">
              <w:rPr>
                <w:b/>
                <w:sz w:val="32"/>
              </w:rPr>
              <w:t>РТУ</w:t>
            </w:r>
            <w:r w:rsidRPr="007F22A0">
              <w:rPr>
                <w:b/>
                <w:spacing w:val="2"/>
                <w:sz w:val="32"/>
              </w:rPr>
              <w:t xml:space="preserve"> </w:t>
            </w:r>
            <w:r w:rsidRPr="007F22A0">
              <w:rPr>
                <w:b/>
                <w:sz w:val="32"/>
              </w:rPr>
              <w:t>МИРЭА</w:t>
            </w:r>
          </w:p>
        </w:tc>
      </w:tr>
      <w:tr w:rsidR="00B57E46" w:rsidRPr="007F22A0" w14:paraId="05FE8DA9" w14:textId="77777777" w:rsidTr="00355DA2">
        <w:trPr>
          <w:trHeight w:val="576"/>
        </w:trPr>
        <w:tc>
          <w:tcPr>
            <w:tcW w:w="8257" w:type="dxa"/>
          </w:tcPr>
          <w:p w14:paraId="5B6FEC3D" w14:textId="77777777" w:rsidR="00B57E46" w:rsidRPr="007F22A0" w:rsidRDefault="00B57E46" w:rsidP="00355DA2">
            <w:pPr>
              <w:pStyle w:val="TableParagraph"/>
              <w:spacing w:before="2"/>
              <w:ind w:firstLine="21"/>
              <w:rPr>
                <w:sz w:val="25"/>
              </w:rPr>
            </w:pPr>
          </w:p>
          <w:p w14:paraId="6FC6CB61" w14:textId="77777777" w:rsidR="00B57E46" w:rsidRPr="007F22A0" w:rsidRDefault="00B57E46" w:rsidP="00355DA2">
            <w:pPr>
              <w:pStyle w:val="TableParagraph"/>
              <w:spacing w:line="267" w:lineRule="exact"/>
              <w:ind w:left="188" w:right="158" w:hanging="50"/>
              <w:jc w:val="center"/>
              <w:rPr>
                <w:sz w:val="24"/>
              </w:rPr>
            </w:pPr>
          </w:p>
          <w:p w14:paraId="387545AB" w14:textId="77777777" w:rsidR="00B57E46" w:rsidRPr="007F22A0" w:rsidRDefault="00B57E46" w:rsidP="00355DA2">
            <w:pPr>
              <w:pStyle w:val="TableParagraph"/>
              <w:spacing w:line="267" w:lineRule="exact"/>
              <w:ind w:right="158" w:hanging="4"/>
              <w:jc w:val="center"/>
              <w:rPr>
                <w:sz w:val="24"/>
              </w:rPr>
            </w:pPr>
            <w:r w:rsidRPr="007F22A0">
              <w:rPr>
                <w:sz w:val="24"/>
              </w:rPr>
              <w:t>Институт</w:t>
            </w:r>
            <w:r w:rsidRPr="007F22A0">
              <w:rPr>
                <w:spacing w:val="-6"/>
                <w:sz w:val="24"/>
              </w:rPr>
              <w:t xml:space="preserve"> </w:t>
            </w:r>
            <w:r w:rsidRPr="007F22A0">
              <w:rPr>
                <w:sz w:val="24"/>
              </w:rPr>
              <w:t>информационных</w:t>
            </w:r>
            <w:r w:rsidRPr="007F22A0">
              <w:rPr>
                <w:spacing w:val="-12"/>
                <w:sz w:val="24"/>
              </w:rPr>
              <w:t xml:space="preserve"> </w:t>
            </w:r>
            <w:r w:rsidRPr="007F22A0">
              <w:rPr>
                <w:sz w:val="24"/>
              </w:rPr>
              <w:t>технологий</w:t>
            </w:r>
            <w:r w:rsidRPr="007F22A0">
              <w:rPr>
                <w:spacing w:val="-4"/>
                <w:sz w:val="24"/>
              </w:rPr>
              <w:t xml:space="preserve"> </w:t>
            </w:r>
            <w:r w:rsidRPr="007F22A0">
              <w:rPr>
                <w:sz w:val="24"/>
              </w:rPr>
              <w:t>(ИТ)</w:t>
            </w:r>
          </w:p>
        </w:tc>
      </w:tr>
      <w:tr w:rsidR="00B57E46" w:rsidRPr="007F22A0" w14:paraId="74B82A15" w14:textId="77777777" w:rsidTr="00355DA2">
        <w:trPr>
          <w:trHeight w:val="545"/>
        </w:trPr>
        <w:tc>
          <w:tcPr>
            <w:tcW w:w="8257" w:type="dxa"/>
          </w:tcPr>
          <w:p w14:paraId="118D4C63" w14:textId="77777777" w:rsidR="00B57E46" w:rsidRPr="007F22A0" w:rsidRDefault="00B57E46" w:rsidP="00355DA2">
            <w:pPr>
              <w:pStyle w:val="TableParagraph"/>
              <w:spacing w:line="268" w:lineRule="exact"/>
              <w:ind w:left="2555" w:hanging="2617"/>
              <w:jc w:val="center"/>
              <w:rPr>
                <w:sz w:val="24"/>
              </w:rPr>
            </w:pPr>
            <w:r w:rsidRPr="007F22A0">
              <w:rPr>
                <w:sz w:val="24"/>
              </w:rPr>
              <w:t>Кафедра</w:t>
            </w:r>
            <w:r w:rsidRPr="007F22A0">
              <w:rPr>
                <w:spacing w:val="-7"/>
                <w:sz w:val="24"/>
              </w:rPr>
              <w:t xml:space="preserve"> </w:t>
            </w:r>
            <w:r w:rsidRPr="007F22A0">
              <w:rPr>
                <w:sz w:val="24"/>
              </w:rPr>
              <w:t>математического</w:t>
            </w:r>
            <w:r w:rsidRPr="007F22A0">
              <w:rPr>
                <w:spacing w:val="-9"/>
                <w:sz w:val="24"/>
              </w:rPr>
              <w:t xml:space="preserve"> </w:t>
            </w:r>
            <w:r w:rsidRPr="007F22A0">
              <w:rPr>
                <w:sz w:val="24"/>
              </w:rPr>
              <w:t>обеспечения</w:t>
            </w:r>
            <w:r w:rsidRPr="007F22A0">
              <w:rPr>
                <w:spacing w:val="-1"/>
                <w:sz w:val="24"/>
              </w:rPr>
              <w:t xml:space="preserve"> </w:t>
            </w:r>
            <w:r w:rsidRPr="007F22A0">
              <w:rPr>
                <w:sz w:val="24"/>
              </w:rPr>
              <w:t>и</w:t>
            </w:r>
            <w:r w:rsidRPr="007F22A0">
              <w:rPr>
                <w:spacing w:val="-6"/>
                <w:sz w:val="24"/>
              </w:rPr>
              <w:t xml:space="preserve"> </w:t>
            </w:r>
            <w:r w:rsidRPr="007F22A0">
              <w:rPr>
                <w:sz w:val="24"/>
              </w:rPr>
              <w:t>стандартизации</w:t>
            </w:r>
            <w:r w:rsidRPr="007F22A0">
              <w:rPr>
                <w:spacing w:val="-7"/>
                <w:sz w:val="24"/>
              </w:rPr>
              <w:t xml:space="preserve"> </w:t>
            </w:r>
            <w:proofErr w:type="gramStart"/>
            <w:r w:rsidRPr="007F22A0">
              <w:rPr>
                <w:sz w:val="24"/>
              </w:rPr>
              <w:t>ИТ</w:t>
            </w:r>
            <w:r>
              <w:rPr>
                <w:sz w:val="24"/>
              </w:rPr>
              <w:t xml:space="preserve"> </w:t>
            </w:r>
            <w:r w:rsidRPr="007F22A0">
              <w:rPr>
                <w:spacing w:val="-57"/>
                <w:sz w:val="24"/>
              </w:rPr>
              <w:t xml:space="preserve"> </w:t>
            </w:r>
            <w:r w:rsidRPr="007F22A0">
              <w:rPr>
                <w:sz w:val="24"/>
              </w:rPr>
              <w:t>(</w:t>
            </w:r>
            <w:proofErr w:type="gramEnd"/>
            <w:r w:rsidRPr="007F22A0">
              <w:rPr>
                <w:sz w:val="24"/>
              </w:rPr>
              <w:t>МОСИТ)</w:t>
            </w:r>
          </w:p>
        </w:tc>
      </w:tr>
    </w:tbl>
    <w:p w14:paraId="583369B4" w14:textId="77777777" w:rsidR="00B57E46" w:rsidRPr="007F22A0" w:rsidRDefault="00B57E46" w:rsidP="00B57E46">
      <w:pPr>
        <w:pStyle w:val="a3"/>
        <w:rPr>
          <w:sz w:val="20"/>
        </w:rPr>
      </w:pPr>
      <w:r w:rsidRPr="007F2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513CE5" wp14:editId="5099EE30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64DCEC8B">
              <v:shape id="Полилиния: фигура 11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spid="_x0000_s1026" fillcolor="black" stroked="f" path="m8820,l,2,,22,8820,20r,-20xm8820,40l,42,,62,8820,60r,-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" w14:anchorId="4218A26E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476B04D1" w14:textId="77777777" w:rsidR="00B57E46" w:rsidRPr="007F22A0" w:rsidRDefault="00B57E46" w:rsidP="00B57E46">
      <w:pPr>
        <w:pStyle w:val="a3"/>
        <w:spacing w:before="3"/>
        <w:rPr>
          <w:sz w:val="11"/>
        </w:rPr>
      </w:pPr>
    </w:p>
    <w:tbl>
      <w:tblPr>
        <w:tblStyle w:val="TableNormal1"/>
        <w:tblW w:w="939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977"/>
        <w:gridCol w:w="3415"/>
      </w:tblGrid>
      <w:tr w:rsidR="00B57E46" w:rsidRPr="007F22A0" w14:paraId="7EF8E9B9" w14:textId="77777777" w:rsidTr="00355DA2">
        <w:trPr>
          <w:trHeight w:val="622"/>
        </w:trPr>
        <w:tc>
          <w:tcPr>
            <w:tcW w:w="9392" w:type="dxa"/>
            <w:gridSpan w:val="2"/>
          </w:tcPr>
          <w:p w14:paraId="6FA4AB60" w14:textId="77777777" w:rsidR="00B57E46" w:rsidRPr="00041BAC" w:rsidRDefault="00B57E46" w:rsidP="00355DA2">
            <w:pPr>
              <w:pStyle w:val="TableParagraph"/>
              <w:spacing w:line="301" w:lineRule="exact"/>
              <w:ind w:left="2131" w:right="2185"/>
              <w:jc w:val="center"/>
              <w:rPr>
                <w:b/>
                <w:sz w:val="28"/>
              </w:rPr>
            </w:pPr>
            <w:r w:rsidRPr="00041BAC">
              <w:rPr>
                <w:b/>
                <w:sz w:val="28"/>
              </w:rPr>
              <w:t>ОТЧЁТ</w:t>
            </w:r>
          </w:p>
          <w:p w14:paraId="53E7CEE4" w14:textId="24E874B0" w:rsidR="00B57E46" w:rsidRPr="00FB7C18" w:rsidRDefault="00B57E46" w:rsidP="000D297B">
            <w:pPr>
              <w:pStyle w:val="TableParagraph"/>
              <w:spacing w:line="301" w:lineRule="exact"/>
              <w:ind w:left="2273" w:right="2190"/>
              <w:jc w:val="center"/>
              <w:rPr>
                <w:i/>
                <w:sz w:val="28"/>
              </w:rPr>
            </w:pPr>
            <w:r w:rsidRPr="00041BAC">
              <w:rPr>
                <w:b/>
                <w:sz w:val="28"/>
              </w:rPr>
              <w:t>ПО</w:t>
            </w:r>
            <w:r w:rsidRPr="00041BAC">
              <w:rPr>
                <w:b/>
                <w:spacing w:val="-15"/>
                <w:sz w:val="28"/>
              </w:rPr>
              <w:t xml:space="preserve"> </w:t>
            </w:r>
            <w:r w:rsidRPr="00041BAC">
              <w:rPr>
                <w:b/>
                <w:sz w:val="28"/>
              </w:rPr>
              <w:t>ПРАКТИЧЕСК</w:t>
            </w:r>
            <w:r>
              <w:rPr>
                <w:b/>
                <w:sz w:val="28"/>
              </w:rPr>
              <w:t>ОЙ</w:t>
            </w:r>
            <w:r w:rsidRPr="00041BAC">
              <w:rPr>
                <w:b/>
                <w:spacing w:val="1"/>
                <w:sz w:val="28"/>
              </w:rPr>
              <w:t xml:space="preserve"> </w:t>
            </w:r>
            <w:r w:rsidRPr="00041BAC">
              <w:rPr>
                <w:b/>
                <w:sz w:val="28"/>
              </w:rPr>
              <w:t>РАБОТ</w:t>
            </w:r>
            <w:r>
              <w:rPr>
                <w:b/>
                <w:sz w:val="28"/>
              </w:rPr>
              <w:t>Е №1</w:t>
            </w:r>
          </w:p>
        </w:tc>
      </w:tr>
      <w:tr w:rsidR="00B57E46" w:rsidRPr="007F22A0" w14:paraId="11BDF192" w14:textId="77777777" w:rsidTr="00355DA2">
        <w:trPr>
          <w:trHeight w:val="326"/>
        </w:trPr>
        <w:tc>
          <w:tcPr>
            <w:tcW w:w="5977" w:type="dxa"/>
          </w:tcPr>
          <w:p w14:paraId="2E2B69CD" w14:textId="77777777" w:rsidR="00B57E46" w:rsidRPr="007F22A0" w:rsidRDefault="00B57E46" w:rsidP="00355DA2">
            <w:pPr>
              <w:pStyle w:val="TableParagraph"/>
              <w:spacing w:line="306" w:lineRule="exact"/>
              <w:ind w:left="3832" w:hanging="89"/>
              <w:rPr>
                <w:b/>
                <w:sz w:val="28"/>
              </w:rPr>
            </w:pPr>
            <w:r w:rsidRPr="007F22A0">
              <w:rPr>
                <w:b/>
                <w:sz w:val="28"/>
              </w:rPr>
              <w:t>по</w:t>
            </w:r>
            <w:r w:rsidRPr="007F22A0">
              <w:rPr>
                <w:b/>
                <w:spacing w:val="-12"/>
                <w:sz w:val="28"/>
              </w:rPr>
              <w:t xml:space="preserve"> </w:t>
            </w:r>
            <w:r w:rsidRPr="007F22A0">
              <w:rPr>
                <w:b/>
                <w:sz w:val="28"/>
              </w:rPr>
              <w:t>дисциплине</w:t>
            </w:r>
          </w:p>
        </w:tc>
        <w:tc>
          <w:tcPr>
            <w:tcW w:w="3415" w:type="dxa"/>
          </w:tcPr>
          <w:p w14:paraId="5286A03C" w14:textId="77777777" w:rsidR="00B57E46" w:rsidRPr="007F22A0" w:rsidRDefault="00B57E46" w:rsidP="00355DA2">
            <w:pPr>
              <w:pStyle w:val="TableParagraph"/>
              <w:rPr>
                <w:sz w:val="24"/>
              </w:rPr>
            </w:pPr>
          </w:p>
        </w:tc>
      </w:tr>
      <w:tr w:rsidR="00B57E46" w:rsidRPr="007F22A0" w14:paraId="1124D1B7" w14:textId="77777777" w:rsidTr="00355DA2">
        <w:trPr>
          <w:trHeight w:val="1267"/>
        </w:trPr>
        <w:tc>
          <w:tcPr>
            <w:tcW w:w="9392" w:type="dxa"/>
            <w:gridSpan w:val="2"/>
          </w:tcPr>
          <w:p w14:paraId="3EE9245D" w14:textId="20B713EA" w:rsidR="00B57E46" w:rsidRPr="001B2159" w:rsidRDefault="00B57E46" w:rsidP="00355DA2">
            <w:pPr>
              <w:pStyle w:val="TableParagraph"/>
              <w:spacing w:line="320" w:lineRule="exact"/>
              <w:ind w:left="4" w:firstLine="8"/>
              <w:jc w:val="center"/>
              <w:rPr>
                <w:sz w:val="28"/>
              </w:rPr>
            </w:pPr>
            <w:r w:rsidRPr="001B2159">
              <w:rPr>
                <w:sz w:val="28"/>
              </w:rPr>
              <w:t>«</w:t>
            </w:r>
            <w:r w:rsidR="00382524">
              <w:rPr>
                <w:sz w:val="28"/>
              </w:rPr>
              <w:t>Разработка кроссплатформенных мобильных приложений</w:t>
            </w:r>
            <w:r w:rsidRPr="001B2159">
              <w:rPr>
                <w:sz w:val="28"/>
              </w:rPr>
              <w:t>»</w:t>
            </w:r>
          </w:p>
        </w:tc>
      </w:tr>
      <w:tr w:rsidR="00B57E46" w:rsidRPr="007F22A0" w14:paraId="603FD6C6" w14:textId="77777777" w:rsidTr="00355DA2">
        <w:trPr>
          <w:trHeight w:val="1474"/>
        </w:trPr>
        <w:tc>
          <w:tcPr>
            <w:tcW w:w="5977" w:type="dxa"/>
          </w:tcPr>
          <w:p w14:paraId="4C8E095C" w14:textId="77777777" w:rsidR="00B57E46" w:rsidRPr="007F22A0" w:rsidRDefault="00B57E46" w:rsidP="00355DA2">
            <w:pPr>
              <w:pStyle w:val="TableParagraph"/>
              <w:rPr>
                <w:sz w:val="26"/>
              </w:rPr>
            </w:pPr>
          </w:p>
          <w:p w14:paraId="0009EAE3" w14:textId="77777777" w:rsidR="00B57E46" w:rsidRPr="007F22A0" w:rsidRDefault="00B57E46" w:rsidP="00355DA2">
            <w:pPr>
              <w:pStyle w:val="TableParagraph"/>
              <w:rPr>
                <w:sz w:val="26"/>
              </w:rPr>
            </w:pPr>
          </w:p>
          <w:p w14:paraId="1784BF7D" w14:textId="77777777" w:rsidR="00B57E46" w:rsidRPr="007F22A0" w:rsidRDefault="00B57E46" w:rsidP="00355DA2">
            <w:pPr>
              <w:pStyle w:val="TableParagraph"/>
              <w:spacing w:before="6"/>
              <w:rPr>
                <w:sz w:val="29"/>
              </w:rPr>
            </w:pPr>
          </w:p>
          <w:p w14:paraId="5AB2DAA7" w14:textId="77777777" w:rsidR="00B57E46" w:rsidRPr="007F22A0" w:rsidRDefault="00B57E46" w:rsidP="00355DA2">
            <w:pPr>
              <w:pStyle w:val="TableParagraph"/>
              <w:ind w:left="200" w:hanging="54"/>
              <w:rPr>
                <w:sz w:val="24"/>
              </w:rPr>
            </w:pPr>
            <w:r w:rsidRPr="007F22A0">
              <w:rPr>
                <w:sz w:val="24"/>
              </w:rPr>
              <w:t>Выполнил</w:t>
            </w:r>
            <w:r w:rsidRPr="007F22A0">
              <w:rPr>
                <w:spacing w:val="-6"/>
                <w:sz w:val="24"/>
              </w:rPr>
              <w:t xml:space="preserve"> </w:t>
            </w:r>
            <w:r w:rsidRPr="007F22A0">
              <w:rPr>
                <w:sz w:val="24"/>
              </w:rPr>
              <w:t>студент</w:t>
            </w:r>
            <w:r w:rsidRPr="007F22A0">
              <w:rPr>
                <w:spacing w:val="-10"/>
                <w:sz w:val="24"/>
              </w:rPr>
              <w:t xml:space="preserve"> </w:t>
            </w:r>
            <w:r w:rsidRPr="007F22A0">
              <w:rPr>
                <w:sz w:val="24"/>
              </w:rPr>
              <w:t>группы ИКБО-07-21</w:t>
            </w:r>
          </w:p>
        </w:tc>
        <w:tc>
          <w:tcPr>
            <w:tcW w:w="3415" w:type="dxa"/>
          </w:tcPr>
          <w:p w14:paraId="1A7B21AA" w14:textId="77777777" w:rsidR="00B57E46" w:rsidRPr="007F22A0" w:rsidRDefault="00B57E46" w:rsidP="00355DA2">
            <w:pPr>
              <w:pStyle w:val="TableParagraph"/>
              <w:rPr>
                <w:sz w:val="26"/>
              </w:rPr>
            </w:pPr>
          </w:p>
          <w:p w14:paraId="00C734BA" w14:textId="77777777" w:rsidR="00B57E46" w:rsidRPr="007F22A0" w:rsidRDefault="00B57E46" w:rsidP="00355DA2">
            <w:pPr>
              <w:pStyle w:val="TableParagraph"/>
              <w:rPr>
                <w:sz w:val="26"/>
              </w:rPr>
            </w:pPr>
          </w:p>
          <w:p w14:paraId="753E7F5C" w14:textId="77777777" w:rsidR="00B57E46" w:rsidRPr="007F22A0" w:rsidRDefault="00B57E46" w:rsidP="00355DA2">
            <w:pPr>
              <w:pStyle w:val="TableParagraph"/>
              <w:spacing w:before="6"/>
              <w:rPr>
                <w:sz w:val="29"/>
              </w:rPr>
            </w:pPr>
          </w:p>
          <w:p w14:paraId="79A8EAAD" w14:textId="77777777" w:rsidR="00B57E46" w:rsidRPr="00952D3F" w:rsidRDefault="00B57E46" w:rsidP="00355DA2">
            <w:pPr>
              <w:pStyle w:val="TableParagraph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Никитин</w:t>
            </w:r>
            <w:r w:rsidRPr="007F22A0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</w:tr>
      <w:tr w:rsidR="00B57E46" w:rsidRPr="007F22A0" w14:paraId="1923F9BA" w14:textId="77777777" w:rsidTr="00355DA2">
        <w:trPr>
          <w:trHeight w:val="613"/>
        </w:trPr>
        <w:tc>
          <w:tcPr>
            <w:tcW w:w="5977" w:type="dxa"/>
          </w:tcPr>
          <w:p w14:paraId="0C1F4160" w14:textId="77777777" w:rsidR="00B57E46" w:rsidRPr="007F22A0" w:rsidRDefault="00B57E46" w:rsidP="00355DA2">
            <w:pPr>
              <w:pStyle w:val="TableParagraph"/>
              <w:spacing w:before="9"/>
              <w:rPr>
                <w:sz w:val="21"/>
              </w:rPr>
            </w:pPr>
          </w:p>
          <w:p w14:paraId="261BB261" w14:textId="77777777" w:rsidR="00B57E46" w:rsidRPr="007F22A0" w:rsidRDefault="00B57E46" w:rsidP="00355DA2">
            <w:pPr>
              <w:pStyle w:val="TableParagraph"/>
              <w:ind w:left="200" w:hanging="54"/>
              <w:rPr>
                <w:sz w:val="24"/>
              </w:rPr>
            </w:pPr>
            <w:r w:rsidRPr="007F22A0">
              <w:rPr>
                <w:sz w:val="24"/>
              </w:rPr>
              <w:t>Принял</w:t>
            </w:r>
            <w:r w:rsidRPr="007F22A0">
              <w:rPr>
                <w:spacing w:val="-8"/>
                <w:sz w:val="24"/>
              </w:rPr>
              <w:t xml:space="preserve"> </w:t>
            </w:r>
            <w:r w:rsidRPr="007F22A0">
              <w:rPr>
                <w:sz w:val="24"/>
              </w:rPr>
              <w:t>ассистент</w:t>
            </w:r>
            <w:r w:rsidRPr="007F22A0">
              <w:rPr>
                <w:spacing w:val="-6"/>
                <w:sz w:val="24"/>
              </w:rPr>
              <w:t xml:space="preserve"> </w:t>
            </w:r>
            <w:r w:rsidRPr="007F22A0">
              <w:rPr>
                <w:sz w:val="24"/>
              </w:rPr>
              <w:t>кафедры</w:t>
            </w:r>
            <w:r w:rsidRPr="007F22A0">
              <w:rPr>
                <w:spacing w:val="-2"/>
                <w:sz w:val="24"/>
              </w:rPr>
              <w:t xml:space="preserve"> </w:t>
            </w:r>
            <w:r w:rsidRPr="007F22A0">
              <w:rPr>
                <w:sz w:val="24"/>
              </w:rPr>
              <w:t>МОСИТ</w:t>
            </w:r>
          </w:p>
        </w:tc>
        <w:tc>
          <w:tcPr>
            <w:tcW w:w="3415" w:type="dxa"/>
          </w:tcPr>
          <w:p w14:paraId="0F96F70D" w14:textId="77777777" w:rsidR="00B57E46" w:rsidRPr="007F22A0" w:rsidRDefault="00B57E46" w:rsidP="00355DA2">
            <w:pPr>
              <w:pStyle w:val="TableParagraph"/>
              <w:spacing w:before="3"/>
              <w:rPr>
                <w:sz w:val="29"/>
              </w:rPr>
            </w:pPr>
          </w:p>
          <w:p w14:paraId="2D906FF6" w14:textId="77777777" w:rsidR="00B57E46" w:rsidRPr="007F22A0" w:rsidRDefault="00B57E46" w:rsidP="00355DA2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proofErr w:type="spellStart"/>
            <w:r w:rsidRPr="007F22A0">
              <w:rPr>
                <w:sz w:val="24"/>
              </w:rPr>
              <w:t>Шешуков</w:t>
            </w:r>
            <w:proofErr w:type="spellEnd"/>
            <w:r w:rsidRPr="007F22A0">
              <w:rPr>
                <w:spacing w:val="1"/>
                <w:sz w:val="24"/>
              </w:rPr>
              <w:t xml:space="preserve"> </w:t>
            </w:r>
            <w:r w:rsidRPr="007F22A0">
              <w:rPr>
                <w:sz w:val="24"/>
              </w:rPr>
              <w:t>Л.С.</w:t>
            </w:r>
          </w:p>
        </w:tc>
      </w:tr>
    </w:tbl>
    <w:p w14:paraId="14300161" w14:textId="77777777" w:rsidR="00B57E46" w:rsidRPr="007F22A0" w:rsidRDefault="00B57E46" w:rsidP="00B57E46">
      <w:pPr>
        <w:pStyle w:val="a3"/>
        <w:rPr>
          <w:sz w:val="20"/>
        </w:rPr>
      </w:pPr>
    </w:p>
    <w:p w14:paraId="10B1B18B" w14:textId="77777777" w:rsidR="00B57E46" w:rsidRPr="007F22A0" w:rsidRDefault="00B57E46" w:rsidP="00B57E46">
      <w:pPr>
        <w:pStyle w:val="a3"/>
        <w:rPr>
          <w:sz w:val="20"/>
        </w:rPr>
      </w:pPr>
    </w:p>
    <w:p w14:paraId="0BF4EA08" w14:textId="77777777" w:rsidR="00B57E46" w:rsidRPr="007F22A0" w:rsidRDefault="00B57E46" w:rsidP="00B57E46">
      <w:pPr>
        <w:pStyle w:val="a3"/>
        <w:rPr>
          <w:sz w:val="20"/>
        </w:rPr>
      </w:pPr>
    </w:p>
    <w:p w14:paraId="4DC2E1CA" w14:textId="77777777" w:rsidR="00B57E46" w:rsidRPr="007F22A0" w:rsidRDefault="00B57E46" w:rsidP="00B57E46">
      <w:pPr>
        <w:pStyle w:val="a3"/>
        <w:spacing w:before="4" w:after="1"/>
      </w:pPr>
    </w:p>
    <w:tbl>
      <w:tblPr>
        <w:tblStyle w:val="TableNormal1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4498"/>
        <w:gridCol w:w="4979"/>
      </w:tblGrid>
      <w:tr w:rsidR="00B57E46" w:rsidRPr="007F22A0" w14:paraId="1F12C3AC" w14:textId="77777777" w:rsidTr="00355DA2">
        <w:trPr>
          <w:trHeight w:val="496"/>
        </w:trPr>
        <w:tc>
          <w:tcPr>
            <w:tcW w:w="4498" w:type="dxa"/>
          </w:tcPr>
          <w:p w14:paraId="485CD4A7" w14:textId="77777777" w:rsidR="00B57E46" w:rsidRPr="007F22A0" w:rsidRDefault="00B57E46" w:rsidP="00355DA2">
            <w:pPr>
              <w:pStyle w:val="TableParagraph"/>
              <w:spacing w:line="223" w:lineRule="exact"/>
              <w:ind w:left="182" w:right="546" w:hanging="36"/>
              <w:jc w:val="both"/>
              <w:rPr>
                <w:sz w:val="20"/>
              </w:rPr>
            </w:pPr>
            <w:r w:rsidRPr="007F22A0">
              <w:rPr>
                <w:sz w:val="20"/>
              </w:rPr>
              <w:t>Практические</w:t>
            </w:r>
            <w:r w:rsidRPr="007F22A0">
              <w:rPr>
                <w:spacing w:val="-10"/>
                <w:sz w:val="20"/>
              </w:rPr>
              <w:t xml:space="preserve"> </w:t>
            </w:r>
            <w:r w:rsidRPr="007F22A0">
              <w:rPr>
                <w:sz w:val="20"/>
              </w:rPr>
              <w:t>работы</w:t>
            </w:r>
            <w:r w:rsidRPr="007F22A0">
              <w:rPr>
                <w:spacing w:val="-7"/>
                <w:sz w:val="20"/>
              </w:rPr>
              <w:t xml:space="preserve"> </w:t>
            </w:r>
            <w:r w:rsidRPr="007F22A0">
              <w:rPr>
                <w:sz w:val="20"/>
              </w:rPr>
              <w:t>выполнены</w:t>
            </w:r>
          </w:p>
        </w:tc>
        <w:tc>
          <w:tcPr>
            <w:tcW w:w="4979" w:type="dxa"/>
          </w:tcPr>
          <w:p w14:paraId="2C56F571" w14:textId="3F06B472" w:rsidR="00B57E46" w:rsidRPr="007F22A0" w:rsidRDefault="00B57E46" w:rsidP="00355DA2">
            <w:pPr>
              <w:pStyle w:val="TableParagraph"/>
              <w:tabs>
                <w:tab w:val="left" w:pos="1104"/>
              </w:tabs>
              <w:spacing w:line="223" w:lineRule="exact"/>
              <w:ind w:right="197" w:hanging="63"/>
              <w:jc w:val="right"/>
              <w:rPr>
                <w:sz w:val="20"/>
              </w:rPr>
            </w:pPr>
            <w:proofErr w:type="gramStart"/>
            <w:r w:rsidRPr="007F22A0">
              <w:rPr>
                <w:sz w:val="20"/>
              </w:rPr>
              <w:t>«</w:t>
            </w:r>
            <w:r w:rsidRPr="007F22A0">
              <w:rPr>
                <w:sz w:val="20"/>
                <w:u w:val="single"/>
              </w:rPr>
              <w:t xml:space="preserve">  </w:t>
            </w:r>
            <w:proofErr w:type="gramEnd"/>
            <w:r w:rsidRPr="007F22A0">
              <w:rPr>
                <w:sz w:val="20"/>
                <w:u w:val="single"/>
              </w:rPr>
              <w:t xml:space="preserve"> </w:t>
            </w:r>
            <w:r w:rsidRPr="007F22A0">
              <w:rPr>
                <w:spacing w:val="4"/>
                <w:sz w:val="20"/>
                <w:u w:val="single"/>
              </w:rPr>
              <w:t xml:space="preserve"> </w:t>
            </w:r>
            <w:r w:rsidRPr="007F22A0">
              <w:rPr>
                <w:sz w:val="20"/>
              </w:rPr>
              <w:t>»</w:t>
            </w:r>
            <w:r w:rsidRPr="007F22A0">
              <w:rPr>
                <w:sz w:val="20"/>
                <w:u w:val="single"/>
              </w:rPr>
              <w:tab/>
            </w:r>
            <w:r w:rsidRPr="007F22A0">
              <w:rPr>
                <w:sz w:val="20"/>
              </w:rPr>
              <w:t>202</w:t>
            </w:r>
            <w:r w:rsidR="00775C5B">
              <w:rPr>
                <w:sz w:val="20"/>
                <w:lang w:val="en-US"/>
              </w:rPr>
              <w:t>4</w:t>
            </w:r>
            <w:r w:rsidRPr="007F22A0">
              <w:rPr>
                <w:spacing w:val="-2"/>
                <w:sz w:val="20"/>
              </w:rPr>
              <w:t xml:space="preserve"> </w:t>
            </w:r>
            <w:r w:rsidRPr="007F22A0">
              <w:rPr>
                <w:sz w:val="20"/>
              </w:rPr>
              <w:t>г.</w:t>
            </w:r>
          </w:p>
        </w:tc>
      </w:tr>
      <w:tr w:rsidR="00B57E46" w:rsidRPr="007F22A0" w14:paraId="11D77BB9" w14:textId="77777777" w:rsidTr="00355DA2">
        <w:trPr>
          <w:trHeight w:val="496"/>
        </w:trPr>
        <w:tc>
          <w:tcPr>
            <w:tcW w:w="4498" w:type="dxa"/>
          </w:tcPr>
          <w:p w14:paraId="2DE96C3C" w14:textId="77777777" w:rsidR="00B57E46" w:rsidRPr="007F22A0" w:rsidRDefault="00B57E46" w:rsidP="00355DA2">
            <w:pPr>
              <w:pStyle w:val="TableParagraph"/>
              <w:spacing w:before="8"/>
              <w:rPr>
                <w:sz w:val="23"/>
              </w:rPr>
            </w:pPr>
          </w:p>
          <w:p w14:paraId="6EEA0FF6" w14:textId="77777777" w:rsidR="00B57E46" w:rsidRPr="007F22A0" w:rsidRDefault="00B57E46" w:rsidP="00355DA2">
            <w:pPr>
              <w:pStyle w:val="TableParagraph"/>
              <w:spacing w:line="210" w:lineRule="exact"/>
              <w:ind w:left="181" w:right="546" w:hanging="35"/>
              <w:jc w:val="both"/>
              <w:rPr>
                <w:sz w:val="20"/>
              </w:rPr>
            </w:pPr>
            <w:r w:rsidRPr="007F22A0">
              <w:rPr>
                <w:sz w:val="20"/>
              </w:rPr>
              <w:t>«Зачтено»</w:t>
            </w:r>
          </w:p>
        </w:tc>
        <w:tc>
          <w:tcPr>
            <w:tcW w:w="4979" w:type="dxa"/>
          </w:tcPr>
          <w:p w14:paraId="24734C3A" w14:textId="77777777" w:rsidR="00B57E46" w:rsidRPr="007F22A0" w:rsidRDefault="00B57E46" w:rsidP="00355DA2">
            <w:pPr>
              <w:pStyle w:val="TableParagraph"/>
              <w:spacing w:before="8"/>
              <w:rPr>
                <w:sz w:val="23"/>
              </w:rPr>
            </w:pPr>
          </w:p>
          <w:p w14:paraId="76400A49" w14:textId="1F786EBB" w:rsidR="00B57E46" w:rsidRPr="007F22A0" w:rsidRDefault="00B57E46" w:rsidP="00355DA2">
            <w:pPr>
              <w:pStyle w:val="TableParagraph"/>
              <w:tabs>
                <w:tab w:val="left" w:pos="1104"/>
              </w:tabs>
              <w:spacing w:line="210" w:lineRule="exact"/>
              <w:ind w:right="197" w:hanging="63"/>
              <w:jc w:val="right"/>
              <w:rPr>
                <w:sz w:val="20"/>
              </w:rPr>
            </w:pPr>
            <w:proofErr w:type="gramStart"/>
            <w:r w:rsidRPr="007F22A0">
              <w:rPr>
                <w:sz w:val="20"/>
              </w:rPr>
              <w:t>«</w:t>
            </w:r>
            <w:r w:rsidRPr="007F22A0">
              <w:rPr>
                <w:sz w:val="20"/>
                <w:u w:val="single"/>
              </w:rPr>
              <w:t xml:space="preserve">  </w:t>
            </w:r>
            <w:proofErr w:type="gramEnd"/>
            <w:r w:rsidRPr="007F22A0">
              <w:rPr>
                <w:sz w:val="20"/>
                <w:u w:val="single"/>
              </w:rPr>
              <w:t xml:space="preserve"> </w:t>
            </w:r>
            <w:r w:rsidRPr="007F22A0">
              <w:rPr>
                <w:spacing w:val="4"/>
                <w:sz w:val="20"/>
                <w:u w:val="single"/>
              </w:rPr>
              <w:t xml:space="preserve"> </w:t>
            </w:r>
            <w:r w:rsidRPr="007F22A0">
              <w:rPr>
                <w:sz w:val="20"/>
              </w:rPr>
              <w:t>»</w:t>
            </w:r>
            <w:r w:rsidRPr="007F22A0">
              <w:rPr>
                <w:sz w:val="20"/>
                <w:u w:val="single"/>
              </w:rPr>
              <w:tab/>
            </w:r>
            <w:r w:rsidRPr="007F22A0">
              <w:rPr>
                <w:sz w:val="20"/>
              </w:rPr>
              <w:t>202</w:t>
            </w:r>
            <w:r w:rsidR="00775C5B">
              <w:rPr>
                <w:sz w:val="20"/>
                <w:lang w:val="en-US"/>
              </w:rPr>
              <w:t>4</w:t>
            </w:r>
            <w:r w:rsidRPr="007F22A0">
              <w:rPr>
                <w:spacing w:val="-2"/>
                <w:sz w:val="20"/>
              </w:rPr>
              <w:t xml:space="preserve"> </w:t>
            </w:r>
            <w:r w:rsidRPr="007F22A0">
              <w:rPr>
                <w:sz w:val="20"/>
              </w:rPr>
              <w:t>г.</w:t>
            </w:r>
          </w:p>
        </w:tc>
      </w:tr>
    </w:tbl>
    <w:p w14:paraId="12B21C96" w14:textId="77777777" w:rsidR="00B57E46" w:rsidRPr="007F22A0" w:rsidRDefault="00B57E46" w:rsidP="00B57E46">
      <w:pPr>
        <w:pStyle w:val="a3"/>
        <w:rPr>
          <w:sz w:val="20"/>
        </w:rPr>
      </w:pPr>
    </w:p>
    <w:p w14:paraId="55FF58B1" w14:textId="77777777" w:rsidR="00B57E46" w:rsidRPr="007F22A0" w:rsidRDefault="00B57E46" w:rsidP="00B57E46">
      <w:pPr>
        <w:pStyle w:val="a3"/>
        <w:spacing w:before="235"/>
        <w:ind w:right="974"/>
      </w:pPr>
    </w:p>
    <w:p w14:paraId="52CC2B56" w14:textId="77777777" w:rsidR="00B57E46" w:rsidRDefault="00B57E46" w:rsidP="00B57E46">
      <w:pPr>
        <w:pStyle w:val="a3"/>
        <w:spacing w:before="235"/>
        <w:ind w:right="487"/>
        <w:jc w:val="center"/>
      </w:pPr>
    </w:p>
    <w:p w14:paraId="1C27B967" w14:textId="77777777" w:rsidR="00B57E46" w:rsidRDefault="00B57E46" w:rsidP="00B57E46">
      <w:pPr>
        <w:pStyle w:val="a3"/>
        <w:spacing w:before="235"/>
        <w:ind w:right="487"/>
        <w:jc w:val="center"/>
      </w:pPr>
    </w:p>
    <w:p w14:paraId="184CB173" w14:textId="77777777" w:rsidR="00B57E46" w:rsidRDefault="00B57E46" w:rsidP="00B57E46">
      <w:pPr>
        <w:pStyle w:val="a3"/>
        <w:spacing w:before="235"/>
        <w:ind w:right="487"/>
        <w:jc w:val="center"/>
      </w:pPr>
    </w:p>
    <w:p w14:paraId="67EB44D0" w14:textId="4AB457E2" w:rsidR="00B57E46" w:rsidRPr="00E93280" w:rsidRDefault="00B57E46" w:rsidP="00B57E46">
      <w:pPr>
        <w:pStyle w:val="a3"/>
        <w:spacing w:before="235"/>
        <w:ind w:right="487"/>
        <w:jc w:val="center"/>
        <w:rPr>
          <w:i w:val="0"/>
          <w:iCs w:val="0"/>
        </w:rPr>
      </w:pPr>
      <w:r w:rsidRPr="00E93280">
        <w:rPr>
          <w:i w:val="0"/>
          <w:iCs w:val="0"/>
        </w:rPr>
        <w:t>Москва</w:t>
      </w:r>
      <w:r w:rsidRPr="00E93280">
        <w:rPr>
          <w:i w:val="0"/>
          <w:iCs w:val="0"/>
          <w:spacing w:val="-7"/>
        </w:rPr>
        <w:t xml:space="preserve"> </w:t>
      </w:r>
      <w:r w:rsidRPr="00E93280">
        <w:rPr>
          <w:i w:val="0"/>
          <w:iCs w:val="0"/>
        </w:rPr>
        <w:t>202</w:t>
      </w:r>
      <w:r w:rsidR="00775C5B">
        <w:rPr>
          <w:i w:val="0"/>
          <w:iCs w:val="0"/>
        </w:rPr>
        <w:t>4</w:t>
      </w:r>
    </w:p>
    <w:p w14:paraId="10C6A9F4" w14:textId="77777777" w:rsidR="001D0FB4" w:rsidRDefault="001D0FB4" w:rsidP="001D0FB4">
      <w:pPr>
        <w:pStyle w:val="1"/>
        <w:rPr>
          <w:sz w:val="32"/>
          <w:szCs w:val="24"/>
        </w:rPr>
      </w:pPr>
      <w:bookmarkStart w:id="8" w:name="_Toc127387635"/>
      <w:bookmarkStart w:id="9" w:name="_Toc177150494"/>
    </w:p>
    <w:p w14:paraId="540771FC" w14:textId="15B30B56" w:rsidR="00B820E3" w:rsidRPr="009C1338" w:rsidRDefault="00B820E3" w:rsidP="009C1338">
      <w:pPr>
        <w:pStyle w:val="1"/>
        <w:jc w:val="center"/>
        <w:rPr>
          <w:sz w:val="32"/>
          <w:szCs w:val="24"/>
        </w:rPr>
      </w:pPr>
      <w:bookmarkStart w:id="10" w:name="_Toc177159046"/>
      <w:bookmarkStart w:id="11" w:name="_Toc177159544"/>
      <w:r w:rsidRPr="005A2246">
        <w:rPr>
          <w:sz w:val="36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735986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24A5C6" w14:textId="38ED9FAE" w:rsidR="004635EB" w:rsidRPr="004635EB" w:rsidRDefault="006500EF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635EB">
            <w:rPr>
              <w:sz w:val="28"/>
              <w:szCs w:val="28"/>
            </w:rPr>
            <w:fldChar w:fldCharType="begin"/>
          </w:r>
          <w:r w:rsidRPr="004635EB">
            <w:rPr>
              <w:sz w:val="28"/>
              <w:szCs w:val="28"/>
            </w:rPr>
            <w:instrText xml:space="preserve"> TOC \o "1-3" \h \z \u </w:instrText>
          </w:r>
          <w:r w:rsidRPr="004635EB">
            <w:rPr>
              <w:sz w:val="28"/>
              <w:szCs w:val="28"/>
            </w:rPr>
            <w:fldChar w:fldCharType="separate"/>
          </w:r>
          <w:hyperlink w:anchor="_Toc177159545" w:history="1">
            <w:r w:rsidR="004635EB" w:rsidRPr="004635EB">
              <w:rPr>
                <w:rStyle w:val="ac"/>
                <w:noProof/>
                <w:sz w:val="28"/>
                <w:szCs w:val="28"/>
              </w:rPr>
              <w:t>ВВЕДЕНИЕ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45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3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A7B3" w14:textId="031E3133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46" w:history="1">
            <w:r w:rsidR="004635EB" w:rsidRPr="004635EB">
              <w:rPr>
                <w:rStyle w:val="ac"/>
                <w:noProof/>
                <w:sz w:val="28"/>
                <w:szCs w:val="28"/>
              </w:rPr>
              <w:t>1 Установка фреймворка Flutter и окружения для языка программирования Dart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46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4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640CA" w14:textId="362D08D9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47" w:history="1">
            <w:r w:rsidR="004635EB" w:rsidRPr="004635EB">
              <w:rPr>
                <w:rStyle w:val="ac"/>
                <w:noProof/>
                <w:sz w:val="28"/>
                <w:szCs w:val="28"/>
              </w:rPr>
              <w:t xml:space="preserve">2 Установка 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>Android</w:t>
            </w:r>
            <w:r w:rsidR="004635EB" w:rsidRPr="004635EB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>Studio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47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9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5926" w14:textId="74779F8F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48" w:history="1">
            <w:r w:rsidR="004635EB" w:rsidRPr="004635EB">
              <w:rPr>
                <w:rStyle w:val="ac"/>
                <w:noProof/>
                <w:sz w:val="28"/>
                <w:szCs w:val="28"/>
              </w:rPr>
              <w:t>3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4635EB" w:rsidRPr="004635EB">
              <w:rPr>
                <w:rStyle w:val="ac"/>
                <w:noProof/>
                <w:sz w:val="28"/>
                <w:szCs w:val="28"/>
              </w:rPr>
              <w:t>Установка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4635EB" w:rsidRPr="004635EB">
              <w:rPr>
                <w:rStyle w:val="ac"/>
                <w:noProof/>
                <w:sz w:val="28"/>
                <w:szCs w:val="28"/>
              </w:rPr>
              <w:t>браузера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 xml:space="preserve"> Google Chrome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48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3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909DA" w14:textId="4E3FF299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49" w:history="1">
            <w:r w:rsidR="004635EB" w:rsidRPr="004635EB">
              <w:rPr>
                <w:rStyle w:val="ac"/>
                <w:noProof/>
                <w:sz w:val="28"/>
                <w:szCs w:val="28"/>
              </w:rPr>
              <w:t xml:space="preserve">4 Установка требуемых расширений для 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>Android</w:t>
            </w:r>
            <w:r w:rsidR="004635EB" w:rsidRPr="004635EB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4635EB" w:rsidRPr="004635EB">
              <w:rPr>
                <w:rStyle w:val="ac"/>
                <w:noProof/>
                <w:sz w:val="28"/>
                <w:szCs w:val="28"/>
                <w:lang w:val="en-US"/>
              </w:rPr>
              <w:t>Studio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49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4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BE48F" w14:textId="2E329D23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50" w:history="1">
            <w:r w:rsidR="004635EB" w:rsidRPr="004635EB">
              <w:rPr>
                <w:rStyle w:val="ac"/>
                <w:noProof/>
                <w:sz w:val="28"/>
                <w:szCs w:val="28"/>
              </w:rPr>
              <w:t>5 Проверка корректности настройки системы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50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5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C1F3D" w14:textId="79B25A01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51" w:history="1">
            <w:r w:rsidR="004635EB" w:rsidRPr="004635EB">
              <w:rPr>
                <w:rStyle w:val="ac"/>
                <w:noProof/>
                <w:sz w:val="28"/>
                <w:szCs w:val="28"/>
              </w:rPr>
              <w:t>6 Создание проекта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51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6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7201B" w14:textId="20C9565B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52" w:history="1">
            <w:r w:rsidR="004635EB" w:rsidRPr="004635EB">
              <w:rPr>
                <w:rStyle w:val="ac"/>
                <w:noProof/>
                <w:sz w:val="28"/>
                <w:szCs w:val="28"/>
              </w:rPr>
              <w:t>7 Запуск проекта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52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7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78772" w14:textId="3E02CF79" w:rsidR="004635EB" w:rsidRPr="004635EB" w:rsidRDefault="0011738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7159553" w:history="1">
            <w:r w:rsidR="004635EB" w:rsidRPr="004635EB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4635EB" w:rsidRPr="004635EB">
              <w:rPr>
                <w:noProof/>
                <w:webHidden/>
                <w:sz w:val="28"/>
                <w:szCs w:val="28"/>
              </w:rPr>
              <w:tab/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begin"/>
            </w:r>
            <w:r w:rsidR="004635EB" w:rsidRPr="004635EB">
              <w:rPr>
                <w:noProof/>
                <w:webHidden/>
                <w:sz w:val="28"/>
                <w:szCs w:val="28"/>
              </w:rPr>
              <w:instrText xml:space="preserve"> PAGEREF _Toc177159553 \h </w:instrText>
            </w:r>
            <w:r w:rsidR="004635EB" w:rsidRPr="004635EB">
              <w:rPr>
                <w:noProof/>
                <w:webHidden/>
                <w:sz w:val="28"/>
                <w:szCs w:val="28"/>
              </w:rPr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5EB" w:rsidRPr="004635EB">
              <w:rPr>
                <w:noProof/>
                <w:webHidden/>
                <w:sz w:val="28"/>
                <w:szCs w:val="28"/>
              </w:rPr>
              <w:t>18</w:t>
            </w:r>
            <w:r w:rsidR="004635EB" w:rsidRPr="004635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1D19" w14:textId="32E3FFE0" w:rsidR="006500EF" w:rsidRDefault="006500EF" w:rsidP="00D10283">
          <w:pPr>
            <w:spacing w:line="360" w:lineRule="auto"/>
          </w:pPr>
          <w:r w:rsidRPr="004635EB">
            <w:rPr>
              <w:sz w:val="28"/>
              <w:szCs w:val="28"/>
            </w:rPr>
            <w:fldChar w:fldCharType="end"/>
          </w:r>
        </w:p>
      </w:sdtContent>
    </w:sdt>
    <w:p w14:paraId="6508B5A8" w14:textId="77777777" w:rsidR="006500EF" w:rsidRPr="006500EF" w:rsidRDefault="006500EF" w:rsidP="006500EF"/>
    <w:p w14:paraId="3CACC2BD" w14:textId="77777777" w:rsidR="00B820E3" w:rsidRPr="00B820E3" w:rsidRDefault="00B820E3">
      <w:pPr>
        <w:rPr>
          <w:sz w:val="24"/>
        </w:rPr>
      </w:pPr>
      <w:r>
        <w:rPr>
          <w:sz w:val="24"/>
        </w:rPr>
        <w:br w:type="page"/>
      </w:r>
    </w:p>
    <w:p w14:paraId="757862C3" w14:textId="3F05DC89" w:rsidR="00250A46" w:rsidRPr="00592DDD" w:rsidRDefault="00250A46" w:rsidP="00451B5B">
      <w:pPr>
        <w:pStyle w:val="1"/>
        <w:jc w:val="center"/>
        <w:rPr>
          <w:sz w:val="36"/>
          <w:szCs w:val="28"/>
        </w:rPr>
      </w:pPr>
      <w:bookmarkStart w:id="12" w:name="_Toc177159545"/>
      <w:r w:rsidRPr="00592DDD">
        <w:rPr>
          <w:sz w:val="36"/>
          <w:szCs w:val="28"/>
        </w:rPr>
        <w:lastRenderedPageBreak/>
        <w:t>ВВЕДЕНИЕ</w:t>
      </w:r>
      <w:bookmarkStart w:id="13" w:name="_Toc85036208"/>
      <w:bookmarkEnd w:id="12"/>
    </w:p>
    <w:p w14:paraId="6F195A96" w14:textId="35CBDEB4" w:rsidR="00861998" w:rsidRDefault="00861998" w:rsidP="009C00FA">
      <w:pPr>
        <w:spacing w:line="360" w:lineRule="auto"/>
        <w:ind w:firstLine="720"/>
        <w:jc w:val="both"/>
        <w:rPr>
          <w:sz w:val="28"/>
        </w:rPr>
      </w:pPr>
      <w:proofErr w:type="spellStart"/>
      <w:r w:rsidRPr="00861998">
        <w:rPr>
          <w:sz w:val="28"/>
        </w:rPr>
        <w:t>Flutter</w:t>
      </w:r>
      <w:proofErr w:type="spellEnd"/>
      <w:r>
        <w:rPr>
          <w:sz w:val="28"/>
        </w:rPr>
        <w:t xml:space="preserve"> </w:t>
      </w:r>
      <w:r w:rsidR="00F21CAD">
        <w:rPr>
          <w:sz w:val="28"/>
        </w:rPr>
        <w:t xml:space="preserve">– </w:t>
      </w:r>
      <w:r w:rsidR="00F21CAD" w:rsidRPr="00861998">
        <w:rPr>
          <w:sz w:val="28"/>
        </w:rPr>
        <w:t>это</w:t>
      </w:r>
      <w:r w:rsidRPr="00861998">
        <w:rPr>
          <w:sz w:val="28"/>
        </w:rPr>
        <w:t xml:space="preserve"> бесплатный фреймворк с открытым исходным кодом для разработки мобильных пользовательских интерфейсов, созданный Google и выпущенный в мае 2017 года</w:t>
      </w:r>
      <w:r>
        <w:rPr>
          <w:sz w:val="28"/>
        </w:rPr>
        <w:t>.</w:t>
      </w:r>
      <w:r w:rsidR="002409E2">
        <w:rPr>
          <w:sz w:val="28"/>
        </w:rPr>
        <w:t xml:space="preserve"> Он позволяет </w:t>
      </w:r>
      <w:r w:rsidR="00E878F0">
        <w:rPr>
          <w:sz w:val="28"/>
        </w:rPr>
        <w:t>разрабатывать кроссплатформенные приложения и поддерживает 6 платформ.</w:t>
      </w:r>
    </w:p>
    <w:p w14:paraId="142DDF39" w14:textId="7395B39C" w:rsidR="009C00FA" w:rsidRPr="00EB04D9" w:rsidRDefault="009C00FA" w:rsidP="009C00F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Цель практической работы</w:t>
      </w:r>
      <w:r w:rsidRPr="003F2714">
        <w:rPr>
          <w:sz w:val="28"/>
        </w:rPr>
        <w:t xml:space="preserve">: </w:t>
      </w:r>
      <w:r w:rsidR="00E85F5B">
        <w:rPr>
          <w:sz w:val="28"/>
        </w:rPr>
        <w:t xml:space="preserve">установка </w:t>
      </w:r>
      <w:r w:rsidR="00E85F5B">
        <w:rPr>
          <w:sz w:val="28"/>
          <w:lang w:val="en-US"/>
        </w:rPr>
        <w:t>Flutter</w:t>
      </w:r>
      <w:r w:rsidR="00E85F5B" w:rsidRPr="00E85F5B">
        <w:rPr>
          <w:sz w:val="28"/>
        </w:rPr>
        <w:t xml:space="preserve"> </w:t>
      </w:r>
      <w:r w:rsidR="00E85F5B">
        <w:rPr>
          <w:sz w:val="28"/>
        </w:rPr>
        <w:t xml:space="preserve">и окружения языка программирования </w:t>
      </w:r>
      <w:r w:rsidR="00E85F5B">
        <w:rPr>
          <w:sz w:val="28"/>
          <w:lang w:val="en-US"/>
        </w:rPr>
        <w:t>Dart</w:t>
      </w:r>
      <w:r w:rsidR="00E85F5B" w:rsidRPr="00E85F5B">
        <w:rPr>
          <w:sz w:val="28"/>
        </w:rPr>
        <w:t xml:space="preserve">, </w:t>
      </w:r>
      <w:r w:rsidR="00E85F5B">
        <w:rPr>
          <w:sz w:val="28"/>
        </w:rPr>
        <w:t xml:space="preserve">установка </w:t>
      </w:r>
      <w:r w:rsidR="00E85F5B">
        <w:rPr>
          <w:sz w:val="28"/>
          <w:lang w:val="en-US"/>
        </w:rPr>
        <w:t>Android</w:t>
      </w:r>
      <w:r w:rsidR="00E85F5B" w:rsidRPr="00E85F5B">
        <w:rPr>
          <w:sz w:val="28"/>
        </w:rPr>
        <w:t xml:space="preserve"> </w:t>
      </w:r>
      <w:r w:rsidR="00E85F5B">
        <w:rPr>
          <w:sz w:val="28"/>
          <w:lang w:val="en-US"/>
        </w:rPr>
        <w:t>Studio</w:t>
      </w:r>
      <w:r w:rsidR="00E85F5B" w:rsidRPr="00E85F5B">
        <w:rPr>
          <w:sz w:val="28"/>
        </w:rPr>
        <w:t xml:space="preserve">, </w:t>
      </w:r>
      <w:r w:rsidR="00E85F5B">
        <w:rPr>
          <w:sz w:val="28"/>
          <w:lang w:val="en-US"/>
        </w:rPr>
        <w:t>Google</w:t>
      </w:r>
      <w:r w:rsidR="00E85F5B" w:rsidRPr="00E85F5B">
        <w:rPr>
          <w:sz w:val="28"/>
        </w:rPr>
        <w:t xml:space="preserve"> </w:t>
      </w:r>
      <w:r w:rsidR="00E85F5B">
        <w:rPr>
          <w:sz w:val="28"/>
          <w:lang w:val="en-US"/>
        </w:rPr>
        <w:t>Chrome</w:t>
      </w:r>
      <w:r w:rsidR="00E85F5B" w:rsidRPr="00E85F5B">
        <w:rPr>
          <w:sz w:val="28"/>
        </w:rPr>
        <w:t xml:space="preserve">, </w:t>
      </w:r>
      <w:r w:rsidR="00EB04D9">
        <w:rPr>
          <w:sz w:val="28"/>
        </w:rPr>
        <w:t xml:space="preserve">установка расширений для </w:t>
      </w:r>
      <w:r w:rsidR="00EB04D9">
        <w:rPr>
          <w:sz w:val="28"/>
          <w:lang w:val="en-US"/>
        </w:rPr>
        <w:t>Android</w:t>
      </w:r>
      <w:r w:rsidR="00EB04D9" w:rsidRPr="00EB04D9">
        <w:rPr>
          <w:sz w:val="28"/>
        </w:rPr>
        <w:t xml:space="preserve"> </w:t>
      </w:r>
      <w:r w:rsidR="00EB04D9">
        <w:rPr>
          <w:sz w:val="28"/>
          <w:lang w:val="en-US"/>
        </w:rPr>
        <w:t>Studio</w:t>
      </w:r>
      <w:r w:rsidR="00E01E1A">
        <w:rPr>
          <w:sz w:val="28"/>
        </w:rPr>
        <w:t>, создание проекта.</w:t>
      </w:r>
    </w:p>
    <w:p w14:paraId="380F9DC1" w14:textId="2671D9E6" w:rsidR="00250A46" w:rsidRPr="00250A46" w:rsidRDefault="00250A46">
      <w:pPr>
        <w:rPr>
          <w:b/>
          <w:sz w:val="28"/>
        </w:rPr>
      </w:pPr>
    </w:p>
    <w:p w14:paraId="3975C3B0" w14:textId="77777777" w:rsidR="00250A46" w:rsidRDefault="00250A46">
      <w:pPr>
        <w:rPr>
          <w:b/>
          <w:sz w:val="28"/>
        </w:rPr>
      </w:pPr>
      <w:r>
        <w:br w:type="page"/>
      </w:r>
    </w:p>
    <w:p w14:paraId="221F5C57" w14:textId="7142A368" w:rsidR="008F2F97" w:rsidRPr="00592DDD" w:rsidRDefault="00CA1A84" w:rsidP="00986D0C">
      <w:pPr>
        <w:pStyle w:val="1"/>
        <w:rPr>
          <w:sz w:val="36"/>
          <w:szCs w:val="36"/>
        </w:rPr>
      </w:pPr>
      <w:bookmarkStart w:id="14" w:name="_Toc177159546"/>
      <w:r w:rsidRPr="00592DDD">
        <w:rPr>
          <w:sz w:val="36"/>
          <w:szCs w:val="36"/>
        </w:rPr>
        <w:lastRenderedPageBreak/>
        <w:t xml:space="preserve">1 </w:t>
      </w:r>
      <w:bookmarkEnd w:id="13"/>
      <w:r w:rsidR="007B389B" w:rsidRPr="00592DDD">
        <w:rPr>
          <w:sz w:val="36"/>
          <w:szCs w:val="36"/>
        </w:rPr>
        <w:t xml:space="preserve">Установка фреймворка </w:t>
      </w:r>
      <w:proofErr w:type="spellStart"/>
      <w:r w:rsidR="007B389B" w:rsidRPr="00592DDD">
        <w:rPr>
          <w:sz w:val="36"/>
          <w:szCs w:val="36"/>
        </w:rPr>
        <w:t>Flutter</w:t>
      </w:r>
      <w:proofErr w:type="spellEnd"/>
      <w:r w:rsidR="007B389B" w:rsidRPr="00592DDD">
        <w:rPr>
          <w:sz w:val="36"/>
          <w:szCs w:val="36"/>
        </w:rPr>
        <w:t xml:space="preserve"> и окружения для языка программирования </w:t>
      </w:r>
      <w:proofErr w:type="spellStart"/>
      <w:r w:rsidR="007B389B" w:rsidRPr="00592DDD">
        <w:rPr>
          <w:sz w:val="36"/>
          <w:szCs w:val="36"/>
        </w:rPr>
        <w:t>Dart</w:t>
      </w:r>
      <w:bookmarkEnd w:id="14"/>
      <w:proofErr w:type="spellEnd"/>
    </w:p>
    <w:p w14:paraId="7DB7876A" w14:textId="381F1D9C" w:rsidR="009C00FA" w:rsidRDefault="00986D0C" w:rsidP="00986D0C">
      <w:pPr>
        <w:spacing w:line="360" w:lineRule="auto"/>
        <w:ind w:firstLine="720"/>
        <w:jc w:val="both"/>
        <w:rPr>
          <w:sz w:val="28"/>
        </w:rPr>
      </w:pPr>
      <w:bookmarkStart w:id="15" w:name="_Toc85036210"/>
      <w:r w:rsidRPr="00986D0C">
        <w:rPr>
          <w:sz w:val="28"/>
        </w:rPr>
        <w:t xml:space="preserve">Для корректной установки SDK </w:t>
      </w:r>
      <w:proofErr w:type="spellStart"/>
      <w:r w:rsidRPr="00986D0C">
        <w:rPr>
          <w:sz w:val="28"/>
        </w:rPr>
        <w:t>Flutter</w:t>
      </w:r>
      <w:proofErr w:type="spellEnd"/>
      <w:r w:rsidRPr="00986D0C">
        <w:rPr>
          <w:sz w:val="28"/>
        </w:rPr>
        <w:t xml:space="preserve"> требуется перейти на</w:t>
      </w:r>
      <w:r>
        <w:rPr>
          <w:sz w:val="28"/>
        </w:rPr>
        <w:t xml:space="preserve"> </w:t>
      </w:r>
      <w:r w:rsidRPr="00986D0C">
        <w:rPr>
          <w:sz w:val="28"/>
        </w:rPr>
        <w:t xml:space="preserve">официальный сайт </w:t>
      </w:r>
      <w:proofErr w:type="spellStart"/>
      <w:r w:rsidRPr="00986D0C">
        <w:rPr>
          <w:sz w:val="28"/>
        </w:rPr>
        <w:t>Flutter</w:t>
      </w:r>
      <w:proofErr w:type="spellEnd"/>
      <w:r w:rsidRPr="00986D0C">
        <w:rPr>
          <w:sz w:val="28"/>
        </w:rPr>
        <w:t xml:space="preserve"> </w:t>
      </w:r>
      <w:r w:rsidR="00A0556A">
        <w:rPr>
          <w:sz w:val="28"/>
        </w:rPr>
        <w:t xml:space="preserve">– </w:t>
      </w:r>
      <w:hyperlink r:id="rId9" w:history="1">
        <w:r w:rsidR="00A0556A" w:rsidRPr="00F2592C">
          <w:rPr>
            <w:rStyle w:val="ac"/>
            <w:sz w:val="28"/>
          </w:rPr>
          <w:t>https://flutter.dev/</w:t>
        </w:r>
      </w:hyperlink>
      <w:r w:rsidR="00A0556A">
        <w:rPr>
          <w:sz w:val="28"/>
        </w:rPr>
        <w:t xml:space="preserve"> </w:t>
      </w:r>
      <w:r w:rsidRPr="00986D0C">
        <w:rPr>
          <w:sz w:val="28"/>
        </w:rPr>
        <w:t xml:space="preserve">и перейти по ссылке Get </w:t>
      </w:r>
      <w:proofErr w:type="spellStart"/>
      <w:r w:rsidRPr="00986D0C">
        <w:rPr>
          <w:sz w:val="28"/>
        </w:rPr>
        <w:t>Started</w:t>
      </w:r>
      <w:proofErr w:type="spellEnd"/>
      <w:r w:rsidR="003D7A15">
        <w:rPr>
          <w:sz w:val="28"/>
        </w:rPr>
        <w:t xml:space="preserve"> (</w:t>
      </w:r>
      <w:r w:rsidR="00A629E9" w:rsidRPr="001D0FB4">
        <w:rPr>
          <w:sz w:val="28"/>
          <w:szCs w:val="28"/>
        </w:rPr>
        <w:fldChar w:fldCharType="begin"/>
      </w:r>
      <w:r w:rsidR="00A629E9" w:rsidRPr="001D0FB4">
        <w:rPr>
          <w:sz w:val="28"/>
          <w:szCs w:val="28"/>
        </w:rPr>
        <w:instrText xml:space="preserve"> REF _Ref177149663 \h </w:instrText>
      </w:r>
      <w:r w:rsidR="001D0FB4">
        <w:rPr>
          <w:sz w:val="28"/>
          <w:szCs w:val="28"/>
        </w:rPr>
        <w:instrText xml:space="preserve"> \* MERGEFORMAT </w:instrText>
      </w:r>
      <w:r w:rsidR="00A629E9" w:rsidRPr="001D0FB4">
        <w:rPr>
          <w:sz w:val="28"/>
          <w:szCs w:val="28"/>
        </w:rPr>
      </w:r>
      <w:r w:rsidR="00A629E9" w:rsidRPr="001D0FB4">
        <w:rPr>
          <w:sz w:val="28"/>
          <w:szCs w:val="28"/>
        </w:rPr>
        <w:fldChar w:fldCharType="separate"/>
      </w:r>
      <w:r w:rsidR="005A2246" w:rsidRPr="005A2246">
        <w:rPr>
          <w:sz w:val="28"/>
          <w:szCs w:val="28"/>
        </w:rPr>
        <w:t xml:space="preserve">Рисунок </w:t>
      </w:r>
      <w:r w:rsidR="005A2246" w:rsidRPr="005A2246">
        <w:rPr>
          <w:noProof/>
          <w:sz w:val="28"/>
          <w:szCs w:val="28"/>
        </w:rPr>
        <w:t>1</w:t>
      </w:r>
      <w:r w:rsidR="00A629E9" w:rsidRPr="001D0FB4">
        <w:rPr>
          <w:sz w:val="28"/>
          <w:szCs w:val="28"/>
        </w:rPr>
        <w:fldChar w:fldCharType="end"/>
      </w:r>
      <w:r w:rsidR="003D7A15">
        <w:rPr>
          <w:sz w:val="28"/>
        </w:rPr>
        <w:t>).</w:t>
      </w:r>
    </w:p>
    <w:p w14:paraId="48246CEE" w14:textId="77777777" w:rsidR="0054394B" w:rsidRDefault="003D7A15" w:rsidP="0054394B">
      <w:pPr>
        <w:keepNext/>
        <w:spacing w:line="360" w:lineRule="auto"/>
        <w:jc w:val="center"/>
      </w:pPr>
      <w:r w:rsidRPr="003D7A15">
        <w:rPr>
          <w:noProof/>
          <w:sz w:val="28"/>
        </w:rPr>
        <w:drawing>
          <wp:inline distT="0" distB="0" distL="0" distR="0" wp14:anchorId="3F13D7C1" wp14:editId="0921A92E">
            <wp:extent cx="5942330" cy="26993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9D34" w14:textId="68635E4B" w:rsidR="003D7A15" w:rsidRPr="00A629E9" w:rsidRDefault="0054394B" w:rsidP="0054394B">
      <w:pPr>
        <w:pStyle w:val="af0"/>
      </w:pPr>
      <w:bookmarkStart w:id="16" w:name="_Ref1771496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</w:t>
      </w:r>
      <w:r>
        <w:fldChar w:fldCharType="end"/>
      </w:r>
      <w:bookmarkEnd w:id="16"/>
      <w:r w:rsidRPr="0054394B">
        <w:t xml:space="preserve"> – </w:t>
      </w:r>
      <w:r>
        <w:t xml:space="preserve">Официальный сайт </w:t>
      </w:r>
      <w:r>
        <w:rPr>
          <w:lang w:val="en-US"/>
        </w:rPr>
        <w:t>Flutter</w:t>
      </w:r>
    </w:p>
    <w:p w14:paraId="26F9CB6D" w14:textId="733D3C65" w:rsidR="003E3245" w:rsidRPr="009A01B2" w:rsidRDefault="003E3245" w:rsidP="005D3DFB">
      <w:pPr>
        <w:pStyle w:val="22"/>
        <w:rPr>
          <w:lang w:val="ru-RU"/>
        </w:rPr>
      </w:pPr>
      <w:r w:rsidRPr="009A01B2">
        <w:rPr>
          <w:lang w:val="ru-RU"/>
        </w:rPr>
        <w:tab/>
        <w:t>После необходимо выбрать операционную систему (ОС)</w:t>
      </w:r>
      <w:r w:rsidR="00DF3FBC" w:rsidRPr="009A01B2">
        <w:rPr>
          <w:lang w:val="ru-RU"/>
        </w:rPr>
        <w:t xml:space="preserve">, на которой будет вестись разработка, в данном случае используется </w:t>
      </w:r>
      <w:r w:rsidR="00C77D58" w:rsidRPr="009A01B2">
        <w:rPr>
          <w:lang w:val="ru-RU"/>
        </w:rPr>
        <w:t xml:space="preserve">ОС </w:t>
      </w:r>
      <w:r w:rsidR="00C77D58">
        <w:t>Windows</w:t>
      </w:r>
      <w:r w:rsidR="00C77D58" w:rsidRPr="00C77D58">
        <w:rPr>
          <w:lang w:val="ru-RU"/>
        </w:rPr>
        <w:t xml:space="preserve"> 1</w:t>
      </w:r>
      <w:r w:rsidR="00274E42" w:rsidRPr="00274E42">
        <w:rPr>
          <w:lang w:val="ru-RU"/>
        </w:rPr>
        <w:t>1</w:t>
      </w:r>
      <w:r w:rsidR="00DF3FBC" w:rsidRPr="009A01B2">
        <w:rPr>
          <w:lang w:val="ru-RU"/>
        </w:rPr>
        <w:t xml:space="preserve"> (</w:t>
      </w:r>
      <w:r w:rsidR="00A629E9">
        <w:rPr>
          <w:lang w:val="ru-RU"/>
        </w:rPr>
        <w:fldChar w:fldCharType="begin"/>
      </w:r>
      <w:r w:rsidR="00A629E9">
        <w:rPr>
          <w:lang w:val="ru-RU"/>
        </w:rPr>
        <w:instrText xml:space="preserve"> REF _Ref177149692 \h </w:instrText>
      </w:r>
      <w:r w:rsidR="00A629E9">
        <w:rPr>
          <w:lang w:val="ru-RU"/>
        </w:rPr>
      </w:r>
      <w:r w:rsidR="00A629E9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</w:t>
      </w:r>
      <w:r w:rsidR="00A629E9">
        <w:rPr>
          <w:lang w:val="ru-RU"/>
        </w:rPr>
        <w:fldChar w:fldCharType="end"/>
      </w:r>
      <w:r w:rsidR="00DF3FBC" w:rsidRPr="009A01B2">
        <w:rPr>
          <w:lang w:val="ru-RU"/>
        </w:rPr>
        <w:t>).</w:t>
      </w:r>
    </w:p>
    <w:p w14:paraId="42F5D91D" w14:textId="77777777" w:rsidR="002B3370" w:rsidRDefault="00DF3FBC" w:rsidP="002B3370">
      <w:pPr>
        <w:keepNext/>
        <w:spacing w:line="360" w:lineRule="auto"/>
        <w:jc w:val="center"/>
      </w:pPr>
      <w:r w:rsidRPr="00DF3FBC">
        <w:rPr>
          <w:noProof/>
          <w:sz w:val="28"/>
        </w:rPr>
        <w:drawing>
          <wp:inline distT="0" distB="0" distL="0" distR="0" wp14:anchorId="04828843" wp14:editId="31802350">
            <wp:extent cx="5942330" cy="246316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A44" w14:textId="3B2C417A" w:rsidR="00EB16AB" w:rsidRDefault="002B3370" w:rsidP="00630599">
      <w:pPr>
        <w:pStyle w:val="af0"/>
      </w:pPr>
      <w:bookmarkStart w:id="17" w:name="_Ref1771496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2</w:t>
      </w:r>
      <w:r>
        <w:fldChar w:fldCharType="end"/>
      </w:r>
      <w:bookmarkEnd w:id="17"/>
      <w:r w:rsidRPr="002B3370">
        <w:t xml:space="preserve"> – </w:t>
      </w:r>
      <w:r>
        <w:t xml:space="preserve">Выбор платформы </w:t>
      </w:r>
      <w:r w:rsidR="00C027A4">
        <w:t>разработки</w:t>
      </w:r>
      <w:bookmarkEnd w:id="15"/>
    </w:p>
    <w:p w14:paraId="385D16C1" w14:textId="2E487EBB" w:rsidR="00113099" w:rsidRDefault="005D3DFB" w:rsidP="005D3DFB">
      <w:pPr>
        <w:pStyle w:val="22"/>
        <w:rPr>
          <w:lang w:val="ru-RU"/>
        </w:rPr>
      </w:pPr>
      <w:r w:rsidRPr="009A01B2">
        <w:rPr>
          <w:lang w:val="ru-RU"/>
        </w:rPr>
        <w:t xml:space="preserve">После выбора операционной системы требуется выбрать платформу для </w:t>
      </w:r>
      <w:r w:rsidRPr="009A01B2">
        <w:rPr>
          <w:lang w:val="ru-RU"/>
        </w:rPr>
        <w:lastRenderedPageBreak/>
        <w:t xml:space="preserve">старта. </w:t>
      </w:r>
      <w:r>
        <w:rPr>
          <w:lang w:val="ru-RU"/>
        </w:rPr>
        <w:t xml:space="preserve">В данном случае </w:t>
      </w:r>
      <w:r w:rsidR="008C3ABA">
        <w:rPr>
          <w:lang w:val="ru-RU"/>
        </w:rPr>
        <w:t>выбрана</w:t>
      </w:r>
      <w:r>
        <w:rPr>
          <w:lang w:val="ru-RU"/>
        </w:rPr>
        <w:t xml:space="preserve"> мобильная платформа (</w:t>
      </w:r>
      <w:r w:rsidR="00A629E9">
        <w:rPr>
          <w:lang w:val="ru-RU"/>
        </w:rPr>
        <w:fldChar w:fldCharType="begin"/>
      </w:r>
      <w:r w:rsidR="00A629E9">
        <w:rPr>
          <w:lang w:val="ru-RU"/>
        </w:rPr>
        <w:instrText xml:space="preserve"> REF _Ref177149702 \h </w:instrText>
      </w:r>
      <w:r w:rsidR="00A629E9">
        <w:rPr>
          <w:lang w:val="ru-RU"/>
        </w:rPr>
      </w:r>
      <w:r w:rsidR="00A629E9">
        <w:rPr>
          <w:lang w:val="ru-RU"/>
        </w:rPr>
        <w:fldChar w:fldCharType="separate"/>
      </w:r>
      <w:proofErr w:type="spellStart"/>
      <w:r w:rsidR="005A2246">
        <w:t>Рисунок</w:t>
      </w:r>
      <w:proofErr w:type="spellEnd"/>
      <w:r w:rsidR="005A2246">
        <w:t xml:space="preserve"> </w:t>
      </w:r>
      <w:r w:rsidR="005A2246">
        <w:rPr>
          <w:noProof/>
        </w:rPr>
        <w:t>3</w:t>
      </w:r>
      <w:r w:rsidR="00A629E9">
        <w:rPr>
          <w:lang w:val="ru-RU"/>
        </w:rPr>
        <w:fldChar w:fldCharType="end"/>
      </w:r>
      <w:r>
        <w:rPr>
          <w:lang w:val="ru-RU"/>
        </w:rPr>
        <w:t>).</w:t>
      </w:r>
    </w:p>
    <w:p w14:paraId="4441962E" w14:textId="77777777" w:rsidR="00CD49D1" w:rsidRDefault="00113099" w:rsidP="00CD49D1">
      <w:pPr>
        <w:pStyle w:val="22"/>
        <w:keepNext/>
        <w:ind w:firstLine="0"/>
        <w:jc w:val="center"/>
      </w:pPr>
      <w:r w:rsidRPr="00113099">
        <w:rPr>
          <w:noProof/>
        </w:rPr>
        <w:drawing>
          <wp:inline distT="0" distB="0" distL="0" distR="0" wp14:anchorId="43234FD3" wp14:editId="55DE57A4">
            <wp:extent cx="5942330" cy="2131695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DFAD" w14:textId="1108856A" w:rsidR="00750A91" w:rsidRDefault="00CD49D1" w:rsidP="00CD49D1">
      <w:pPr>
        <w:pStyle w:val="af0"/>
      </w:pPr>
      <w:bookmarkStart w:id="18" w:name="_Ref1771497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3</w:t>
      </w:r>
      <w:r>
        <w:fldChar w:fldCharType="end"/>
      </w:r>
      <w:bookmarkEnd w:id="18"/>
      <w:r>
        <w:t xml:space="preserve"> – Выбор платформы для первого приложения</w:t>
      </w:r>
      <w:r w:rsidR="00750A91">
        <w:t xml:space="preserve"> </w:t>
      </w:r>
    </w:p>
    <w:p w14:paraId="236CACC5" w14:textId="08651DC5" w:rsidR="00337250" w:rsidRDefault="00750A91" w:rsidP="00337250">
      <w:pPr>
        <w:pStyle w:val="22"/>
        <w:ind w:firstLine="0"/>
        <w:rPr>
          <w:lang w:val="ru-RU"/>
        </w:rPr>
      </w:pPr>
      <w:r>
        <w:rPr>
          <w:lang w:val="ru-RU"/>
        </w:rPr>
        <w:tab/>
        <w:t xml:space="preserve">Далее </w:t>
      </w:r>
      <w:r w:rsidR="009C12A7">
        <w:rPr>
          <w:lang w:val="ru-RU"/>
        </w:rPr>
        <w:t xml:space="preserve">следует проверить свой ПК для разработки на соответствие минимальным </w:t>
      </w:r>
      <w:r w:rsidR="00337250">
        <w:rPr>
          <w:lang w:val="ru-RU"/>
        </w:rPr>
        <w:t xml:space="preserve">и рекомендуемым </w:t>
      </w:r>
      <w:r w:rsidR="009C12A7">
        <w:rPr>
          <w:lang w:val="ru-RU"/>
        </w:rPr>
        <w:t xml:space="preserve">техническим требованиям к фреймворку </w:t>
      </w:r>
      <w:r w:rsidR="009C12A7">
        <w:t>Flutte</w:t>
      </w:r>
      <w:r w:rsidR="0014393B">
        <w:t>r</w:t>
      </w:r>
      <w:r w:rsidR="00337250">
        <w:rPr>
          <w:lang w:val="ru-RU"/>
        </w:rPr>
        <w:t xml:space="preserve"> (</w:t>
      </w:r>
      <w:r w:rsidR="00A629E9">
        <w:rPr>
          <w:lang w:val="ru-RU"/>
        </w:rPr>
        <w:fldChar w:fldCharType="begin"/>
      </w:r>
      <w:r w:rsidR="00A629E9">
        <w:rPr>
          <w:lang w:val="ru-RU"/>
        </w:rPr>
        <w:instrText xml:space="preserve"> REF _Ref177149711 \h </w:instrText>
      </w:r>
      <w:r w:rsidR="00A629E9">
        <w:rPr>
          <w:lang w:val="ru-RU"/>
        </w:rPr>
      </w:r>
      <w:r w:rsidR="00A629E9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4</w:t>
      </w:r>
      <w:r w:rsidR="00A629E9">
        <w:rPr>
          <w:lang w:val="ru-RU"/>
        </w:rPr>
        <w:fldChar w:fldCharType="end"/>
      </w:r>
      <w:r w:rsidR="00337250">
        <w:rPr>
          <w:lang w:val="ru-RU"/>
        </w:rPr>
        <w:t>).</w:t>
      </w:r>
      <w:r w:rsidR="00FA4BBA">
        <w:rPr>
          <w:lang w:val="ru-RU"/>
        </w:rPr>
        <w:t xml:space="preserve"> </w:t>
      </w:r>
    </w:p>
    <w:p w14:paraId="1702BD31" w14:textId="77777777" w:rsidR="00234FC8" w:rsidRDefault="00FA4BBA" w:rsidP="00234FC8">
      <w:pPr>
        <w:pStyle w:val="22"/>
        <w:keepNext/>
        <w:ind w:firstLine="0"/>
        <w:jc w:val="center"/>
      </w:pPr>
      <w:r w:rsidRPr="00FA4BBA">
        <w:rPr>
          <w:noProof/>
          <w:lang w:val="ru-RU"/>
        </w:rPr>
        <w:drawing>
          <wp:inline distT="0" distB="0" distL="0" distR="0" wp14:anchorId="44376D24" wp14:editId="53C1EE24">
            <wp:extent cx="5942330" cy="20745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BAE" w14:textId="634A3BDB" w:rsidR="00490AA5" w:rsidRDefault="00234FC8" w:rsidP="006C26A4">
      <w:pPr>
        <w:pStyle w:val="af0"/>
      </w:pPr>
      <w:bookmarkStart w:id="19" w:name="_Ref1771497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4</w:t>
      </w:r>
      <w:r>
        <w:fldChar w:fldCharType="end"/>
      </w:r>
      <w:bookmarkEnd w:id="19"/>
      <w:r>
        <w:t xml:space="preserve"> – Системные требования </w:t>
      </w:r>
      <w:r>
        <w:rPr>
          <w:lang w:val="en-US"/>
        </w:rPr>
        <w:t>Flutter</w:t>
      </w:r>
    </w:p>
    <w:p w14:paraId="0D15F58A" w14:textId="36874879" w:rsidR="00337250" w:rsidRDefault="00D72EB8" w:rsidP="00FA4BBA">
      <w:pPr>
        <w:pStyle w:val="22"/>
        <w:ind w:firstLine="720"/>
        <w:rPr>
          <w:lang w:val="ru-RU"/>
        </w:rPr>
      </w:pPr>
      <w:r>
        <w:rPr>
          <w:lang w:val="ru-RU"/>
        </w:rPr>
        <w:t>Далее, согласно мануалу установк</w:t>
      </w:r>
      <w:r w:rsidR="00D5613A">
        <w:rPr>
          <w:lang w:val="ru-RU"/>
        </w:rPr>
        <w:t>и</w:t>
      </w:r>
      <w:r w:rsidR="00086AE2">
        <w:rPr>
          <w:lang w:val="ru-RU"/>
        </w:rPr>
        <w:t>,</w:t>
      </w:r>
      <w:r>
        <w:rPr>
          <w:lang w:val="ru-RU"/>
        </w:rPr>
        <w:t xml:space="preserve"> следует </w:t>
      </w:r>
      <w:r w:rsidR="004D5666">
        <w:rPr>
          <w:lang w:val="ru-RU"/>
        </w:rPr>
        <w:t xml:space="preserve">проверить </w:t>
      </w:r>
      <w:r w:rsidR="005E11F2">
        <w:rPr>
          <w:lang w:val="ru-RU"/>
        </w:rPr>
        <w:t xml:space="preserve">операционную систему на соответствие </w:t>
      </w:r>
      <w:r w:rsidR="00B066E8">
        <w:rPr>
          <w:lang w:val="ru-RU"/>
        </w:rPr>
        <w:t xml:space="preserve">требованиям </w:t>
      </w:r>
      <w:r w:rsidR="00086AE2">
        <w:rPr>
          <w:lang w:val="ru-RU"/>
        </w:rPr>
        <w:t xml:space="preserve">к </w:t>
      </w:r>
      <w:r w:rsidR="00052E1E">
        <w:rPr>
          <w:lang w:val="ru-RU"/>
        </w:rPr>
        <w:t xml:space="preserve">разрядности </w:t>
      </w:r>
      <w:r w:rsidR="00086AE2">
        <w:t>Windows</w:t>
      </w:r>
      <w:r w:rsidR="00052E1E">
        <w:rPr>
          <w:lang w:val="ru-RU"/>
        </w:rPr>
        <w:t xml:space="preserve"> и версии </w:t>
      </w:r>
      <w:r w:rsidR="00052E1E">
        <w:t>PowerShell</w:t>
      </w:r>
      <w:r w:rsidR="00052E1E" w:rsidRPr="00052E1E">
        <w:rPr>
          <w:lang w:val="ru-RU"/>
        </w:rPr>
        <w:t xml:space="preserve"> </w:t>
      </w:r>
      <w:r w:rsidR="00B066E8">
        <w:rPr>
          <w:lang w:val="ru-RU"/>
        </w:rPr>
        <w:t>(</w:t>
      </w:r>
      <w:r w:rsidR="00A629E9">
        <w:rPr>
          <w:lang w:val="ru-RU"/>
        </w:rPr>
        <w:fldChar w:fldCharType="begin"/>
      </w:r>
      <w:r w:rsidR="00A629E9">
        <w:rPr>
          <w:lang w:val="ru-RU"/>
        </w:rPr>
        <w:instrText xml:space="preserve"> REF _Ref177149719 \h </w:instrText>
      </w:r>
      <w:r w:rsidR="00A629E9">
        <w:rPr>
          <w:lang w:val="ru-RU"/>
        </w:rPr>
      </w:r>
      <w:r w:rsidR="00A629E9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5</w:t>
      </w:r>
      <w:r w:rsidR="00A629E9">
        <w:rPr>
          <w:lang w:val="ru-RU"/>
        </w:rPr>
        <w:fldChar w:fldCharType="end"/>
      </w:r>
      <w:r w:rsidR="00B066E8">
        <w:rPr>
          <w:lang w:val="ru-RU"/>
        </w:rPr>
        <w:t>).</w:t>
      </w:r>
    </w:p>
    <w:p w14:paraId="23116315" w14:textId="77777777" w:rsidR="003A315B" w:rsidRDefault="00490AA5" w:rsidP="003A315B">
      <w:pPr>
        <w:pStyle w:val="22"/>
        <w:keepNext/>
        <w:ind w:firstLine="0"/>
        <w:jc w:val="center"/>
      </w:pPr>
      <w:r w:rsidRPr="00490AA5">
        <w:rPr>
          <w:noProof/>
          <w:lang w:val="ru-RU"/>
        </w:rPr>
        <w:drawing>
          <wp:inline distT="0" distB="0" distL="0" distR="0" wp14:anchorId="05AA1769" wp14:editId="1D2D4B82">
            <wp:extent cx="5942330" cy="6388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C54" w14:textId="4C8F720E" w:rsidR="00490AA5" w:rsidRDefault="003A315B" w:rsidP="00AD68F7">
      <w:pPr>
        <w:pStyle w:val="af0"/>
      </w:pPr>
      <w:bookmarkStart w:id="20" w:name="_Ref1771497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5</w:t>
      </w:r>
      <w:r>
        <w:fldChar w:fldCharType="end"/>
      </w:r>
      <w:bookmarkEnd w:id="20"/>
      <w:r>
        <w:t xml:space="preserve"> – Требования к </w:t>
      </w:r>
      <w:r>
        <w:rPr>
          <w:lang w:val="en-US"/>
        </w:rPr>
        <w:t>Windows</w:t>
      </w:r>
    </w:p>
    <w:p w14:paraId="278EBD90" w14:textId="58A1C3E8" w:rsidR="00AF3F79" w:rsidRDefault="00AF3F79" w:rsidP="00AF3F79">
      <w:pPr>
        <w:pStyle w:val="22"/>
        <w:ind w:firstLine="0"/>
        <w:rPr>
          <w:lang w:val="ru-RU"/>
        </w:rPr>
      </w:pPr>
      <w:r>
        <w:rPr>
          <w:lang w:val="ru-RU"/>
        </w:rPr>
        <w:tab/>
        <w:t>Система отвечает всем требованиям, следовательно, можно приступить к установк</w:t>
      </w:r>
      <w:r w:rsidR="00BA6094">
        <w:rPr>
          <w:lang w:val="ru-RU"/>
        </w:rPr>
        <w:t xml:space="preserve">е </w:t>
      </w:r>
      <w:r w:rsidR="00664C9E">
        <w:t>Flutter</w:t>
      </w:r>
      <w:r w:rsidR="00664C9E" w:rsidRPr="00664C9E">
        <w:rPr>
          <w:lang w:val="ru-RU"/>
        </w:rPr>
        <w:t xml:space="preserve"> </w:t>
      </w:r>
      <w:r w:rsidR="00664C9E">
        <w:t>SDK</w:t>
      </w:r>
      <w:r w:rsidR="00BA6094">
        <w:rPr>
          <w:lang w:val="ru-RU"/>
        </w:rPr>
        <w:t xml:space="preserve">. Для </w:t>
      </w:r>
      <w:r w:rsidR="00D65FB6">
        <w:rPr>
          <w:lang w:val="ru-RU"/>
        </w:rPr>
        <w:t xml:space="preserve">начала </w:t>
      </w:r>
      <w:r w:rsidR="00BA6094">
        <w:rPr>
          <w:lang w:val="ru-RU"/>
        </w:rPr>
        <w:t>скачивается архив (</w:t>
      </w:r>
      <w:r w:rsidR="00A629E9">
        <w:rPr>
          <w:lang w:val="ru-RU"/>
        </w:rPr>
        <w:fldChar w:fldCharType="begin"/>
      </w:r>
      <w:r w:rsidR="00A629E9">
        <w:rPr>
          <w:lang w:val="ru-RU"/>
        </w:rPr>
        <w:instrText xml:space="preserve"> REF _Ref177149727 \h </w:instrText>
      </w:r>
      <w:r w:rsidR="00A629E9">
        <w:rPr>
          <w:lang w:val="ru-RU"/>
        </w:rPr>
      </w:r>
      <w:r w:rsidR="00A629E9">
        <w:rPr>
          <w:lang w:val="ru-RU"/>
        </w:rPr>
        <w:fldChar w:fldCharType="separate"/>
      </w:r>
      <w:proofErr w:type="spellStart"/>
      <w:r w:rsidR="005A2246">
        <w:t>Рисунок</w:t>
      </w:r>
      <w:proofErr w:type="spellEnd"/>
      <w:r w:rsidR="005A2246">
        <w:t xml:space="preserve"> </w:t>
      </w:r>
      <w:r w:rsidR="005A2246">
        <w:rPr>
          <w:noProof/>
        </w:rPr>
        <w:t>6</w:t>
      </w:r>
      <w:r w:rsidR="00A629E9">
        <w:rPr>
          <w:lang w:val="ru-RU"/>
        </w:rPr>
        <w:fldChar w:fldCharType="end"/>
      </w:r>
      <w:r w:rsidR="00BA6094">
        <w:rPr>
          <w:lang w:val="ru-RU"/>
        </w:rPr>
        <w:t>).</w:t>
      </w:r>
    </w:p>
    <w:p w14:paraId="4D7EA3C5" w14:textId="77777777" w:rsidR="0062595F" w:rsidRDefault="00125468" w:rsidP="0062595F">
      <w:pPr>
        <w:pStyle w:val="22"/>
        <w:keepNext/>
        <w:ind w:firstLine="0"/>
        <w:jc w:val="center"/>
      </w:pPr>
      <w:r w:rsidRPr="00125468">
        <w:rPr>
          <w:noProof/>
          <w:lang w:val="ru-RU"/>
        </w:rPr>
        <w:lastRenderedPageBreak/>
        <w:drawing>
          <wp:inline distT="0" distB="0" distL="0" distR="0" wp14:anchorId="23C70932" wp14:editId="6B0EF01A">
            <wp:extent cx="5942330" cy="32639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58E" w14:textId="56C499C1" w:rsidR="00422770" w:rsidRPr="00441DBA" w:rsidRDefault="0062595F" w:rsidP="0062595F">
      <w:pPr>
        <w:pStyle w:val="af0"/>
      </w:pPr>
      <w:bookmarkStart w:id="21" w:name="_Ref1771497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6</w:t>
      </w:r>
      <w:r>
        <w:fldChar w:fldCharType="end"/>
      </w:r>
      <w:bookmarkEnd w:id="21"/>
      <w:r>
        <w:t xml:space="preserve"> – Установка </w:t>
      </w:r>
      <w:r>
        <w:rPr>
          <w:lang w:val="en-US"/>
        </w:rPr>
        <w:t>Flutter</w:t>
      </w:r>
    </w:p>
    <w:p w14:paraId="3FF7DF36" w14:textId="0A7BE594" w:rsidR="00531EF8" w:rsidRDefault="00422770" w:rsidP="00422770">
      <w:pPr>
        <w:pStyle w:val="22"/>
        <w:ind w:firstLine="720"/>
        <w:rPr>
          <w:lang w:val="ru-RU"/>
        </w:rPr>
      </w:pPr>
      <w:r>
        <w:rPr>
          <w:lang w:val="ru-RU"/>
        </w:rPr>
        <w:t xml:space="preserve">Далее нужно создать папку, в которой будет храниться </w:t>
      </w:r>
      <w:r>
        <w:t>Flutter</w:t>
      </w:r>
      <w:r w:rsidRPr="00422770">
        <w:rPr>
          <w:lang w:val="ru-RU"/>
        </w:rPr>
        <w:t xml:space="preserve"> </w:t>
      </w:r>
      <w:r>
        <w:t>SDK</w:t>
      </w:r>
      <w:r w:rsidR="007F2274">
        <w:rPr>
          <w:lang w:val="ru-RU"/>
        </w:rPr>
        <w:t>. Согласно документации,</w:t>
      </w:r>
      <w:r w:rsidR="00531EF8">
        <w:rPr>
          <w:lang w:val="ru-RU"/>
        </w:rPr>
        <w:t xml:space="preserve"> в имени пути не должно быть спец. символов и пробелов (</w:t>
      </w:r>
      <w:r w:rsidR="001E3EAA">
        <w:rPr>
          <w:lang w:val="ru-RU"/>
        </w:rPr>
        <w:fldChar w:fldCharType="begin"/>
      </w:r>
      <w:r w:rsidR="001E3EAA">
        <w:rPr>
          <w:lang w:val="ru-RU"/>
        </w:rPr>
        <w:instrText xml:space="preserve"> REF _Ref177149736 \h </w:instrText>
      </w:r>
      <w:r w:rsidR="001E3EAA">
        <w:rPr>
          <w:lang w:val="ru-RU"/>
        </w:rPr>
      </w:r>
      <w:r w:rsidR="001E3EAA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7</w:t>
      </w:r>
      <w:r w:rsidR="001E3EAA">
        <w:rPr>
          <w:lang w:val="ru-RU"/>
        </w:rPr>
        <w:fldChar w:fldCharType="end"/>
      </w:r>
      <w:r w:rsidR="00531EF8">
        <w:rPr>
          <w:lang w:val="ru-RU"/>
        </w:rPr>
        <w:t>).</w:t>
      </w:r>
    </w:p>
    <w:p w14:paraId="58DAA749" w14:textId="77777777" w:rsidR="00441DBA" w:rsidRDefault="00F85A68" w:rsidP="00441DBA">
      <w:pPr>
        <w:pStyle w:val="22"/>
        <w:keepNext/>
        <w:ind w:firstLine="0"/>
        <w:jc w:val="center"/>
      </w:pPr>
      <w:r w:rsidRPr="00F85A68">
        <w:rPr>
          <w:noProof/>
          <w:lang w:val="ru-RU"/>
        </w:rPr>
        <w:drawing>
          <wp:inline distT="0" distB="0" distL="0" distR="0" wp14:anchorId="2952620A" wp14:editId="48C5EFF3">
            <wp:extent cx="5942330" cy="2069465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5384" w14:textId="0577A1BF" w:rsidR="00F85A68" w:rsidRPr="00F24A37" w:rsidRDefault="00441DBA" w:rsidP="00441DBA">
      <w:pPr>
        <w:pStyle w:val="af0"/>
      </w:pPr>
      <w:bookmarkStart w:id="22" w:name="_Ref1771497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7</w:t>
      </w:r>
      <w:r>
        <w:fldChar w:fldCharType="end"/>
      </w:r>
      <w:bookmarkEnd w:id="22"/>
      <w:r>
        <w:t xml:space="preserve"> – Выбор папки установки </w:t>
      </w:r>
      <w:r>
        <w:rPr>
          <w:lang w:val="en-US"/>
        </w:rPr>
        <w:t>Flutter</w:t>
      </w:r>
    </w:p>
    <w:p w14:paraId="3A4864E7" w14:textId="6CE55321" w:rsidR="00F85A68" w:rsidRDefault="00F85A68" w:rsidP="00F85A68">
      <w:pPr>
        <w:pStyle w:val="22"/>
        <w:ind w:firstLine="0"/>
        <w:rPr>
          <w:lang w:val="ru-RU"/>
        </w:rPr>
      </w:pPr>
      <w:r w:rsidRPr="00441DBA">
        <w:rPr>
          <w:lang w:val="ru-RU"/>
        </w:rPr>
        <w:tab/>
      </w:r>
      <w:r>
        <w:rPr>
          <w:lang w:val="ru-RU"/>
        </w:rPr>
        <w:t xml:space="preserve">В результате получается следующий путь установки </w:t>
      </w:r>
      <w:r>
        <w:t>Flutter</w:t>
      </w:r>
      <w:r w:rsidRPr="0004231D">
        <w:rPr>
          <w:lang w:val="ru-RU"/>
        </w:rPr>
        <w:t xml:space="preserve"> </w:t>
      </w:r>
      <w:r>
        <w:t>SDK</w:t>
      </w:r>
      <w:r w:rsidRPr="0004231D">
        <w:rPr>
          <w:lang w:val="ru-RU"/>
        </w:rPr>
        <w:t xml:space="preserve"> (</w:t>
      </w:r>
      <w:r w:rsidR="001E3EAA">
        <w:rPr>
          <w:lang w:val="ru-RU"/>
        </w:rPr>
        <w:fldChar w:fldCharType="begin"/>
      </w:r>
      <w:r w:rsidR="001E3EAA">
        <w:rPr>
          <w:lang w:val="ru-RU"/>
        </w:rPr>
        <w:instrText xml:space="preserve"> REF _Ref177149743 \h </w:instrText>
      </w:r>
      <w:r w:rsidR="001E3EAA">
        <w:rPr>
          <w:lang w:val="ru-RU"/>
        </w:rPr>
      </w:r>
      <w:r w:rsidR="001E3EAA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8</w:t>
      </w:r>
      <w:r w:rsidR="001E3EAA">
        <w:rPr>
          <w:lang w:val="ru-RU"/>
        </w:rPr>
        <w:fldChar w:fldCharType="end"/>
      </w:r>
      <w:r w:rsidRPr="0004231D">
        <w:rPr>
          <w:lang w:val="ru-RU"/>
        </w:rPr>
        <w:t>)</w:t>
      </w:r>
      <w:r w:rsidR="0004231D">
        <w:rPr>
          <w:lang w:val="ru-RU"/>
        </w:rPr>
        <w:t>.</w:t>
      </w:r>
    </w:p>
    <w:p w14:paraId="48FB2F25" w14:textId="77777777" w:rsidR="00441DBA" w:rsidRDefault="005E0170" w:rsidP="00441DBA">
      <w:pPr>
        <w:pStyle w:val="22"/>
        <w:keepNext/>
        <w:ind w:firstLine="0"/>
        <w:jc w:val="center"/>
      </w:pPr>
      <w:r w:rsidRPr="005E0170">
        <w:rPr>
          <w:noProof/>
          <w:lang w:val="ru-RU"/>
        </w:rPr>
        <w:drawing>
          <wp:inline distT="0" distB="0" distL="0" distR="0" wp14:anchorId="44A4B9D4" wp14:editId="38AB7E12">
            <wp:extent cx="5546117" cy="3022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17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485" w14:textId="03D38AED" w:rsidR="005E0170" w:rsidRPr="00441DBA" w:rsidRDefault="00441DBA" w:rsidP="00441DBA">
      <w:pPr>
        <w:pStyle w:val="af0"/>
      </w:pPr>
      <w:bookmarkStart w:id="23" w:name="_Ref1771497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8</w:t>
      </w:r>
      <w:r>
        <w:fldChar w:fldCharType="end"/>
      </w:r>
      <w:bookmarkEnd w:id="23"/>
      <w:r w:rsidRPr="001E3EAA">
        <w:t xml:space="preserve"> – </w:t>
      </w:r>
      <w:r>
        <w:t>Папка установки</w:t>
      </w:r>
    </w:p>
    <w:p w14:paraId="7777C5E9" w14:textId="28520B9F" w:rsidR="008B7068" w:rsidRPr="00F24A37" w:rsidRDefault="004F2A51" w:rsidP="00F24A37">
      <w:pPr>
        <w:pStyle w:val="22"/>
        <w:ind w:firstLine="0"/>
        <w:rPr>
          <w:lang w:val="ru-RU"/>
        </w:rPr>
      </w:pPr>
      <w:r>
        <w:rPr>
          <w:lang w:val="ru-RU"/>
        </w:rPr>
        <w:tab/>
      </w:r>
      <w:r w:rsidR="00906003">
        <w:rPr>
          <w:lang w:val="ru-RU"/>
        </w:rPr>
        <w:t xml:space="preserve">Далее, согласно документации, </w:t>
      </w:r>
      <w:r w:rsidR="007D7AA7">
        <w:rPr>
          <w:lang w:val="ru-RU"/>
        </w:rPr>
        <w:t>извлекаем файлы из скачанного ранее архива в только что созданную папку (</w:t>
      </w:r>
      <w:r w:rsidR="001E3EAA">
        <w:rPr>
          <w:lang w:val="ru-RU"/>
        </w:rPr>
        <w:fldChar w:fldCharType="begin"/>
      </w:r>
      <w:r w:rsidR="001E3EAA">
        <w:rPr>
          <w:lang w:val="ru-RU"/>
        </w:rPr>
        <w:instrText xml:space="preserve"> REF _Ref177149748 \h </w:instrText>
      </w:r>
      <w:r w:rsidR="001E3EAA">
        <w:rPr>
          <w:lang w:val="ru-RU"/>
        </w:rPr>
      </w:r>
      <w:r w:rsidR="001E3EAA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9</w:t>
      </w:r>
      <w:r w:rsidR="001E3EAA">
        <w:rPr>
          <w:lang w:val="ru-RU"/>
        </w:rPr>
        <w:fldChar w:fldCharType="end"/>
      </w:r>
      <w:r w:rsidR="007D7AA7">
        <w:rPr>
          <w:lang w:val="ru-RU"/>
        </w:rPr>
        <w:t>).</w:t>
      </w:r>
    </w:p>
    <w:p w14:paraId="49CA199E" w14:textId="77777777" w:rsidR="00F24A37" w:rsidRDefault="008B7068" w:rsidP="00F24A37">
      <w:pPr>
        <w:pStyle w:val="22"/>
        <w:keepNext/>
        <w:ind w:firstLine="0"/>
        <w:jc w:val="center"/>
      </w:pPr>
      <w:r w:rsidRPr="008B7068">
        <w:rPr>
          <w:noProof/>
          <w:lang w:val="ru-RU"/>
        </w:rPr>
        <w:lastRenderedPageBreak/>
        <w:drawing>
          <wp:inline distT="0" distB="0" distL="0" distR="0" wp14:anchorId="3DE8711D" wp14:editId="055E59D8">
            <wp:extent cx="5942330" cy="261158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r="18" b="47528"/>
                    <a:stretch/>
                  </pic:blipFill>
                  <pic:spPr bwMode="auto">
                    <a:xfrm>
                      <a:off x="0" y="0"/>
                      <a:ext cx="5942330" cy="261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D01A" w14:textId="1295D989" w:rsidR="00D65FB6" w:rsidRPr="00EE56AC" w:rsidRDefault="00F24A37" w:rsidP="00F601A2">
      <w:pPr>
        <w:pStyle w:val="af0"/>
      </w:pPr>
      <w:bookmarkStart w:id="24" w:name="_Ref1771497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9</w:t>
      </w:r>
      <w:r>
        <w:fldChar w:fldCharType="end"/>
      </w:r>
      <w:bookmarkEnd w:id="24"/>
      <w:r>
        <w:t xml:space="preserve"> </w:t>
      </w:r>
      <w:r w:rsidR="00451B5B">
        <w:t>–</w:t>
      </w:r>
      <w:r>
        <w:t xml:space="preserve"> </w:t>
      </w:r>
      <w:r w:rsidR="00451B5B">
        <w:t xml:space="preserve">Распаковка архива </w:t>
      </w:r>
      <w:r w:rsidR="00451B5B">
        <w:rPr>
          <w:lang w:val="en-US"/>
        </w:rPr>
        <w:t>Flutte</w:t>
      </w:r>
      <w:r w:rsidR="00F601A2">
        <w:rPr>
          <w:lang w:val="en-US"/>
        </w:rPr>
        <w:t>r</w:t>
      </w:r>
    </w:p>
    <w:p w14:paraId="2B27C99B" w14:textId="780D6020" w:rsidR="0035563E" w:rsidRDefault="00162CFE" w:rsidP="0035563E">
      <w:pPr>
        <w:pStyle w:val="22"/>
        <w:ind w:firstLine="720"/>
        <w:rPr>
          <w:lang w:val="ru-RU"/>
        </w:rPr>
      </w:pPr>
      <w:r>
        <w:rPr>
          <w:lang w:val="ru-RU"/>
        </w:rPr>
        <w:t>В результате</w:t>
      </w:r>
      <w:r w:rsidR="002B653A">
        <w:rPr>
          <w:lang w:val="ru-RU"/>
        </w:rPr>
        <w:t xml:space="preserve"> </w:t>
      </w:r>
      <w:r w:rsidR="002B653A">
        <w:t>flutter</w:t>
      </w:r>
      <w:r w:rsidR="002B653A" w:rsidRPr="0022389A">
        <w:rPr>
          <w:lang w:val="ru-RU"/>
        </w:rPr>
        <w:t xml:space="preserve"> </w:t>
      </w:r>
      <w:r w:rsidR="002B653A">
        <w:rPr>
          <w:lang w:val="ru-RU"/>
        </w:rPr>
        <w:t>успешно разархивирован</w:t>
      </w:r>
      <w:r>
        <w:rPr>
          <w:lang w:val="ru-RU"/>
        </w:rPr>
        <w:t xml:space="preserve"> (</w:t>
      </w:r>
      <w:r w:rsidR="00BF77F8">
        <w:rPr>
          <w:lang w:val="ru-RU"/>
        </w:rPr>
        <w:fldChar w:fldCharType="begin"/>
      </w:r>
      <w:r w:rsidR="00BF77F8">
        <w:rPr>
          <w:lang w:val="ru-RU"/>
        </w:rPr>
        <w:instrText xml:space="preserve"> REF _Ref177150058 \h </w:instrText>
      </w:r>
      <w:r w:rsidR="00BF77F8">
        <w:rPr>
          <w:lang w:val="ru-RU"/>
        </w:rPr>
      </w:r>
      <w:r w:rsidR="00BF77F8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0</w:t>
      </w:r>
      <w:r w:rsidR="00BF77F8">
        <w:rPr>
          <w:lang w:val="ru-RU"/>
        </w:rPr>
        <w:fldChar w:fldCharType="end"/>
      </w:r>
      <w:r>
        <w:rPr>
          <w:lang w:val="ru-RU"/>
        </w:rPr>
        <w:t>).</w:t>
      </w:r>
      <w:r w:rsidR="005D3B36">
        <w:rPr>
          <w:lang w:val="ru-RU"/>
        </w:rPr>
        <w:t xml:space="preserve"> </w:t>
      </w:r>
    </w:p>
    <w:p w14:paraId="21000DCC" w14:textId="77777777" w:rsidR="0022389A" w:rsidRDefault="00AA0A52" w:rsidP="0022389A">
      <w:pPr>
        <w:pStyle w:val="22"/>
        <w:keepNext/>
        <w:ind w:firstLine="0"/>
        <w:jc w:val="center"/>
      </w:pPr>
      <w:r w:rsidRPr="00AA0A52">
        <w:rPr>
          <w:noProof/>
          <w:lang w:val="ru-RU"/>
        </w:rPr>
        <w:drawing>
          <wp:inline distT="0" distB="0" distL="0" distR="0" wp14:anchorId="0F2B24C2" wp14:editId="68D3561A">
            <wp:extent cx="5942330" cy="40208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77C" w14:textId="6DACC881" w:rsidR="0035563E" w:rsidRPr="008D7223" w:rsidRDefault="0022389A" w:rsidP="0022389A">
      <w:pPr>
        <w:pStyle w:val="af0"/>
      </w:pPr>
      <w:bookmarkStart w:id="25" w:name="_Ref177150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0</w:t>
      </w:r>
      <w:r>
        <w:fldChar w:fldCharType="end"/>
      </w:r>
      <w:bookmarkEnd w:id="25"/>
      <w:r>
        <w:t xml:space="preserve"> – Содержимое папки </w:t>
      </w:r>
      <w:r>
        <w:rPr>
          <w:lang w:val="en-US"/>
        </w:rPr>
        <w:t>flutter</w:t>
      </w:r>
    </w:p>
    <w:p w14:paraId="7C872A02" w14:textId="083B6325" w:rsidR="00601371" w:rsidRDefault="00601371" w:rsidP="00601371">
      <w:pPr>
        <w:pStyle w:val="22"/>
        <w:ind w:firstLine="0"/>
        <w:rPr>
          <w:lang w:val="ru-RU"/>
        </w:rPr>
      </w:pPr>
      <w:r>
        <w:rPr>
          <w:lang w:val="ru-RU"/>
        </w:rPr>
        <w:tab/>
        <w:t xml:space="preserve">После установки необходимо добавить </w:t>
      </w:r>
      <w:r>
        <w:t>Flutter</w:t>
      </w:r>
      <w:r w:rsidRPr="00601371">
        <w:rPr>
          <w:lang w:val="ru-RU"/>
        </w:rPr>
        <w:t xml:space="preserve"> </w:t>
      </w:r>
      <w:r>
        <w:t>SDK</w:t>
      </w:r>
      <w:r w:rsidRPr="00601371">
        <w:rPr>
          <w:lang w:val="ru-RU"/>
        </w:rPr>
        <w:t xml:space="preserve"> </w:t>
      </w:r>
      <w:r>
        <w:rPr>
          <w:lang w:val="ru-RU"/>
        </w:rPr>
        <w:t xml:space="preserve">в переменную среды </w:t>
      </w:r>
      <w:r>
        <w:t>PATH</w:t>
      </w:r>
      <w:r w:rsidRPr="00601371">
        <w:rPr>
          <w:lang w:val="ru-RU"/>
        </w:rPr>
        <w:t xml:space="preserve"> (</w:t>
      </w:r>
      <w:r w:rsidR="00BF77F8">
        <w:rPr>
          <w:lang w:val="ru-RU"/>
        </w:rPr>
        <w:fldChar w:fldCharType="begin"/>
      </w:r>
      <w:r w:rsidR="00BF77F8">
        <w:rPr>
          <w:lang w:val="ru-RU"/>
        </w:rPr>
        <w:instrText xml:space="preserve"> REF _Ref177150062 \h </w:instrText>
      </w:r>
      <w:r w:rsidR="00BF77F8">
        <w:rPr>
          <w:lang w:val="ru-RU"/>
        </w:rPr>
      </w:r>
      <w:r w:rsidR="00BF77F8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1</w:t>
      </w:r>
      <w:r w:rsidR="00BF77F8">
        <w:rPr>
          <w:lang w:val="ru-RU"/>
        </w:rPr>
        <w:fldChar w:fldCharType="end"/>
      </w:r>
      <w:r w:rsidRPr="00601371">
        <w:rPr>
          <w:lang w:val="ru-RU"/>
        </w:rPr>
        <w:t>).</w:t>
      </w:r>
    </w:p>
    <w:p w14:paraId="5468D1B5" w14:textId="77777777" w:rsidR="00746FE1" w:rsidRDefault="00746FE1" w:rsidP="00746FE1">
      <w:pPr>
        <w:pStyle w:val="22"/>
        <w:keepNext/>
        <w:ind w:firstLine="0"/>
        <w:jc w:val="center"/>
      </w:pPr>
      <w:r w:rsidRPr="00746FE1">
        <w:rPr>
          <w:noProof/>
        </w:rPr>
        <w:lastRenderedPageBreak/>
        <w:drawing>
          <wp:inline distT="0" distB="0" distL="0" distR="0" wp14:anchorId="773DBDE9" wp14:editId="7F384B3D">
            <wp:extent cx="5734050" cy="51646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339"/>
                    <a:stretch/>
                  </pic:blipFill>
                  <pic:spPr bwMode="auto">
                    <a:xfrm>
                      <a:off x="0" y="0"/>
                      <a:ext cx="5734850" cy="516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A345" w14:textId="419A0D21" w:rsidR="00D24D28" w:rsidRPr="003D0D00" w:rsidRDefault="00746FE1" w:rsidP="00630498">
      <w:pPr>
        <w:pStyle w:val="af0"/>
      </w:pPr>
      <w:bookmarkStart w:id="26" w:name="_Ref1771500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1</w:t>
      </w:r>
      <w:r>
        <w:fldChar w:fldCharType="end"/>
      </w:r>
      <w:bookmarkEnd w:id="26"/>
      <w:r>
        <w:t xml:space="preserve"> – </w:t>
      </w:r>
      <w:r w:rsidR="00AB72BA">
        <w:t xml:space="preserve">Добавление </w:t>
      </w:r>
      <w:r w:rsidR="00AB72BA">
        <w:rPr>
          <w:lang w:val="en-US"/>
        </w:rPr>
        <w:t>flutter</w:t>
      </w:r>
      <w:r w:rsidR="00AB72BA" w:rsidRPr="00AB72BA">
        <w:t xml:space="preserve"> </w:t>
      </w:r>
      <w:r w:rsidR="00AB72BA">
        <w:t xml:space="preserve">в переменную среды </w:t>
      </w:r>
      <w:r w:rsidR="00AB72BA">
        <w:rPr>
          <w:lang w:val="en-US"/>
        </w:rPr>
        <w:t>Path</w:t>
      </w:r>
    </w:p>
    <w:p w14:paraId="0F635AF1" w14:textId="5312DAD1" w:rsidR="00054F44" w:rsidRPr="004A7A82" w:rsidRDefault="00EB0475" w:rsidP="00EB0475">
      <w:pPr>
        <w:pStyle w:val="22"/>
        <w:ind w:firstLine="0"/>
        <w:rPr>
          <w:lang w:val="ru-RU"/>
        </w:rPr>
      </w:pPr>
      <w:r w:rsidRPr="008B66A5">
        <w:rPr>
          <w:lang w:val="ru-RU"/>
        </w:rPr>
        <w:tab/>
      </w:r>
      <w:r>
        <w:rPr>
          <w:lang w:val="ru-RU"/>
        </w:rPr>
        <w:t xml:space="preserve">Затем </w:t>
      </w:r>
      <w:r w:rsidR="00504B12">
        <w:rPr>
          <w:lang w:val="ru-RU"/>
        </w:rPr>
        <w:t xml:space="preserve">устанавливаются рекомендуемые инструменты разработки </w:t>
      </w:r>
      <w:r w:rsidR="00504B12">
        <w:t>Git</w:t>
      </w:r>
      <w:r w:rsidR="00504B12" w:rsidRPr="00504B12">
        <w:rPr>
          <w:lang w:val="ru-RU"/>
        </w:rPr>
        <w:t xml:space="preserve"> </w:t>
      </w:r>
      <w:r w:rsidR="00504B12">
        <w:rPr>
          <w:lang w:val="ru-RU"/>
        </w:rPr>
        <w:t>версии 2.27 или выше</w:t>
      </w:r>
      <w:r w:rsidR="00504B12" w:rsidRPr="00504B12">
        <w:rPr>
          <w:lang w:val="ru-RU"/>
        </w:rPr>
        <w:t xml:space="preserve"> </w:t>
      </w:r>
      <w:r w:rsidR="00504B12">
        <w:rPr>
          <w:lang w:val="ru-RU"/>
        </w:rPr>
        <w:t xml:space="preserve">и </w:t>
      </w:r>
      <w:r w:rsidR="00504B12">
        <w:t>Android</w:t>
      </w:r>
      <w:r w:rsidR="00504B12" w:rsidRPr="00504B12">
        <w:rPr>
          <w:lang w:val="ru-RU"/>
        </w:rPr>
        <w:t xml:space="preserve"> </w:t>
      </w:r>
      <w:r w:rsidR="00504B12">
        <w:t>Studio</w:t>
      </w:r>
      <w:r w:rsidR="00504B12" w:rsidRPr="00504B12">
        <w:rPr>
          <w:lang w:val="ru-RU"/>
        </w:rPr>
        <w:t xml:space="preserve"> </w:t>
      </w:r>
      <w:r w:rsidR="00504B12">
        <w:rPr>
          <w:lang w:val="ru-RU"/>
        </w:rPr>
        <w:t xml:space="preserve">версии </w:t>
      </w:r>
      <w:r w:rsidR="00504B12" w:rsidRPr="00504B12">
        <w:rPr>
          <w:lang w:val="ru-RU"/>
        </w:rPr>
        <w:t xml:space="preserve">2023.3.1 </w:t>
      </w:r>
      <w:r w:rsidR="00504B12">
        <w:rPr>
          <w:lang w:val="ru-RU"/>
        </w:rPr>
        <w:t>или выше</w:t>
      </w:r>
      <w:r w:rsidR="00EB7CFB">
        <w:rPr>
          <w:lang w:val="ru-RU"/>
        </w:rPr>
        <w:t xml:space="preserve">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08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2</w:t>
      </w:r>
      <w:r w:rsidR="008D7223">
        <w:rPr>
          <w:lang w:val="ru-RU"/>
        </w:rPr>
        <w:fldChar w:fldCharType="end"/>
      </w:r>
      <w:r w:rsidR="00EB7CFB">
        <w:rPr>
          <w:lang w:val="ru-RU"/>
        </w:rPr>
        <w:t>)</w:t>
      </w:r>
      <w:r w:rsidR="00054F44">
        <w:rPr>
          <w:lang w:val="ru-RU"/>
        </w:rPr>
        <w:t>.</w:t>
      </w:r>
    </w:p>
    <w:p w14:paraId="30CE0EE7" w14:textId="77777777" w:rsidR="0086560E" w:rsidRDefault="00AF3F79" w:rsidP="0086560E">
      <w:pPr>
        <w:pStyle w:val="22"/>
        <w:keepNext/>
        <w:ind w:firstLine="0"/>
        <w:jc w:val="center"/>
      </w:pPr>
      <w:r w:rsidRPr="00AF3F79">
        <w:rPr>
          <w:noProof/>
        </w:rPr>
        <w:drawing>
          <wp:inline distT="0" distB="0" distL="0" distR="0" wp14:anchorId="0EF39F80" wp14:editId="6E4E1596">
            <wp:extent cx="5942330" cy="19735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3160" w14:textId="594B16AF" w:rsidR="00272CFB" w:rsidRPr="005A3423" w:rsidRDefault="0086560E" w:rsidP="008E3611">
      <w:pPr>
        <w:pStyle w:val="af0"/>
      </w:pPr>
      <w:bookmarkStart w:id="27" w:name="_Ref177150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2</w:t>
      </w:r>
      <w:r>
        <w:fldChar w:fldCharType="end"/>
      </w:r>
      <w:bookmarkEnd w:id="27"/>
      <w:r>
        <w:t xml:space="preserve"> – Рекомендуемые инструменты для разработки на </w:t>
      </w:r>
      <w:r w:rsidR="00894674">
        <w:rPr>
          <w:lang w:val="en-US"/>
        </w:rPr>
        <w:t>flutter</w:t>
      </w:r>
    </w:p>
    <w:p w14:paraId="023DC655" w14:textId="77777777" w:rsidR="00956A32" w:rsidRPr="005A3423" w:rsidRDefault="00956A32" w:rsidP="00956A32"/>
    <w:p w14:paraId="6736724D" w14:textId="3B09ED47" w:rsidR="00245E26" w:rsidRPr="00245E26" w:rsidRDefault="00272CFB" w:rsidP="00245E26">
      <w:pPr>
        <w:pStyle w:val="1"/>
      </w:pPr>
      <w:r>
        <w:tab/>
      </w:r>
      <w:r w:rsidR="00B703E0">
        <w:t xml:space="preserve"> </w:t>
      </w:r>
    </w:p>
    <w:p w14:paraId="05E37ACF" w14:textId="1BDF7920" w:rsidR="003D0D00" w:rsidRPr="00592DDD" w:rsidRDefault="00607A50" w:rsidP="00245E26">
      <w:pPr>
        <w:pStyle w:val="1"/>
        <w:ind w:firstLine="720"/>
        <w:rPr>
          <w:sz w:val="36"/>
          <w:szCs w:val="36"/>
        </w:rPr>
      </w:pPr>
      <w:bookmarkStart w:id="28" w:name="_Toc177159547"/>
      <w:r w:rsidRPr="00592DDD">
        <w:rPr>
          <w:sz w:val="36"/>
          <w:szCs w:val="36"/>
        </w:rPr>
        <w:lastRenderedPageBreak/>
        <w:t>2</w:t>
      </w:r>
      <w:r w:rsidR="003D0D00" w:rsidRPr="00592DDD">
        <w:rPr>
          <w:sz w:val="36"/>
          <w:szCs w:val="36"/>
        </w:rPr>
        <w:t xml:space="preserve"> Установка </w:t>
      </w:r>
      <w:r w:rsidRPr="00592DDD">
        <w:rPr>
          <w:sz w:val="36"/>
          <w:szCs w:val="36"/>
          <w:lang w:val="en-US"/>
        </w:rPr>
        <w:t>Android</w:t>
      </w:r>
      <w:r w:rsidRPr="00592DDD">
        <w:rPr>
          <w:sz w:val="36"/>
          <w:szCs w:val="36"/>
        </w:rPr>
        <w:t xml:space="preserve"> </w:t>
      </w:r>
      <w:r w:rsidRPr="00592DDD">
        <w:rPr>
          <w:sz w:val="36"/>
          <w:szCs w:val="36"/>
          <w:lang w:val="en-US"/>
        </w:rPr>
        <w:t>Studio</w:t>
      </w:r>
      <w:bookmarkEnd w:id="28"/>
    </w:p>
    <w:p w14:paraId="3476F011" w14:textId="6F6C0E9F" w:rsidR="005A3423" w:rsidRDefault="00607A50" w:rsidP="00607A50">
      <w:pPr>
        <w:pStyle w:val="22"/>
        <w:ind w:firstLine="0"/>
        <w:rPr>
          <w:lang w:val="ru-RU"/>
        </w:rPr>
      </w:pPr>
      <w:r w:rsidRPr="008B66A5">
        <w:rPr>
          <w:lang w:val="ru-RU"/>
        </w:rPr>
        <w:tab/>
      </w:r>
      <w:r w:rsidR="00245E26">
        <w:rPr>
          <w:lang w:val="ru-RU"/>
        </w:rPr>
        <w:t xml:space="preserve">Для </w:t>
      </w:r>
      <w:r w:rsidR="00245E26">
        <w:t>Android</w:t>
      </w:r>
      <w:r w:rsidR="00245E26" w:rsidRPr="00245E26">
        <w:rPr>
          <w:lang w:val="ru-RU"/>
        </w:rPr>
        <w:t xml:space="preserve"> </w:t>
      </w:r>
      <w:r w:rsidR="00245E26">
        <w:t>Studio</w:t>
      </w:r>
      <w:r w:rsidR="00245E26" w:rsidRPr="00245E26">
        <w:rPr>
          <w:lang w:val="ru-RU"/>
        </w:rPr>
        <w:t xml:space="preserve"> </w:t>
      </w:r>
      <w:r w:rsidR="00245E26">
        <w:rPr>
          <w:lang w:val="ru-RU"/>
        </w:rPr>
        <w:t xml:space="preserve">нужен </w:t>
      </w:r>
      <w:proofErr w:type="spellStart"/>
      <w:r w:rsidR="00245E26">
        <w:rPr>
          <w:lang w:val="ru-RU"/>
        </w:rPr>
        <w:t>пк</w:t>
      </w:r>
      <w:proofErr w:type="spellEnd"/>
      <w:r w:rsidR="00245E26">
        <w:rPr>
          <w:lang w:val="ru-RU"/>
        </w:rPr>
        <w:t xml:space="preserve"> соответствующий следующим требованиям</w:t>
      </w:r>
      <w:r w:rsidR="005A3423">
        <w:rPr>
          <w:lang w:val="ru-RU"/>
        </w:rPr>
        <w:t xml:space="preserve">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15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3</w:t>
      </w:r>
      <w:r w:rsidR="008D7223">
        <w:rPr>
          <w:lang w:val="ru-RU"/>
        </w:rPr>
        <w:fldChar w:fldCharType="end"/>
      </w:r>
      <w:r w:rsidR="005A3423">
        <w:rPr>
          <w:lang w:val="ru-RU"/>
        </w:rPr>
        <w:t>)</w:t>
      </w:r>
      <w:r w:rsidR="00245E26">
        <w:rPr>
          <w:lang w:val="ru-RU"/>
        </w:rPr>
        <w:t>.</w:t>
      </w:r>
      <w:r w:rsidR="00B83B3F">
        <w:rPr>
          <w:lang w:val="ru-RU"/>
        </w:rPr>
        <w:t xml:space="preserve"> </w:t>
      </w:r>
    </w:p>
    <w:p w14:paraId="705BE880" w14:textId="77777777" w:rsidR="005A3423" w:rsidRDefault="005A3423" w:rsidP="005A3423">
      <w:pPr>
        <w:pStyle w:val="22"/>
        <w:keepNext/>
        <w:ind w:firstLine="0"/>
        <w:jc w:val="center"/>
      </w:pPr>
      <w:r w:rsidRPr="005A3423">
        <w:rPr>
          <w:noProof/>
          <w:lang w:val="ru-RU"/>
        </w:rPr>
        <w:drawing>
          <wp:inline distT="0" distB="0" distL="0" distR="0" wp14:anchorId="6E9566DE" wp14:editId="073FD338">
            <wp:extent cx="5942330" cy="2779395"/>
            <wp:effectExtent l="0" t="0" r="127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683B" w14:textId="1787D5AA" w:rsidR="009A1FE5" w:rsidRPr="00C77C52" w:rsidRDefault="005A3423" w:rsidP="009A1FE5">
      <w:pPr>
        <w:pStyle w:val="af0"/>
      </w:pPr>
      <w:bookmarkStart w:id="29" w:name="_Ref177150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3</w:t>
      </w:r>
      <w:r>
        <w:fldChar w:fldCharType="end"/>
      </w:r>
      <w:bookmarkEnd w:id="29"/>
      <w:r>
        <w:t xml:space="preserve"> – Системные </w:t>
      </w:r>
      <w:r w:rsidR="009C7ACF">
        <w:t xml:space="preserve">требования для </w:t>
      </w:r>
      <w:r w:rsidR="009C7ACF">
        <w:rPr>
          <w:lang w:val="en-US"/>
        </w:rPr>
        <w:t>Android</w:t>
      </w:r>
      <w:r w:rsidR="009C7ACF" w:rsidRPr="009C7ACF">
        <w:t xml:space="preserve"> </w:t>
      </w:r>
      <w:r w:rsidR="009C7ACF">
        <w:rPr>
          <w:lang w:val="en-US"/>
        </w:rPr>
        <w:t>Studio</w:t>
      </w:r>
    </w:p>
    <w:p w14:paraId="7807B337" w14:textId="696BB069" w:rsidR="009A1FE5" w:rsidRPr="009A1FE5" w:rsidRDefault="009A1FE5" w:rsidP="005D209A">
      <w:pPr>
        <w:pStyle w:val="22"/>
        <w:ind w:firstLine="0"/>
        <w:rPr>
          <w:lang w:val="ru-RU"/>
        </w:rPr>
      </w:pPr>
      <w:r w:rsidRPr="008B66A5">
        <w:rPr>
          <w:lang w:val="ru-RU"/>
        </w:rPr>
        <w:tab/>
      </w:r>
      <w:r>
        <w:rPr>
          <w:lang w:val="ru-RU"/>
        </w:rPr>
        <w:t xml:space="preserve">Далее скачиваем установщик </w:t>
      </w:r>
      <w:r>
        <w:t>Android</w:t>
      </w:r>
      <w:r w:rsidRPr="009A1FE5">
        <w:rPr>
          <w:lang w:val="ru-RU"/>
        </w:rPr>
        <w:t xml:space="preserve"> </w:t>
      </w:r>
      <w:r>
        <w:t>Studio</w:t>
      </w:r>
      <w:r w:rsidRPr="009A1FE5">
        <w:rPr>
          <w:lang w:val="ru-RU"/>
        </w:rPr>
        <w:t xml:space="preserve"> </w:t>
      </w:r>
      <w:r>
        <w:rPr>
          <w:lang w:val="ru-RU"/>
        </w:rPr>
        <w:t xml:space="preserve">с официального сайта – </w:t>
      </w:r>
      <w:hyperlink r:id="rId23" w:history="1">
        <w:r w:rsidRPr="00690464">
          <w:rPr>
            <w:rStyle w:val="ac"/>
            <w:lang w:val="ru-RU"/>
          </w:rPr>
          <w:t>https://developer.android.com/studio</w:t>
        </w:r>
      </w:hyperlink>
      <w:r w:rsidRPr="009A1FE5">
        <w:rPr>
          <w:lang w:val="ru-RU"/>
        </w:rPr>
        <w:t xml:space="preserve"> </w:t>
      </w:r>
      <w:r w:rsidR="00104A66" w:rsidRPr="005D209A">
        <w:rPr>
          <w:lang w:val="ru-RU"/>
        </w:rPr>
        <w:t>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22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4</w:t>
      </w:r>
      <w:r w:rsidR="008D7223">
        <w:rPr>
          <w:lang w:val="ru-RU"/>
        </w:rPr>
        <w:fldChar w:fldCharType="end"/>
      </w:r>
      <w:r w:rsidR="00104A66" w:rsidRPr="005D209A">
        <w:rPr>
          <w:lang w:val="ru-RU"/>
        </w:rPr>
        <w:t>).</w:t>
      </w:r>
    </w:p>
    <w:p w14:paraId="615D17D8" w14:textId="77777777" w:rsidR="00C77C52" w:rsidRDefault="009A1FE5" w:rsidP="00793956">
      <w:pPr>
        <w:keepNext/>
        <w:spacing w:line="360" w:lineRule="auto"/>
        <w:jc w:val="center"/>
      </w:pPr>
      <w:r w:rsidRPr="009A1FE5">
        <w:rPr>
          <w:noProof/>
        </w:rPr>
        <w:drawing>
          <wp:inline distT="0" distB="0" distL="0" distR="0" wp14:anchorId="6802A4B2" wp14:editId="684B52C6">
            <wp:extent cx="5942330" cy="3156585"/>
            <wp:effectExtent l="0" t="0" r="127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D99C" w14:textId="644E6801" w:rsidR="009C7ACF" w:rsidRPr="00793956" w:rsidRDefault="00C77C52" w:rsidP="00793956">
      <w:pPr>
        <w:pStyle w:val="af0"/>
        <w:spacing w:line="360" w:lineRule="auto"/>
      </w:pPr>
      <w:bookmarkStart w:id="30" w:name="_Ref1771501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4</w:t>
      </w:r>
      <w:r>
        <w:fldChar w:fldCharType="end"/>
      </w:r>
      <w:bookmarkEnd w:id="30"/>
      <w:r w:rsidRPr="00C77C52">
        <w:t xml:space="preserve"> – </w:t>
      </w:r>
      <w:r>
        <w:t xml:space="preserve">Официальный сайт </w:t>
      </w:r>
      <w:r>
        <w:rPr>
          <w:lang w:val="en-US"/>
        </w:rPr>
        <w:t>Android</w:t>
      </w:r>
      <w:r w:rsidRPr="00C77C52">
        <w:t xml:space="preserve"> </w:t>
      </w:r>
      <w:r>
        <w:rPr>
          <w:lang w:val="en-US"/>
        </w:rPr>
        <w:t>Studio</w:t>
      </w:r>
    </w:p>
    <w:p w14:paraId="18B44577" w14:textId="775751B4" w:rsidR="00793956" w:rsidRPr="009A1FE5" w:rsidRDefault="00793956" w:rsidP="00793956">
      <w:pPr>
        <w:pStyle w:val="22"/>
        <w:ind w:firstLine="720"/>
        <w:rPr>
          <w:lang w:val="ru-RU"/>
        </w:rPr>
      </w:pPr>
      <w:r>
        <w:rPr>
          <w:lang w:val="ru-RU"/>
        </w:rPr>
        <w:t>После начинается процесс установки студии</w:t>
      </w:r>
      <w:r w:rsidR="00CA2AE2">
        <w:rPr>
          <w:lang w:val="ru-RU"/>
        </w:rPr>
        <w:t xml:space="preserve">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29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5</w:t>
      </w:r>
      <w:r w:rsidR="008D7223">
        <w:rPr>
          <w:lang w:val="ru-RU"/>
        </w:rPr>
        <w:fldChar w:fldCharType="end"/>
      </w:r>
      <w:r w:rsidR="00CA2AE2">
        <w:rPr>
          <w:lang w:val="ru-RU"/>
        </w:rPr>
        <w:t>).</w:t>
      </w:r>
    </w:p>
    <w:p w14:paraId="6C83D5F7" w14:textId="5BEB6281" w:rsidR="00793956" w:rsidRPr="00793956" w:rsidRDefault="00793956" w:rsidP="00793956"/>
    <w:p w14:paraId="163A8BE9" w14:textId="6D64C3D5" w:rsidR="00793956" w:rsidRPr="00793956" w:rsidRDefault="00793956" w:rsidP="00793956"/>
    <w:p w14:paraId="2D1D9A41" w14:textId="5A9352FA" w:rsidR="00553DD2" w:rsidRDefault="005E5519" w:rsidP="00553DD2">
      <w:pPr>
        <w:pStyle w:val="22"/>
        <w:keepNext/>
        <w:ind w:firstLine="0"/>
        <w:jc w:val="center"/>
      </w:pPr>
      <w:r w:rsidRPr="005E5519">
        <w:rPr>
          <w:noProof/>
        </w:rPr>
        <w:lastRenderedPageBreak/>
        <w:drawing>
          <wp:inline distT="0" distB="0" distL="0" distR="0" wp14:anchorId="11BC773E" wp14:editId="2D0B78D9">
            <wp:extent cx="4324350" cy="35502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432" cy="35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18D" w14:textId="2727A2E3" w:rsidR="00607A50" w:rsidRPr="00553DD2" w:rsidRDefault="00553DD2" w:rsidP="00553DD2">
      <w:pPr>
        <w:pStyle w:val="af0"/>
      </w:pPr>
      <w:bookmarkStart w:id="31" w:name="_Ref177150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5</w:t>
      </w:r>
      <w:r>
        <w:fldChar w:fldCharType="end"/>
      </w:r>
      <w:bookmarkEnd w:id="31"/>
      <w:r>
        <w:t xml:space="preserve"> – Процесс установки </w:t>
      </w:r>
      <w:r>
        <w:rPr>
          <w:lang w:val="en-US"/>
        </w:rPr>
        <w:t>Android</w:t>
      </w:r>
      <w:r w:rsidRPr="00553DD2">
        <w:t xml:space="preserve"> </w:t>
      </w:r>
      <w:r>
        <w:rPr>
          <w:lang w:val="en-US"/>
        </w:rPr>
        <w:t>Studio</w:t>
      </w:r>
    </w:p>
    <w:p w14:paraId="20778821" w14:textId="770B68BA" w:rsidR="000A531F" w:rsidRPr="00DB39F9" w:rsidRDefault="00E75428" w:rsidP="00E75428">
      <w:pPr>
        <w:pStyle w:val="22"/>
        <w:ind w:firstLine="720"/>
        <w:rPr>
          <w:lang w:val="ru-RU"/>
        </w:rPr>
      </w:pPr>
      <w:r>
        <w:rPr>
          <w:lang w:val="ru-RU"/>
        </w:rPr>
        <w:t xml:space="preserve">На следующем шаге ставим галочку на пункте </w:t>
      </w:r>
      <w:r w:rsidRPr="00E75428">
        <w:rPr>
          <w:lang w:val="ru-RU"/>
        </w:rPr>
        <w:t>“</w:t>
      </w:r>
      <w:r>
        <w:t>Android</w:t>
      </w:r>
      <w:r w:rsidRPr="00E75428">
        <w:rPr>
          <w:lang w:val="ru-RU"/>
        </w:rPr>
        <w:t xml:space="preserve"> </w:t>
      </w:r>
      <w:r>
        <w:t>Virtual</w:t>
      </w:r>
      <w:r w:rsidRPr="00E75428">
        <w:rPr>
          <w:lang w:val="ru-RU"/>
        </w:rPr>
        <w:t xml:space="preserve"> </w:t>
      </w:r>
      <w:r>
        <w:t>Device</w:t>
      </w:r>
      <w:r w:rsidRPr="00E75428">
        <w:rPr>
          <w:lang w:val="ru-RU"/>
        </w:rPr>
        <w:t>”</w:t>
      </w:r>
      <w:r>
        <w:rPr>
          <w:lang w:val="ru-RU"/>
        </w:rPr>
        <w:t>.</w:t>
      </w:r>
      <w:r w:rsidR="00DB39F9">
        <w:rPr>
          <w:lang w:val="ru-RU"/>
        </w:rPr>
        <w:t xml:space="preserve"> Этот компонент необходим для запуска локального эмулятора </w:t>
      </w:r>
      <w:r w:rsidR="00DB39F9">
        <w:t>Android</w:t>
      </w:r>
      <w:r w:rsidR="00DB39F9">
        <w:rPr>
          <w:lang w:val="ru-RU"/>
        </w:rPr>
        <w:t xml:space="preserve">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37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proofErr w:type="spellStart"/>
      <w:r w:rsidR="005A2246">
        <w:t>Рисунок</w:t>
      </w:r>
      <w:proofErr w:type="spellEnd"/>
      <w:r w:rsidR="005A2246">
        <w:t xml:space="preserve"> </w:t>
      </w:r>
      <w:r w:rsidR="005A2246">
        <w:rPr>
          <w:noProof/>
        </w:rPr>
        <w:t>16</w:t>
      </w:r>
      <w:r w:rsidR="008D7223">
        <w:rPr>
          <w:lang w:val="ru-RU"/>
        </w:rPr>
        <w:fldChar w:fldCharType="end"/>
      </w:r>
      <w:r w:rsidR="00DB39F9">
        <w:rPr>
          <w:lang w:val="ru-RU"/>
        </w:rPr>
        <w:t>).</w:t>
      </w:r>
    </w:p>
    <w:p w14:paraId="5904644F" w14:textId="77777777" w:rsidR="000A531F" w:rsidRDefault="00D6079A" w:rsidP="000A531F">
      <w:pPr>
        <w:pStyle w:val="22"/>
        <w:keepNext/>
        <w:ind w:firstLine="0"/>
        <w:jc w:val="center"/>
      </w:pPr>
      <w:r w:rsidRPr="00D6079A">
        <w:rPr>
          <w:noProof/>
        </w:rPr>
        <w:drawing>
          <wp:inline distT="0" distB="0" distL="0" distR="0" wp14:anchorId="69053DDB" wp14:editId="720CAF78">
            <wp:extent cx="4516941" cy="3708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628" cy="3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1F3" w14:textId="00F395B5" w:rsidR="00D30D8D" w:rsidRDefault="000A531F" w:rsidP="00D30D8D">
      <w:pPr>
        <w:pStyle w:val="af0"/>
      </w:pPr>
      <w:bookmarkStart w:id="32" w:name="_Ref177150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6</w:t>
      </w:r>
      <w:r>
        <w:fldChar w:fldCharType="end"/>
      </w:r>
      <w:bookmarkEnd w:id="32"/>
      <w:r>
        <w:t xml:space="preserve"> – Выбор компонентов установки</w:t>
      </w:r>
    </w:p>
    <w:p w14:paraId="22F4660B" w14:textId="03AF97DA" w:rsidR="00D30D8D" w:rsidRPr="00DB39F9" w:rsidRDefault="009951F0" w:rsidP="00D30D8D">
      <w:pPr>
        <w:pStyle w:val="22"/>
        <w:ind w:firstLine="720"/>
        <w:rPr>
          <w:lang w:val="ru-RU"/>
        </w:rPr>
      </w:pPr>
      <w:r>
        <w:rPr>
          <w:lang w:val="ru-RU"/>
        </w:rPr>
        <w:lastRenderedPageBreak/>
        <w:t xml:space="preserve">Далее выбираем место, куда установится </w:t>
      </w:r>
      <w:r>
        <w:t>Android</w:t>
      </w:r>
      <w:r w:rsidRPr="009951F0">
        <w:rPr>
          <w:lang w:val="ru-RU"/>
        </w:rPr>
        <w:t xml:space="preserve"> </w:t>
      </w:r>
      <w:r>
        <w:t>Studio</w:t>
      </w:r>
      <w:r w:rsidRPr="009951F0">
        <w:rPr>
          <w:lang w:val="ru-RU"/>
        </w:rPr>
        <w:t>.</w:t>
      </w:r>
      <w:r>
        <w:rPr>
          <w:lang w:val="ru-RU"/>
        </w:rPr>
        <w:t xml:space="preserve"> В данном случае используется путь по умолчанию</w:t>
      </w:r>
      <w:r w:rsidR="00D30D8D">
        <w:rPr>
          <w:lang w:val="ru-RU"/>
        </w:rPr>
        <w:t xml:space="preserve">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54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proofErr w:type="spellStart"/>
      <w:r w:rsidR="005A2246">
        <w:t>Рисунок</w:t>
      </w:r>
      <w:proofErr w:type="spellEnd"/>
      <w:r w:rsidR="005A2246">
        <w:t xml:space="preserve"> </w:t>
      </w:r>
      <w:r w:rsidR="005A2246">
        <w:rPr>
          <w:noProof/>
        </w:rPr>
        <w:t>17</w:t>
      </w:r>
      <w:r w:rsidR="008D7223">
        <w:rPr>
          <w:lang w:val="ru-RU"/>
        </w:rPr>
        <w:fldChar w:fldCharType="end"/>
      </w:r>
      <w:r w:rsidR="00D30D8D">
        <w:rPr>
          <w:lang w:val="ru-RU"/>
        </w:rPr>
        <w:t>).</w:t>
      </w:r>
    </w:p>
    <w:p w14:paraId="76A2FE47" w14:textId="77777777" w:rsidR="00F06640" w:rsidRDefault="00D6079A" w:rsidP="00F06640">
      <w:pPr>
        <w:pStyle w:val="22"/>
        <w:keepNext/>
        <w:ind w:firstLine="0"/>
        <w:jc w:val="center"/>
      </w:pPr>
      <w:r w:rsidRPr="00D6079A">
        <w:rPr>
          <w:noProof/>
        </w:rPr>
        <w:drawing>
          <wp:inline distT="0" distB="0" distL="0" distR="0" wp14:anchorId="7FDAA9FE" wp14:editId="3640FADE">
            <wp:extent cx="4309533" cy="353811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9533" cy="35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47EB" w14:textId="2C2859C2" w:rsidR="00DE69A1" w:rsidRDefault="00F06640" w:rsidP="00DE69A1">
      <w:pPr>
        <w:pStyle w:val="af0"/>
      </w:pPr>
      <w:bookmarkStart w:id="33" w:name="_Ref177150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7</w:t>
      </w:r>
      <w:r>
        <w:fldChar w:fldCharType="end"/>
      </w:r>
      <w:bookmarkEnd w:id="33"/>
      <w:r>
        <w:t xml:space="preserve"> – Выбор места установки</w:t>
      </w:r>
    </w:p>
    <w:p w14:paraId="3E52A8EA" w14:textId="059D2915" w:rsidR="00DE69A1" w:rsidRPr="00DE69A1" w:rsidRDefault="00DE69A1" w:rsidP="00DE69A1">
      <w:pPr>
        <w:pStyle w:val="22"/>
        <w:ind w:firstLine="720"/>
        <w:rPr>
          <w:lang w:val="ru-RU"/>
        </w:rPr>
      </w:pPr>
      <w:r>
        <w:rPr>
          <w:lang w:val="ru-RU"/>
        </w:rPr>
        <w:t xml:space="preserve">Затем </w:t>
      </w:r>
      <w:r w:rsidR="0074190F">
        <w:rPr>
          <w:lang w:val="ru-RU"/>
        </w:rPr>
        <w:t>установщик предлагает нам создать ярлык 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66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8</w:t>
      </w:r>
      <w:r w:rsidR="008D7223">
        <w:rPr>
          <w:lang w:val="ru-RU"/>
        </w:rPr>
        <w:fldChar w:fldCharType="end"/>
      </w:r>
      <w:r w:rsidR="0074190F">
        <w:rPr>
          <w:lang w:val="ru-RU"/>
        </w:rPr>
        <w:t>).</w:t>
      </w:r>
    </w:p>
    <w:p w14:paraId="682B0EBA" w14:textId="77777777" w:rsidR="003B2E66" w:rsidRDefault="00D6079A" w:rsidP="003B2E66">
      <w:pPr>
        <w:pStyle w:val="22"/>
        <w:keepNext/>
        <w:ind w:firstLine="0"/>
        <w:jc w:val="center"/>
      </w:pPr>
      <w:r w:rsidRPr="00D6079A">
        <w:rPr>
          <w:noProof/>
        </w:rPr>
        <w:drawing>
          <wp:inline distT="0" distB="0" distL="0" distR="0" wp14:anchorId="03FFF42A" wp14:editId="52C8AFFD">
            <wp:extent cx="4297279" cy="352806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88" cy="35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18D" w14:textId="4B29617D" w:rsidR="00D6079A" w:rsidRDefault="003B2E66" w:rsidP="003B2E66">
      <w:pPr>
        <w:pStyle w:val="af0"/>
      </w:pPr>
      <w:bookmarkStart w:id="34" w:name="_Ref1771501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8</w:t>
      </w:r>
      <w:r>
        <w:fldChar w:fldCharType="end"/>
      </w:r>
      <w:bookmarkEnd w:id="34"/>
      <w:r>
        <w:t xml:space="preserve"> – </w:t>
      </w:r>
      <w:r w:rsidR="003E0BF6">
        <w:t>Шаг установки</w:t>
      </w:r>
    </w:p>
    <w:p w14:paraId="4478AD4C" w14:textId="0206F257" w:rsidR="005F5A85" w:rsidRPr="00DE69A1" w:rsidRDefault="00143DAD" w:rsidP="005F5A85">
      <w:pPr>
        <w:pStyle w:val="22"/>
        <w:ind w:firstLine="720"/>
        <w:rPr>
          <w:lang w:val="ru-RU"/>
        </w:rPr>
      </w:pPr>
      <w:r>
        <w:rPr>
          <w:lang w:val="ru-RU"/>
        </w:rPr>
        <w:t xml:space="preserve">После происходит установка </w:t>
      </w:r>
      <w:r>
        <w:t>Android</w:t>
      </w:r>
      <w:r w:rsidRPr="00143DAD">
        <w:rPr>
          <w:lang w:val="ru-RU"/>
        </w:rPr>
        <w:t xml:space="preserve"> </w:t>
      </w:r>
      <w:r>
        <w:t>Studio</w:t>
      </w:r>
      <w:r w:rsidRPr="00143DAD">
        <w:rPr>
          <w:lang w:val="ru-RU"/>
        </w:rPr>
        <w:t xml:space="preserve"> </w:t>
      </w:r>
      <w:r>
        <w:rPr>
          <w:lang w:val="ru-RU"/>
        </w:rPr>
        <w:t xml:space="preserve">и в конце установщик </w:t>
      </w:r>
      <w:r>
        <w:rPr>
          <w:lang w:val="ru-RU"/>
        </w:rPr>
        <w:lastRenderedPageBreak/>
        <w:t xml:space="preserve">предлагает нам ее открыть </w:t>
      </w:r>
      <w:r w:rsidR="005F5A85">
        <w:rPr>
          <w:lang w:val="ru-RU"/>
        </w:rPr>
        <w:t>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79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9</w:t>
      </w:r>
      <w:r w:rsidR="008D7223">
        <w:rPr>
          <w:lang w:val="ru-RU"/>
        </w:rPr>
        <w:fldChar w:fldCharType="end"/>
      </w:r>
      <w:r w:rsidR="005F5A85">
        <w:rPr>
          <w:lang w:val="ru-RU"/>
        </w:rPr>
        <w:t>).</w:t>
      </w:r>
    </w:p>
    <w:p w14:paraId="014085B9" w14:textId="77777777" w:rsidR="00D4487A" w:rsidRDefault="00CB799C" w:rsidP="00D4487A">
      <w:pPr>
        <w:pStyle w:val="22"/>
        <w:keepNext/>
        <w:ind w:firstLine="0"/>
        <w:jc w:val="center"/>
      </w:pPr>
      <w:r w:rsidRPr="00CB799C">
        <w:rPr>
          <w:noProof/>
        </w:rPr>
        <w:drawing>
          <wp:inline distT="0" distB="0" distL="0" distR="0" wp14:anchorId="7434F839" wp14:editId="341CEDB1">
            <wp:extent cx="3849939" cy="2186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0810"/>
                    <a:stretch/>
                  </pic:blipFill>
                  <pic:spPr bwMode="auto">
                    <a:xfrm>
                      <a:off x="0" y="0"/>
                      <a:ext cx="3866408" cy="219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357E" w14:textId="48197036" w:rsidR="00CB799C" w:rsidRPr="00AE0BD7" w:rsidRDefault="00D4487A" w:rsidP="00D0587A">
      <w:pPr>
        <w:pStyle w:val="af0"/>
      </w:pPr>
      <w:bookmarkStart w:id="35" w:name="_Ref1771501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19</w:t>
      </w:r>
      <w:r>
        <w:fldChar w:fldCharType="end"/>
      </w:r>
      <w:bookmarkEnd w:id="35"/>
      <w:r>
        <w:t xml:space="preserve"> – Завершение установки</w:t>
      </w:r>
    </w:p>
    <w:p w14:paraId="1957B605" w14:textId="0B0B55D1" w:rsidR="004F542E" w:rsidRDefault="00F84EDE" w:rsidP="00AE0BD7">
      <w:pPr>
        <w:pStyle w:val="22"/>
        <w:ind w:firstLine="720"/>
        <w:rPr>
          <w:lang w:val="ru-RU"/>
        </w:rPr>
      </w:pPr>
      <w:r>
        <w:rPr>
          <w:lang w:val="ru-RU"/>
        </w:rPr>
        <w:t>После зап</w:t>
      </w:r>
      <w:r w:rsidR="00AE0BD7">
        <w:rPr>
          <w:lang w:val="ru-RU"/>
        </w:rPr>
        <w:t xml:space="preserve">уска установим </w:t>
      </w:r>
      <w:r w:rsidR="00043A1E">
        <w:t>Android</w:t>
      </w:r>
      <w:r w:rsidR="00043A1E" w:rsidRPr="00043A1E">
        <w:rPr>
          <w:lang w:val="ru-RU"/>
        </w:rPr>
        <w:t xml:space="preserve"> </w:t>
      </w:r>
      <w:r w:rsidR="00043A1E">
        <w:t>API</w:t>
      </w:r>
      <w:r w:rsidR="00043A1E" w:rsidRPr="00043A1E">
        <w:rPr>
          <w:lang w:val="ru-RU"/>
        </w:rPr>
        <w:t xml:space="preserve"> 35</w:t>
      </w:r>
      <w:r w:rsidR="00043A1E">
        <w:rPr>
          <w:lang w:val="ru-RU"/>
        </w:rPr>
        <w:t xml:space="preserve">. Для этого </w:t>
      </w:r>
      <w:r w:rsidR="006F0995">
        <w:rPr>
          <w:lang w:val="ru-RU"/>
        </w:rPr>
        <w:t xml:space="preserve">перейдем </w:t>
      </w:r>
      <w:r w:rsidR="00AE0BD7">
        <w:t>SDK</w:t>
      </w:r>
      <w:r w:rsidR="00933676" w:rsidRPr="00933676">
        <w:rPr>
          <w:lang w:val="ru-RU"/>
        </w:rPr>
        <w:t xml:space="preserve"> </w:t>
      </w:r>
      <w:r w:rsidR="00933676">
        <w:t>Platform</w:t>
      </w:r>
      <w:r w:rsidR="00DF1DB8">
        <w:rPr>
          <w:lang w:val="ru-RU"/>
        </w:rPr>
        <w:t xml:space="preserve"> и отметим галочкой соответствующий уровень </w:t>
      </w:r>
      <w:r w:rsidR="00DF1DB8">
        <w:t>API</w:t>
      </w:r>
      <w:r w:rsidR="00DF1DB8" w:rsidRPr="00DF1DB8">
        <w:rPr>
          <w:lang w:val="ru-RU"/>
        </w:rPr>
        <w:t xml:space="preserve"> </w:t>
      </w:r>
      <w:r w:rsidR="00DF1DB8">
        <w:rPr>
          <w:lang w:val="ru-RU"/>
        </w:rPr>
        <w:t>(</w:t>
      </w:r>
      <w:r w:rsidR="008D7223">
        <w:rPr>
          <w:lang w:val="ru-RU"/>
        </w:rPr>
        <w:fldChar w:fldCharType="begin"/>
      </w:r>
      <w:r w:rsidR="008D7223">
        <w:rPr>
          <w:lang w:val="ru-RU"/>
        </w:rPr>
        <w:instrText xml:space="preserve"> REF _Ref177150196 \h </w:instrText>
      </w:r>
      <w:r w:rsidR="008D7223">
        <w:rPr>
          <w:lang w:val="ru-RU"/>
        </w:rPr>
      </w:r>
      <w:r w:rsidR="008D7223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0</w:t>
      </w:r>
      <w:r w:rsidR="008D7223">
        <w:rPr>
          <w:lang w:val="ru-RU"/>
        </w:rPr>
        <w:fldChar w:fldCharType="end"/>
      </w:r>
      <w:r w:rsidR="00DF1DB8">
        <w:rPr>
          <w:lang w:val="ru-RU"/>
        </w:rPr>
        <w:t>).</w:t>
      </w:r>
    </w:p>
    <w:p w14:paraId="14BBCF45" w14:textId="16851086" w:rsidR="007C5B99" w:rsidRPr="00457991" w:rsidRDefault="005A2246" w:rsidP="007C5B99">
      <w:pPr>
        <w:pStyle w:val="22"/>
        <w:keepNext/>
        <w:ind w:firstLine="0"/>
        <w:jc w:val="center"/>
        <w:rPr>
          <w:lang w:val="ru-RU"/>
        </w:rPr>
      </w:pPr>
      <w:r w:rsidRPr="00457991">
        <w:rPr>
          <w:noProof/>
          <w:lang w:val="ru-RU"/>
        </w:rPr>
        <w:t>`</w:t>
      </w:r>
      <w:r w:rsidR="004F542E" w:rsidRPr="004F542E">
        <w:rPr>
          <w:noProof/>
        </w:rPr>
        <w:drawing>
          <wp:inline distT="0" distB="0" distL="0" distR="0" wp14:anchorId="2A1BB02D" wp14:editId="04C6C995">
            <wp:extent cx="5711825" cy="1531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844" b="44217"/>
                    <a:stretch/>
                  </pic:blipFill>
                  <pic:spPr bwMode="auto">
                    <a:xfrm>
                      <a:off x="0" y="0"/>
                      <a:ext cx="5717016" cy="153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E9E8" w14:textId="2FDCE284" w:rsidR="004F542E" w:rsidRPr="00457991" w:rsidRDefault="007C5B99" w:rsidP="007C5B99">
      <w:pPr>
        <w:pStyle w:val="af0"/>
      </w:pPr>
      <w:bookmarkStart w:id="36" w:name="_Ref177150196"/>
      <w:r>
        <w:t>Рисунок</w:t>
      </w:r>
      <w:r w:rsidRPr="00457991">
        <w:t xml:space="preserve"> </w:t>
      </w:r>
      <w:r>
        <w:fldChar w:fldCharType="begin"/>
      </w:r>
      <w:r w:rsidRPr="00457991">
        <w:instrText xml:space="preserve"> </w:instrText>
      </w:r>
      <w:r w:rsidRPr="008D7223">
        <w:rPr>
          <w:lang w:val="en-US"/>
        </w:rPr>
        <w:instrText>SEQ</w:instrText>
      </w:r>
      <w:r w:rsidRPr="00457991">
        <w:instrText xml:space="preserve"> </w:instrText>
      </w:r>
      <w:r>
        <w:instrText>Рисунок</w:instrText>
      </w:r>
      <w:r w:rsidRPr="00457991">
        <w:instrText xml:space="preserve"> \* </w:instrText>
      </w:r>
      <w:r w:rsidRPr="008D7223">
        <w:rPr>
          <w:lang w:val="en-US"/>
        </w:rPr>
        <w:instrText>ARABIC</w:instrText>
      </w:r>
      <w:r w:rsidRPr="00457991">
        <w:instrText xml:space="preserve"> </w:instrText>
      </w:r>
      <w:r>
        <w:fldChar w:fldCharType="separate"/>
      </w:r>
      <w:r w:rsidR="005A2246" w:rsidRPr="00457991">
        <w:rPr>
          <w:noProof/>
        </w:rPr>
        <w:t>20</w:t>
      </w:r>
      <w:r>
        <w:fldChar w:fldCharType="end"/>
      </w:r>
      <w:bookmarkEnd w:id="36"/>
      <w:r w:rsidRPr="00457991">
        <w:t xml:space="preserve"> – </w:t>
      </w:r>
      <w:r>
        <w:rPr>
          <w:lang w:val="en-US"/>
        </w:rPr>
        <w:t>SDK</w:t>
      </w:r>
      <w:r w:rsidRPr="00457991">
        <w:t xml:space="preserve"> </w:t>
      </w:r>
      <w:r>
        <w:rPr>
          <w:lang w:val="en-US"/>
        </w:rPr>
        <w:t>Platforms</w:t>
      </w:r>
    </w:p>
    <w:p w14:paraId="5010D333" w14:textId="5AE9E26E" w:rsidR="004F288E" w:rsidRPr="00457991" w:rsidRDefault="00822091" w:rsidP="004F288E">
      <w:pPr>
        <w:pStyle w:val="22"/>
        <w:ind w:firstLine="720"/>
        <w:rPr>
          <w:lang w:val="ru-RU"/>
        </w:rPr>
      </w:pPr>
      <w:r>
        <w:rPr>
          <w:lang w:val="ru-RU"/>
        </w:rPr>
        <w:t>Затем</w:t>
      </w:r>
      <w:r w:rsidRPr="00457991">
        <w:rPr>
          <w:lang w:val="ru-RU"/>
        </w:rPr>
        <w:t xml:space="preserve"> </w:t>
      </w:r>
      <w:r>
        <w:rPr>
          <w:lang w:val="ru-RU"/>
        </w:rPr>
        <w:t>переходим</w:t>
      </w:r>
      <w:r w:rsidRPr="00457991">
        <w:rPr>
          <w:lang w:val="ru-RU"/>
        </w:rPr>
        <w:t xml:space="preserve"> </w:t>
      </w:r>
      <w:r>
        <w:rPr>
          <w:lang w:val="ru-RU"/>
        </w:rPr>
        <w:t>во</w:t>
      </w:r>
      <w:r w:rsidRPr="00457991">
        <w:rPr>
          <w:lang w:val="ru-RU"/>
        </w:rPr>
        <w:t xml:space="preserve"> </w:t>
      </w:r>
      <w:r>
        <w:rPr>
          <w:lang w:val="ru-RU"/>
        </w:rPr>
        <w:t>вкладку</w:t>
      </w:r>
      <w:r w:rsidRPr="00457991">
        <w:rPr>
          <w:lang w:val="ru-RU"/>
        </w:rPr>
        <w:t xml:space="preserve"> </w:t>
      </w:r>
      <w:r w:rsidR="004F288E">
        <w:t>SDK</w:t>
      </w:r>
      <w:r w:rsidR="004F288E" w:rsidRPr="00457991">
        <w:rPr>
          <w:lang w:val="ru-RU"/>
        </w:rPr>
        <w:t xml:space="preserve"> </w:t>
      </w:r>
      <w:r w:rsidR="004F288E">
        <w:t>Tools</w:t>
      </w:r>
      <w:r w:rsidR="004F288E" w:rsidRPr="00457991">
        <w:rPr>
          <w:lang w:val="ru-RU"/>
        </w:rPr>
        <w:t xml:space="preserve"> </w:t>
      </w:r>
      <w:r w:rsidR="004F288E">
        <w:rPr>
          <w:lang w:val="ru-RU"/>
        </w:rPr>
        <w:t>и</w:t>
      </w:r>
      <w:r w:rsidR="004F288E" w:rsidRPr="00457991">
        <w:rPr>
          <w:lang w:val="ru-RU"/>
        </w:rPr>
        <w:t xml:space="preserve"> </w:t>
      </w:r>
      <w:r w:rsidR="004F288E">
        <w:rPr>
          <w:lang w:val="ru-RU"/>
        </w:rPr>
        <w:t>устанавливаем</w:t>
      </w:r>
      <w:r w:rsidR="004F288E" w:rsidRPr="00457991">
        <w:rPr>
          <w:lang w:val="ru-RU"/>
        </w:rPr>
        <w:t xml:space="preserve"> </w:t>
      </w:r>
      <w:r w:rsidR="004F288E">
        <w:t>Android</w:t>
      </w:r>
      <w:r w:rsidR="004F288E" w:rsidRPr="00457991">
        <w:rPr>
          <w:lang w:val="ru-RU"/>
        </w:rPr>
        <w:t xml:space="preserve"> </w:t>
      </w:r>
      <w:r w:rsidR="004F288E">
        <w:t>SDK</w:t>
      </w:r>
      <w:r w:rsidR="004F288E" w:rsidRPr="00457991">
        <w:rPr>
          <w:lang w:val="ru-RU"/>
        </w:rPr>
        <w:t xml:space="preserve"> </w:t>
      </w:r>
      <w:r w:rsidR="004F288E">
        <w:t>Command</w:t>
      </w:r>
      <w:r w:rsidR="004F288E" w:rsidRPr="00457991">
        <w:rPr>
          <w:lang w:val="ru-RU"/>
        </w:rPr>
        <w:t>-</w:t>
      </w:r>
      <w:r w:rsidR="004F288E">
        <w:t>line</w:t>
      </w:r>
      <w:r w:rsidR="004F288E" w:rsidRPr="00457991">
        <w:rPr>
          <w:lang w:val="ru-RU"/>
        </w:rPr>
        <w:t xml:space="preserve"> </w:t>
      </w:r>
      <w:r w:rsidR="004F288E">
        <w:t>Tools</w:t>
      </w:r>
      <w:r w:rsidR="004F288E" w:rsidRPr="00457991">
        <w:rPr>
          <w:lang w:val="ru-RU"/>
        </w:rPr>
        <w:t xml:space="preserve"> (</w:t>
      </w:r>
      <w:r w:rsidR="004F288E">
        <w:t>latest</w:t>
      </w:r>
      <w:r w:rsidR="004F288E" w:rsidRPr="00457991">
        <w:rPr>
          <w:lang w:val="ru-RU"/>
        </w:rPr>
        <w:t>)</w:t>
      </w:r>
      <w:r w:rsidR="00D024EC" w:rsidRPr="00457991">
        <w:rPr>
          <w:lang w:val="ru-RU"/>
        </w:rPr>
        <w:t xml:space="preserve">, </w:t>
      </w:r>
      <w:r w:rsidR="00D024EC">
        <w:t>Android</w:t>
      </w:r>
      <w:r w:rsidR="00D024EC" w:rsidRPr="00457991">
        <w:rPr>
          <w:lang w:val="ru-RU"/>
        </w:rPr>
        <w:t xml:space="preserve"> </w:t>
      </w:r>
      <w:r w:rsidR="00D024EC">
        <w:t>SDK</w:t>
      </w:r>
      <w:r w:rsidR="00D024EC" w:rsidRPr="00457991">
        <w:rPr>
          <w:lang w:val="ru-RU"/>
        </w:rPr>
        <w:t xml:space="preserve"> </w:t>
      </w:r>
      <w:r w:rsidR="00D024EC">
        <w:t>Build</w:t>
      </w:r>
      <w:r w:rsidR="00D024EC" w:rsidRPr="00457991">
        <w:rPr>
          <w:lang w:val="ru-RU"/>
        </w:rPr>
        <w:t>-</w:t>
      </w:r>
      <w:r w:rsidR="00D024EC">
        <w:t>Tools</w:t>
      </w:r>
      <w:r w:rsidR="00D024EC" w:rsidRPr="00457991">
        <w:rPr>
          <w:lang w:val="ru-RU"/>
        </w:rPr>
        <w:t xml:space="preserve"> 35, </w:t>
      </w:r>
      <w:r w:rsidR="00D024EC">
        <w:t>Android</w:t>
      </w:r>
      <w:r w:rsidR="00D024EC" w:rsidRPr="00457991">
        <w:rPr>
          <w:lang w:val="ru-RU"/>
        </w:rPr>
        <w:t xml:space="preserve"> </w:t>
      </w:r>
      <w:r w:rsidR="00D024EC">
        <w:t>SDK</w:t>
      </w:r>
      <w:r w:rsidR="00D024EC" w:rsidRPr="00457991">
        <w:rPr>
          <w:lang w:val="ru-RU"/>
        </w:rPr>
        <w:t xml:space="preserve"> </w:t>
      </w:r>
      <w:r w:rsidR="00D024EC">
        <w:t>Platform</w:t>
      </w:r>
      <w:r w:rsidR="00D024EC" w:rsidRPr="00457991">
        <w:rPr>
          <w:lang w:val="ru-RU"/>
        </w:rPr>
        <w:t>-</w:t>
      </w:r>
      <w:r w:rsidR="00D024EC">
        <w:t>Tools</w:t>
      </w:r>
      <w:r w:rsidR="00D024EC" w:rsidRPr="00457991">
        <w:rPr>
          <w:lang w:val="ru-RU"/>
        </w:rPr>
        <w:t xml:space="preserve"> </w:t>
      </w:r>
      <w:r w:rsidR="00EB52D5" w:rsidRPr="00457991">
        <w:rPr>
          <w:lang w:val="ru-RU"/>
        </w:rPr>
        <w:t>(</w:t>
      </w:r>
      <w:r w:rsidR="008D7223">
        <w:fldChar w:fldCharType="begin"/>
      </w:r>
      <w:r w:rsidR="008D7223" w:rsidRPr="00457991">
        <w:rPr>
          <w:lang w:val="ru-RU"/>
        </w:rPr>
        <w:instrText xml:space="preserve"> </w:instrText>
      </w:r>
      <w:r w:rsidR="008D7223">
        <w:instrText>REF</w:instrText>
      </w:r>
      <w:r w:rsidR="008D7223" w:rsidRPr="00457991">
        <w:rPr>
          <w:lang w:val="ru-RU"/>
        </w:rPr>
        <w:instrText xml:space="preserve"> _</w:instrText>
      </w:r>
      <w:r w:rsidR="008D7223">
        <w:instrText>Ref</w:instrText>
      </w:r>
      <w:r w:rsidR="008D7223" w:rsidRPr="00457991">
        <w:rPr>
          <w:lang w:val="ru-RU"/>
        </w:rPr>
        <w:instrText>177150204 \</w:instrText>
      </w:r>
      <w:r w:rsidR="008D7223">
        <w:instrText>h</w:instrText>
      </w:r>
      <w:r w:rsidR="008D7223" w:rsidRPr="00457991">
        <w:rPr>
          <w:lang w:val="ru-RU"/>
        </w:rPr>
        <w:instrText xml:space="preserve"> </w:instrText>
      </w:r>
      <w:r w:rsidR="008D7223">
        <w:fldChar w:fldCharType="separate"/>
      </w:r>
      <w:r w:rsidR="005A2246" w:rsidRPr="00457991">
        <w:rPr>
          <w:lang w:val="ru-RU"/>
        </w:rPr>
        <w:t xml:space="preserve">Рисунок </w:t>
      </w:r>
      <w:r w:rsidR="005A2246" w:rsidRPr="00457991">
        <w:rPr>
          <w:noProof/>
          <w:lang w:val="ru-RU"/>
        </w:rPr>
        <w:t>21</w:t>
      </w:r>
      <w:r w:rsidR="008D7223">
        <w:fldChar w:fldCharType="end"/>
      </w:r>
      <w:r w:rsidR="00EB52D5" w:rsidRPr="00457991">
        <w:rPr>
          <w:lang w:val="ru-RU"/>
        </w:rPr>
        <w:t>).</w:t>
      </w:r>
    </w:p>
    <w:p w14:paraId="5C24D422" w14:textId="525FD793" w:rsidR="007C5B99" w:rsidRDefault="00EB52D5" w:rsidP="00D8325D">
      <w:pPr>
        <w:pStyle w:val="22"/>
        <w:keepNext/>
        <w:ind w:firstLine="0"/>
      </w:pPr>
      <w:r w:rsidRPr="00EB52D5">
        <w:rPr>
          <w:noProof/>
        </w:rPr>
        <w:drawing>
          <wp:inline distT="0" distB="0" distL="0" distR="0" wp14:anchorId="40AF342B" wp14:editId="42354887">
            <wp:extent cx="5941695" cy="18669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271" b="38501"/>
                    <a:stretch/>
                  </pic:blipFill>
                  <pic:spPr bwMode="auto">
                    <a:xfrm>
                      <a:off x="0" y="0"/>
                      <a:ext cx="594169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107E" w14:textId="02B18F36" w:rsidR="00EB52D5" w:rsidRPr="005A2246" w:rsidRDefault="007C5B99" w:rsidP="00320042">
      <w:pPr>
        <w:pStyle w:val="af0"/>
        <w:rPr>
          <w:lang w:val="en-US"/>
        </w:rPr>
      </w:pPr>
      <w:bookmarkStart w:id="37" w:name="_Ref177150204"/>
      <w:r>
        <w:t>Рисунок</w:t>
      </w:r>
      <w:r w:rsidRPr="005A2246">
        <w:rPr>
          <w:lang w:val="en-US"/>
        </w:rPr>
        <w:t xml:space="preserve"> </w:t>
      </w:r>
      <w:r>
        <w:fldChar w:fldCharType="begin"/>
      </w:r>
      <w:r w:rsidRPr="005A2246">
        <w:rPr>
          <w:lang w:val="en-US"/>
        </w:rPr>
        <w:instrText xml:space="preserve"> SEQ </w:instrText>
      </w:r>
      <w:r>
        <w:instrText>Рисунок</w:instrText>
      </w:r>
      <w:r w:rsidRPr="005A2246">
        <w:rPr>
          <w:lang w:val="en-US"/>
        </w:rPr>
        <w:instrText xml:space="preserve"> \* ARABIC </w:instrText>
      </w:r>
      <w:r>
        <w:fldChar w:fldCharType="separate"/>
      </w:r>
      <w:r w:rsidR="005A2246" w:rsidRPr="005A2246">
        <w:rPr>
          <w:noProof/>
          <w:lang w:val="en-US"/>
        </w:rPr>
        <w:t>21</w:t>
      </w:r>
      <w:r>
        <w:fldChar w:fldCharType="end"/>
      </w:r>
      <w:bookmarkEnd w:id="37"/>
      <w:r w:rsidRPr="005A2246">
        <w:rPr>
          <w:lang w:val="en-US"/>
        </w:rPr>
        <w:t xml:space="preserve"> – </w:t>
      </w:r>
      <w:r>
        <w:rPr>
          <w:lang w:val="en-US"/>
        </w:rPr>
        <w:t>SDK</w:t>
      </w:r>
      <w:r w:rsidRPr="005A2246">
        <w:rPr>
          <w:lang w:val="en-US"/>
        </w:rPr>
        <w:t xml:space="preserve"> </w:t>
      </w:r>
      <w:r>
        <w:rPr>
          <w:lang w:val="en-US"/>
        </w:rPr>
        <w:t>Tools</w:t>
      </w:r>
    </w:p>
    <w:p w14:paraId="7E3E0681" w14:textId="63F191B6" w:rsidR="00AF4209" w:rsidRPr="005A2246" w:rsidRDefault="00AF4209" w:rsidP="00AF4209">
      <w:pPr>
        <w:rPr>
          <w:lang w:val="en-US"/>
        </w:rPr>
      </w:pPr>
    </w:p>
    <w:p w14:paraId="5EE75BA2" w14:textId="77777777" w:rsidR="009C1338" w:rsidRPr="005A2246" w:rsidRDefault="009C1338">
      <w:pPr>
        <w:rPr>
          <w:b/>
          <w:sz w:val="28"/>
          <w:szCs w:val="28"/>
          <w:lang w:val="en-US"/>
        </w:rPr>
      </w:pPr>
      <w:r w:rsidRPr="005A2246">
        <w:rPr>
          <w:szCs w:val="28"/>
          <w:lang w:val="en-US"/>
        </w:rPr>
        <w:br w:type="page"/>
      </w:r>
    </w:p>
    <w:p w14:paraId="6AB03461" w14:textId="1910204C" w:rsidR="00A0556A" w:rsidRPr="005A2246" w:rsidRDefault="00082A7A" w:rsidP="00A0556A">
      <w:pPr>
        <w:pStyle w:val="1"/>
        <w:ind w:firstLine="720"/>
        <w:rPr>
          <w:sz w:val="36"/>
          <w:szCs w:val="36"/>
          <w:lang w:val="en-US"/>
        </w:rPr>
      </w:pPr>
      <w:bookmarkStart w:id="38" w:name="_Toc177159548"/>
      <w:r w:rsidRPr="00457991">
        <w:rPr>
          <w:sz w:val="36"/>
          <w:szCs w:val="36"/>
          <w:lang w:val="en-US"/>
        </w:rPr>
        <w:lastRenderedPageBreak/>
        <w:t>3</w:t>
      </w:r>
      <w:r w:rsidR="00A0556A" w:rsidRPr="005A2246">
        <w:rPr>
          <w:sz w:val="36"/>
          <w:szCs w:val="36"/>
          <w:lang w:val="en-US"/>
        </w:rPr>
        <w:t xml:space="preserve"> </w:t>
      </w:r>
      <w:r w:rsidR="00A0556A" w:rsidRPr="00592DDD">
        <w:rPr>
          <w:sz w:val="36"/>
          <w:szCs w:val="36"/>
        </w:rPr>
        <w:t>Установка</w:t>
      </w:r>
      <w:r w:rsidR="00A0556A" w:rsidRPr="005A2246">
        <w:rPr>
          <w:sz w:val="36"/>
          <w:szCs w:val="36"/>
          <w:lang w:val="en-US"/>
        </w:rPr>
        <w:t xml:space="preserve"> </w:t>
      </w:r>
      <w:r w:rsidR="00803F26">
        <w:rPr>
          <w:sz w:val="36"/>
          <w:szCs w:val="36"/>
        </w:rPr>
        <w:t>браузера</w:t>
      </w:r>
      <w:r w:rsidR="00803F26" w:rsidRPr="005A2246">
        <w:rPr>
          <w:sz w:val="36"/>
          <w:szCs w:val="36"/>
          <w:lang w:val="en-US"/>
        </w:rPr>
        <w:t xml:space="preserve"> </w:t>
      </w:r>
      <w:r w:rsidR="00803F26">
        <w:rPr>
          <w:sz w:val="36"/>
          <w:szCs w:val="36"/>
          <w:lang w:val="en-US"/>
        </w:rPr>
        <w:t>Google</w:t>
      </w:r>
      <w:r w:rsidR="00803F26" w:rsidRPr="005A2246">
        <w:rPr>
          <w:sz w:val="36"/>
          <w:szCs w:val="36"/>
          <w:lang w:val="en-US"/>
        </w:rPr>
        <w:t xml:space="preserve"> </w:t>
      </w:r>
      <w:r w:rsidR="00803F26">
        <w:rPr>
          <w:sz w:val="36"/>
          <w:szCs w:val="36"/>
          <w:lang w:val="en-US"/>
        </w:rPr>
        <w:t>Chrome</w:t>
      </w:r>
      <w:bookmarkEnd w:id="38"/>
    </w:p>
    <w:p w14:paraId="3DAF0A7A" w14:textId="541EB4AE" w:rsidR="00A0556A" w:rsidRDefault="00803F26" w:rsidP="00A0556A">
      <w:pPr>
        <w:pStyle w:val="22"/>
        <w:ind w:firstLine="720"/>
        <w:rPr>
          <w:lang w:val="ru-RU"/>
        </w:rPr>
      </w:pPr>
      <w:bookmarkStart w:id="39" w:name="_Hlk177158957"/>
      <w:r>
        <w:rPr>
          <w:lang w:val="ru-RU"/>
        </w:rPr>
        <w:t xml:space="preserve">В данной системе уже стоит браузер </w:t>
      </w:r>
      <w:r>
        <w:t>Google</w:t>
      </w:r>
      <w:r w:rsidRPr="00803F26">
        <w:rPr>
          <w:lang w:val="ru-RU"/>
        </w:rPr>
        <w:t xml:space="preserve"> </w:t>
      </w:r>
      <w:r>
        <w:t>Chrome</w:t>
      </w:r>
      <w:r w:rsidRPr="00803F26">
        <w:rPr>
          <w:lang w:val="ru-RU"/>
        </w:rPr>
        <w:t xml:space="preserve">. </w:t>
      </w:r>
      <w:r>
        <w:rPr>
          <w:lang w:val="ru-RU"/>
        </w:rPr>
        <w:t>Но перед установкой необходимо убедиться в соответствии ПК техническим требованиям (</w:t>
      </w:r>
      <w:r w:rsidR="00A97A91">
        <w:rPr>
          <w:lang w:val="ru-RU"/>
        </w:rPr>
        <w:fldChar w:fldCharType="begin"/>
      </w:r>
      <w:r w:rsidR="00A97A91">
        <w:rPr>
          <w:lang w:val="ru-RU"/>
        </w:rPr>
        <w:instrText xml:space="preserve"> REF _Ref177158929 \h </w:instrText>
      </w:r>
      <w:r w:rsidR="00A97A91">
        <w:rPr>
          <w:lang w:val="ru-RU"/>
        </w:rPr>
      </w:r>
      <w:r w:rsidR="00A97A91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2</w:t>
      </w:r>
      <w:r w:rsidR="00A97A91">
        <w:rPr>
          <w:lang w:val="ru-RU"/>
        </w:rPr>
        <w:fldChar w:fldCharType="end"/>
      </w:r>
      <w:r>
        <w:rPr>
          <w:lang w:val="ru-RU"/>
        </w:rPr>
        <w:t>).</w:t>
      </w:r>
    </w:p>
    <w:bookmarkEnd w:id="39"/>
    <w:p w14:paraId="6B47BE07" w14:textId="77777777" w:rsidR="00AB2694" w:rsidRDefault="00AB2694" w:rsidP="00AB2694">
      <w:pPr>
        <w:pStyle w:val="22"/>
        <w:keepNext/>
        <w:ind w:firstLine="0"/>
        <w:jc w:val="center"/>
      </w:pPr>
      <w:r w:rsidRPr="00AB2694">
        <w:rPr>
          <w:noProof/>
        </w:rPr>
        <w:drawing>
          <wp:inline distT="0" distB="0" distL="0" distR="0" wp14:anchorId="44AFE55B" wp14:editId="66A733E4">
            <wp:extent cx="5942330" cy="14960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9A48" w14:textId="32BFAA25" w:rsidR="00AB2694" w:rsidRPr="005A2246" w:rsidRDefault="00AB2694" w:rsidP="00AB2694">
      <w:pPr>
        <w:pStyle w:val="af0"/>
      </w:pPr>
      <w:bookmarkStart w:id="40" w:name="_Ref177158929"/>
      <w:r>
        <w:t>Рисунок</w:t>
      </w:r>
      <w:r w:rsidRPr="005A2246">
        <w:t xml:space="preserve"> </w:t>
      </w:r>
      <w:r>
        <w:fldChar w:fldCharType="begin"/>
      </w:r>
      <w:r w:rsidRPr="005A2246">
        <w:instrText xml:space="preserve"> </w:instrText>
      </w:r>
      <w:r w:rsidRPr="002A3A8C">
        <w:rPr>
          <w:lang w:val="en-US"/>
        </w:rPr>
        <w:instrText>SEQ</w:instrText>
      </w:r>
      <w:r w:rsidRPr="005A2246">
        <w:instrText xml:space="preserve"> </w:instrText>
      </w:r>
      <w:r>
        <w:instrText>Рисунок</w:instrText>
      </w:r>
      <w:r w:rsidRPr="005A2246">
        <w:instrText xml:space="preserve"> \* </w:instrText>
      </w:r>
      <w:r w:rsidRPr="002A3A8C">
        <w:rPr>
          <w:lang w:val="en-US"/>
        </w:rPr>
        <w:instrText>ARABIC</w:instrText>
      </w:r>
      <w:r w:rsidRPr="005A2246">
        <w:instrText xml:space="preserve"> </w:instrText>
      </w:r>
      <w:r>
        <w:fldChar w:fldCharType="separate"/>
      </w:r>
      <w:r w:rsidR="005A2246" w:rsidRPr="005A2246">
        <w:rPr>
          <w:noProof/>
        </w:rPr>
        <w:t>22</w:t>
      </w:r>
      <w:r>
        <w:fldChar w:fldCharType="end"/>
      </w:r>
      <w:bookmarkEnd w:id="40"/>
      <w:r w:rsidRPr="005A2246">
        <w:t xml:space="preserve"> </w:t>
      </w:r>
      <w:r w:rsidR="00F77C69" w:rsidRPr="005A2246">
        <w:t>–</w:t>
      </w:r>
      <w:r w:rsidRPr="005A2246">
        <w:t xml:space="preserve"> </w:t>
      </w:r>
      <w:r w:rsidR="00F77C69">
        <w:t>Системные</w:t>
      </w:r>
      <w:r w:rsidR="00F77C69" w:rsidRPr="005A2246">
        <w:t xml:space="preserve"> </w:t>
      </w:r>
      <w:r w:rsidR="00F77C69">
        <w:t>требования</w:t>
      </w:r>
      <w:r w:rsidR="00F77C69" w:rsidRPr="005A2246">
        <w:t xml:space="preserve"> </w:t>
      </w:r>
      <w:r w:rsidR="00F77C69">
        <w:rPr>
          <w:lang w:val="en-US"/>
        </w:rPr>
        <w:t>Google</w:t>
      </w:r>
      <w:r w:rsidR="00F77C69" w:rsidRPr="005A2246">
        <w:t xml:space="preserve"> </w:t>
      </w:r>
      <w:r w:rsidR="00F77C69">
        <w:rPr>
          <w:lang w:val="en-US"/>
        </w:rPr>
        <w:t>Chrome</w:t>
      </w:r>
    </w:p>
    <w:p w14:paraId="590F9F1A" w14:textId="43B4BB6C" w:rsidR="00A97A91" w:rsidRPr="005A2246" w:rsidRDefault="00A97A91" w:rsidP="00A97A91">
      <w:pPr>
        <w:pStyle w:val="22"/>
        <w:ind w:firstLine="720"/>
        <w:rPr>
          <w:lang w:val="ru-RU"/>
        </w:rPr>
      </w:pPr>
      <w:r>
        <w:rPr>
          <w:lang w:val="ru-RU"/>
        </w:rPr>
        <w:t>Проверка</w:t>
      </w:r>
      <w:r w:rsidRPr="005A2246">
        <w:rPr>
          <w:lang w:val="ru-RU"/>
        </w:rPr>
        <w:t xml:space="preserve"> </w:t>
      </w:r>
      <w:r>
        <w:rPr>
          <w:lang w:val="ru-RU"/>
        </w:rPr>
        <w:t>наличия</w:t>
      </w:r>
      <w:r w:rsidRPr="005A2246">
        <w:rPr>
          <w:lang w:val="ru-RU"/>
        </w:rPr>
        <w:t xml:space="preserve"> </w:t>
      </w:r>
      <w:r>
        <w:rPr>
          <w:lang w:val="ru-RU"/>
        </w:rPr>
        <w:t>браузера</w:t>
      </w:r>
      <w:r w:rsidRPr="005A2246">
        <w:rPr>
          <w:lang w:val="ru-RU"/>
        </w:rPr>
        <w:t xml:space="preserve"> </w:t>
      </w:r>
      <w:r>
        <w:t>Google</w:t>
      </w:r>
      <w:r w:rsidRPr="005A2246">
        <w:rPr>
          <w:lang w:val="ru-RU"/>
        </w:rPr>
        <w:t xml:space="preserve"> </w:t>
      </w:r>
      <w:r>
        <w:t>Chrome</w:t>
      </w:r>
      <w:r w:rsidRPr="005A2246">
        <w:rPr>
          <w:lang w:val="ru-RU"/>
        </w:rPr>
        <w:t xml:space="preserve"> (</w:t>
      </w:r>
      <w:r w:rsidR="002A3A8C">
        <w:rPr>
          <w:lang w:val="ru-RU"/>
        </w:rPr>
        <w:fldChar w:fldCharType="begin"/>
      </w:r>
      <w:r w:rsidR="002A3A8C">
        <w:rPr>
          <w:lang w:val="ru-RU"/>
        </w:rPr>
        <w:instrText xml:space="preserve"> REF _Ref177159032 \h </w:instrText>
      </w:r>
      <w:r w:rsidR="002A3A8C">
        <w:rPr>
          <w:lang w:val="ru-RU"/>
        </w:rPr>
      </w:r>
      <w:r w:rsidR="002A3A8C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3</w:t>
      </w:r>
      <w:r w:rsidR="002A3A8C">
        <w:rPr>
          <w:lang w:val="ru-RU"/>
        </w:rPr>
        <w:fldChar w:fldCharType="end"/>
      </w:r>
      <w:r w:rsidRPr="005A2246">
        <w:rPr>
          <w:lang w:val="ru-RU"/>
        </w:rPr>
        <w:t>).</w:t>
      </w:r>
    </w:p>
    <w:p w14:paraId="4FEAD2DC" w14:textId="77777777" w:rsidR="0067735D" w:rsidRDefault="0067735D" w:rsidP="0067735D">
      <w:pPr>
        <w:pStyle w:val="22"/>
        <w:keepNext/>
        <w:ind w:firstLine="0"/>
        <w:jc w:val="center"/>
      </w:pPr>
      <w:r w:rsidRPr="0067735D">
        <w:rPr>
          <w:noProof/>
          <w:lang w:val="ru-RU"/>
        </w:rPr>
        <w:drawing>
          <wp:inline distT="0" distB="0" distL="0" distR="0" wp14:anchorId="1BF43298" wp14:editId="35B4161E">
            <wp:extent cx="5942330" cy="401701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17D" w14:textId="73BE829F" w:rsidR="0067735D" w:rsidRPr="005A2246" w:rsidRDefault="0067735D" w:rsidP="0067735D">
      <w:pPr>
        <w:pStyle w:val="af0"/>
      </w:pPr>
      <w:bookmarkStart w:id="41" w:name="_Ref177159032"/>
      <w:bookmarkStart w:id="42" w:name="_Ref1771590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23</w:t>
      </w:r>
      <w:r>
        <w:fldChar w:fldCharType="end"/>
      </w:r>
      <w:bookmarkEnd w:id="41"/>
      <w:r w:rsidRPr="005A2246">
        <w:t xml:space="preserve"> – </w:t>
      </w:r>
      <w:r>
        <w:t xml:space="preserve">Установленный </w:t>
      </w:r>
      <w:r>
        <w:rPr>
          <w:lang w:val="en-US"/>
        </w:rPr>
        <w:t>Google</w:t>
      </w:r>
      <w:r w:rsidRPr="005A2246">
        <w:t xml:space="preserve"> </w:t>
      </w:r>
      <w:r>
        <w:rPr>
          <w:lang w:val="en-US"/>
        </w:rPr>
        <w:t>Chrome</w:t>
      </w:r>
      <w:bookmarkEnd w:id="42"/>
    </w:p>
    <w:p w14:paraId="3D295DD9" w14:textId="05C4D845" w:rsidR="00A97A91" w:rsidRPr="00A97A91" w:rsidRDefault="00A97A91" w:rsidP="00A97A91">
      <w:r w:rsidRPr="00A97A91">
        <w:tab/>
      </w:r>
    </w:p>
    <w:p w14:paraId="0D3336F4" w14:textId="77777777" w:rsidR="00A97A91" w:rsidRPr="00A97A91" w:rsidRDefault="00A97A91" w:rsidP="00A97A91"/>
    <w:p w14:paraId="4889D4A9" w14:textId="04D6570A" w:rsidR="00A0556A" w:rsidRPr="00A0556A" w:rsidRDefault="00A0556A">
      <w:pPr>
        <w:rPr>
          <w:b/>
          <w:sz w:val="36"/>
          <w:szCs w:val="36"/>
        </w:rPr>
      </w:pPr>
    </w:p>
    <w:p w14:paraId="7B340665" w14:textId="77777777" w:rsidR="00A0556A" w:rsidRDefault="00A0556A">
      <w:pPr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568426F9" w14:textId="75B1EAF5" w:rsidR="00E5071C" w:rsidRPr="00677FE2" w:rsidRDefault="00082A7A" w:rsidP="005E779D">
      <w:pPr>
        <w:pStyle w:val="1"/>
        <w:ind w:firstLine="720"/>
        <w:rPr>
          <w:sz w:val="36"/>
          <w:szCs w:val="36"/>
        </w:rPr>
      </w:pPr>
      <w:bookmarkStart w:id="43" w:name="_Toc177159549"/>
      <w:r>
        <w:rPr>
          <w:sz w:val="36"/>
          <w:szCs w:val="36"/>
        </w:rPr>
        <w:lastRenderedPageBreak/>
        <w:t>4</w:t>
      </w:r>
      <w:r w:rsidR="00AF4209" w:rsidRPr="00677FE2">
        <w:rPr>
          <w:sz w:val="36"/>
          <w:szCs w:val="36"/>
        </w:rPr>
        <w:t xml:space="preserve"> Установка требуемых расширений для </w:t>
      </w:r>
      <w:r w:rsidR="00AF4209" w:rsidRPr="00677FE2">
        <w:rPr>
          <w:sz w:val="36"/>
          <w:szCs w:val="36"/>
          <w:lang w:val="en-US"/>
        </w:rPr>
        <w:t>Android</w:t>
      </w:r>
      <w:r w:rsidR="00AF4209" w:rsidRPr="00677FE2">
        <w:rPr>
          <w:sz w:val="36"/>
          <w:szCs w:val="36"/>
        </w:rPr>
        <w:t xml:space="preserve"> </w:t>
      </w:r>
      <w:r w:rsidR="00AF4209" w:rsidRPr="00677FE2">
        <w:rPr>
          <w:sz w:val="36"/>
          <w:szCs w:val="36"/>
          <w:lang w:val="en-US"/>
        </w:rPr>
        <w:t>Studio</w:t>
      </w:r>
      <w:bookmarkEnd w:id="43"/>
    </w:p>
    <w:p w14:paraId="23FE7B93" w14:textId="368E894B" w:rsidR="00930F8C" w:rsidRDefault="00EB52D5" w:rsidP="00EB52D5">
      <w:pPr>
        <w:pStyle w:val="22"/>
        <w:ind w:firstLine="0"/>
        <w:rPr>
          <w:lang w:val="ru-RU"/>
        </w:rPr>
      </w:pPr>
      <w:r w:rsidRPr="009E2CC8">
        <w:rPr>
          <w:lang w:val="ru-RU"/>
        </w:rPr>
        <w:tab/>
      </w:r>
      <w:r w:rsidR="003E7BD6">
        <w:rPr>
          <w:lang w:val="ru-RU"/>
        </w:rPr>
        <w:t xml:space="preserve">После, для работы с </w:t>
      </w:r>
      <w:r w:rsidR="003E7BD6">
        <w:t>Flutter</w:t>
      </w:r>
      <w:r w:rsidR="003E7BD6" w:rsidRPr="003E7BD6">
        <w:rPr>
          <w:lang w:val="ru-RU"/>
        </w:rPr>
        <w:t xml:space="preserve">, </w:t>
      </w:r>
      <w:r w:rsidR="003E7BD6">
        <w:rPr>
          <w:lang w:val="ru-RU"/>
        </w:rPr>
        <w:t>необходимо установить одноименный плагин</w:t>
      </w:r>
      <w:r w:rsidR="009E2CC8">
        <w:rPr>
          <w:lang w:val="ru-RU"/>
        </w:rPr>
        <w:t xml:space="preserve">, вместе с которым автоматически устанавливается </w:t>
      </w:r>
      <w:r w:rsidR="00DF58CC">
        <w:rPr>
          <w:lang w:val="ru-RU"/>
        </w:rPr>
        <w:t xml:space="preserve">плагин для работы с языком программирования </w:t>
      </w:r>
      <w:r w:rsidR="00DF58CC">
        <w:t>Dart</w:t>
      </w:r>
      <w:r w:rsidR="00DF58CC" w:rsidRPr="00DF58CC">
        <w:rPr>
          <w:lang w:val="ru-RU"/>
        </w:rPr>
        <w:t xml:space="preserve"> </w:t>
      </w:r>
      <w:r w:rsidR="003E7BD6">
        <w:rPr>
          <w:lang w:val="ru-RU"/>
        </w:rPr>
        <w:t>(</w:t>
      </w:r>
      <w:r w:rsidR="0037390E">
        <w:rPr>
          <w:lang w:val="ru-RU"/>
        </w:rPr>
        <w:fldChar w:fldCharType="begin"/>
      </w:r>
      <w:r w:rsidR="0037390E">
        <w:rPr>
          <w:lang w:val="ru-RU"/>
        </w:rPr>
        <w:instrText xml:space="preserve"> REF _Ref177150254 \h </w:instrText>
      </w:r>
      <w:r w:rsidR="0037390E">
        <w:rPr>
          <w:lang w:val="ru-RU"/>
        </w:rPr>
      </w:r>
      <w:r w:rsidR="0037390E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4</w:t>
      </w:r>
      <w:r w:rsidR="0037390E">
        <w:rPr>
          <w:lang w:val="ru-RU"/>
        </w:rPr>
        <w:fldChar w:fldCharType="end"/>
      </w:r>
      <w:r w:rsidR="004402BE">
        <w:rPr>
          <w:lang w:val="ru-RU"/>
        </w:rPr>
        <w:t>–</w:t>
      </w:r>
      <w:r w:rsidR="004402BE">
        <w:rPr>
          <w:lang w:val="ru-RU"/>
        </w:rPr>
        <w:fldChar w:fldCharType="begin"/>
      </w:r>
      <w:r w:rsidR="004402BE">
        <w:rPr>
          <w:lang w:val="ru-RU"/>
        </w:rPr>
        <w:instrText xml:space="preserve"> REF _Ref177150281 \h </w:instrText>
      </w:r>
      <w:r w:rsidR="004402BE">
        <w:rPr>
          <w:lang w:val="ru-RU"/>
        </w:rPr>
      </w:r>
      <w:r w:rsidR="004402BE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5</w:t>
      </w:r>
      <w:r w:rsidR="004402BE">
        <w:rPr>
          <w:lang w:val="ru-RU"/>
        </w:rPr>
        <w:fldChar w:fldCharType="end"/>
      </w:r>
      <w:r w:rsidR="003E7BD6">
        <w:rPr>
          <w:lang w:val="ru-RU"/>
        </w:rPr>
        <w:t>).</w:t>
      </w:r>
    </w:p>
    <w:p w14:paraId="6C8AA707" w14:textId="77777777" w:rsidR="00320042" w:rsidRDefault="00930F8C" w:rsidP="00320042">
      <w:pPr>
        <w:pStyle w:val="22"/>
        <w:keepNext/>
        <w:ind w:firstLine="0"/>
        <w:jc w:val="center"/>
      </w:pPr>
      <w:r w:rsidRPr="00930F8C">
        <w:rPr>
          <w:noProof/>
        </w:rPr>
        <w:drawing>
          <wp:inline distT="0" distB="0" distL="0" distR="0" wp14:anchorId="1853817A" wp14:editId="4CF16F29">
            <wp:extent cx="5942330" cy="3156585"/>
            <wp:effectExtent l="0" t="0" r="127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27DD" w14:textId="5D3D05DA" w:rsidR="00930F8C" w:rsidRPr="009E2CC8" w:rsidRDefault="00320042" w:rsidP="00320042">
      <w:pPr>
        <w:pStyle w:val="af0"/>
      </w:pPr>
      <w:bookmarkStart w:id="44" w:name="_Ref1771502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24</w:t>
      </w:r>
      <w:r>
        <w:fldChar w:fldCharType="end"/>
      </w:r>
      <w:bookmarkEnd w:id="44"/>
      <w:r w:rsidRPr="00320042">
        <w:t xml:space="preserve"> – </w:t>
      </w:r>
      <w:r>
        <w:t xml:space="preserve">Установка плагина </w:t>
      </w:r>
      <w:r>
        <w:rPr>
          <w:lang w:val="en-US"/>
        </w:rPr>
        <w:t>Flutter</w:t>
      </w:r>
    </w:p>
    <w:p w14:paraId="73F2EBF3" w14:textId="7740CCF9" w:rsidR="009E2CC8" w:rsidRDefault="007C4FEB" w:rsidP="009E2CC8">
      <w:pPr>
        <w:pStyle w:val="22"/>
        <w:keepNext/>
        <w:ind w:firstLine="0"/>
        <w:jc w:val="center"/>
      </w:pPr>
      <w:r w:rsidRPr="007C4FEB">
        <w:rPr>
          <w:noProof/>
        </w:rPr>
        <w:drawing>
          <wp:inline distT="0" distB="0" distL="0" distR="0" wp14:anchorId="111D3A4C" wp14:editId="1F122945">
            <wp:extent cx="5942330" cy="1099185"/>
            <wp:effectExtent l="0" t="0" r="127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FB6" w14:textId="4329F473" w:rsidR="0010733A" w:rsidRPr="000D297B" w:rsidRDefault="009E2CC8" w:rsidP="00357050">
      <w:pPr>
        <w:pStyle w:val="af0"/>
      </w:pPr>
      <w:bookmarkStart w:id="45" w:name="_Ref1771502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25</w:t>
      </w:r>
      <w:r>
        <w:fldChar w:fldCharType="end"/>
      </w:r>
      <w:bookmarkEnd w:id="45"/>
      <w:r w:rsidRPr="009E2CC8">
        <w:t xml:space="preserve"> – </w:t>
      </w:r>
      <w:r>
        <w:t xml:space="preserve">Установленные плагины </w:t>
      </w:r>
      <w:r>
        <w:rPr>
          <w:lang w:val="en-US"/>
        </w:rPr>
        <w:t>Flutter</w:t>
      </w:r>
      <w:r w:rsidRPr="009E2CC8">
        <w:t xml:space="preserve"> </w:t>
      </w:r>
      <w:r>
        <w:t xml:space="preserve">и </w:t>
      </w:r>
      <w:r>
        <w:rPr>
          <w:lang w:val="en-US"/>
        </w:rPr>
        <w:t>Dart</w:t>
      </w:r>
    </w:p>
    <w:p w14:paraId="4BF31990" w14:textId="50CB0D5A" w:rsidR="00357050" w:rsidRPr="00357050" w:rsidRDefault="00357050" w:rsidP="00357050"/>
    <w:p w14:paraId="7ECE9C44" w14:textId="77777777" w:rsidR="009C1338" w:rsidRDefault="009C1338">
      <w:pPr>
        <w:rPr>
          <w:b/>
          <w:sz w:val="28"/>
        </w:rPr>
      </w:pPr>
      <w:r>
        <w:br w:type="page"/>
      </w:r>
    </w:p>
    <w:p w14:paraId="4785EF8F" w14:textId="26600932" w:rsidR="00236AAC" w:rsidRPr="00592DDD" w:rsidRDefault="00082A7A" w:rsidP="00236AAC">
      <w:pPr>
        <w:pStyle w:val="1"/>
        <w:ind w:firstLine="720"/>
        <w:rPr>
          <w:sz w:val="36"/>
          <w:szCs w:val="28"/>
        </w:rPr>
      </w:pPr>
      <w:bookmarkStart w:id="46" w:name="_Toc177159550"/>
      <w:r>
        <w:rPr>
          <w:sz w:val="36"/>
          <w:szCs w:val="28"/>
        </w:rPr>
        <w:lastRenderedPageBreak/>
        <w:t>5</w:t>
      </w:r>
      <w:r w:rsidR="00236AAC" w:rsidRPr="00592DDD">
        <w:rPr>
          <w:sz w:val="36"/>
          <w:szCs w:val="28"/>
        </w:rPr>
        <w:t xml:space="preserve"> Проверка корректности настройки системы</w:t>
      </w:r>
      <w:bookmarkEnd w:id="46"/>
    </w:p>
    <w:p w14:paraId="1945BD47" w14:textId="018921B1" w:rsidR="00630498" w:rsidRDefault="00630498" w:rsidP="00630498">
      <w:pPr>
        <w:pStyle w:val="22"/>
        <w:ind w:firstLine="720"/>
        <w:rPr>
          <w:lang w:val="ru-RU"/>
        </w:rPr>
      </w:pPr>
      <w:r>
        <w:rPr>
          <w:lang w:val="ru-RU"/>
        </w:rPr>
        <w:t xml:space="preserve">Затем, с помощью утилиты </w:t>
      </w:r>
      <w:r>
        <w:t>flutter</w:t>
      </w:r>
      <w:r w:rsidRPr="00B703E0">
        <w:rPr>
          <w:lang w:val="ru-RU"/>
        </w:rPr>
        <w:t xml:space="preserve"> </w:t>
      </w:r>
      <w:r>
        <w:t>doctor</w:t>
      </w:r>
      <w:r w:rsidRPr="00B703E0">
        <w:rPr>
          <w:lang w:val="ru-RU"/>
        </w:rPr>
        <w:t xml:space="preserve">, </w:t>
      </w:r>
      <w:r>
        <w:rPr>
          <w:lang w:val="ru-RU"/>
        </w:rPr>
        <w:t>проверим корректность установки фреймворка (</w:t>
      </w:r>
      <w:r w:rsidR="00357050">
        <w:rPr>
          <w:lang w:val="ru-RU"/>
        </w:rPr>
        <w:fldChar w:fldCharType="begin"/>
      </w:r>
      <w:r w:rsidR="00357050">
        <w:rPr>
          <w:lang w:val="ru-RU"/>
        </w:rPr>
        <w:instrText xml:space="preserve"> REF _Ref177150392 \h </w:instrText>
      </w:r>
      <w:r w:rsidR="00357050">
        <w:rPr>
          <w:lang w:val="ru-RU"/>
        </w:rPr>
      </w:r>
      <w:r w:rsidR="00357050">
        <w:rPr>
          <w:lang w:val="ru-RU"/>
        </w:rPr>
        <w:fldChar w:fldCharType="separate"/>
      </w:r>
      <w:r w:rsidR="005A2246" w:rsidRPr="005A2246">
        <w:rPr>
          <w:lang w:val="ru-RU"/>
        </w:rPr>
        <w:t>Рисунок</w:t>
      </w:r>
      <w:r w:rsidR="005A2246" w:rsidRPr="0067735D">
        <w:rPr>
          <w:lang w:val="ru-RU"/>
        </w:rPr>
        <w:t xml:space="preserve"> </w:t>
      </w:r>
      <w:r w:rsidR="005A2246" w:rsidRPr="005A2246">
        <w:rPr>
          <w:noProof/>
          <w:lang w:val="ru-RU"/>
        </w:rPr>
        <w:t>26</w:t>
      </w:r>
      <w:r w:rsidR="00357050">
        <w:rPr>
          <w:lang w:val="ru-RU"/>
        </w:rPr>
        <w:fldChar w:fldCharType="end"/>
      </w:r>
      <w:r>
        <w:rPr>
          <w:lang w:val="ru-RU"/>
        </w:rPr>
        <w:t>).</w:t>
      </w:r>
    </w:p>
    <w:p w14:paraId="1AB699CB" w14:textId="59C98F93" w:rsidR="00976CBF" w:rsidRDefault="00630498" w:rsidP="00976CBF">
      <w:pPr>
        <w:pStyle w:val="22"/>
        <w:keepNext/>
        <w:ind w:firstLine="0"/>
        <w:jc w:val="center"/>
      </w:pPr>
      <w:r>
        <w:rPr>
          <w:noProof/>
        </w:rPr>
        <w:drawing>
          <wp:inline distT="0" distB="0" distL="0" distR="0" wp14:anchorId="62E1FA3C" wp14:editId="039884F5">
            <wp:extent cx="5942330" cy="2132889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2B4" w14:textId="648949DF" w:rsidR="00630498" w:rsidRPr="005A2246" w:rsidRDefault="00976CBF" w:rsidP="00976CBF">
      <w:pPr>
        <w:pStyle w:val="af0"/>
        <w:rPr>
          <w:lang w:val="en-US"/>
        </w:rPr>
      </w:pPr>
      <w:bookmarkStart w:id="47" w:name="_Ref177150392"/>
      <w:r>
        <w:t>Рисунок</w:t>
      </w:r>
      <w:r w:rsidRPr="005A2246">
        <w:rPr>
          <w:lang w:val="en-US"/>
        </w:rPr>
        <w:t xml:space="preserve"> </w:t>
      </w:r>
      <w:r>
        <w:fldChar w:fldCharType="begin"/>
      </w:r>
      <w:r w:rsidRPr="005A2246">
        <w:rPr>
          <w:lang w:val="en-US"/>
        </w:rPr>
        <w:instrText xml:space="preserve"> </w:instrText>
      </w:r>
      <w:r w:rsidRPr="00023EF1">
        <w:rPr>
          <w:lang w:val="en-US"/>
        </w:rPr>
        <w:instrText>SEQ</w:instrText>
      </w:r>
      <w:r w:rsidRPr="005A2246">
        <w:rPr>
          <w:lang w:val="en-US"/>
        </w:rPr>
        <w:instrText xml:space="preserve"> </w:instrText>
      </w:r>
      <w:r>
        <w:instrText>Рисунок</w:instrText>
      </w:r>
      <w:r w:rsidRPr="005A2246">
        <w:rPr>
          <w:lang w:val="en-US"/>
        </w:rPr>
        <w:instrText xml:space="preserve"> \* </w:instrText>
      </w:r>
      <w:r w:rsidRPr="00023EF1">
        <w:rPr>
          <w:lang w:val="en-US"/>
        </w:rPr>
        <w:instrText>ARABIC</w:instrText>
      </w:r>
      <w:r w:rsidRPr="005A2246">
        <w:rPr>
          <w:lang w:val="en-US"/>
        </w:rPr>
        <w:instrText xml:space="preserve"> </w:instrText>
      </w:r>
      <w:r>
        <w:fldChar w:fldCharType="separate"/>
      </w:r>
      <w:r w:rsidR="005A2246">
        <w:rPr>
          <w:noProof/>
          <w:lang w:val="en-US"/>
        </w:rPr>
        <w:t>26</w:t>
      </w:r>
      <w:r>
        <w:fldChar w:fldCharType="end"/>
      </w:r>
      <w:bookmarkEnd w:id="47"/>
      <w:r w:rsidRPr="005A2246">
        <w:rPr>
          <w:lang w:val="en-US"/>
        </w:rPr>
        <w:t xml:space="preserve"> – </w:t>
      </w:r>
      <w:r>
        <w:t>Вывод</w:t>
      </w:r>
      <w:r w:rsidRPr="005A2246">
        <w:rPr>
          <w:lang w:val="en-US"/>
        </w:rPr>
        <w:t xml:space="preserve"> </w:t>
      </w:r>
      <w:r>
        <w:t>утилиты</w:t>
      </w:r>
      <w:r w:rsidRPr="005A2246">
        <w:rPr>
          <w:lang w:val="en-US"/>
        </w:rPr>
        <w:t xml:space="preserve"> </w:t>
      </w:r>
      <w:r>
        <w:rPr>
          <w:lang w:val="en-US"/>
        </w:rPr>
        <w:t>flutter</w:t>
      </w:r>
      <w:r w:rsidRPr="005A2246">
        <w:rPr>
          <w:lang w:val="en-US"/>
        </w:rPr>
        <w:t xml:space="preserve"> </w:t>
      </w:r>
      <w:r>
        <w:rPr>
          <w:lang w:val="en-US"/>
        </w:rPr>
        <w:t>doctor</w:t>
      </w:r>
    </w:p>
    <w:p w14:paraId="04BF7528" w14:textId="0A14E4D2" w:rsidR="00630498" w:rsidRPr="00357050" w:rsidRDefault="00023EF1" w:rsidP="00023EF1">
      <w:pPr>
        <w:pStyle w:val="22"/>
        <w:ind w:firstLine="720"/>
      </w:pPr>
      <w:r>
        <w:rPr>
          <w:lang w:val="ru-RU"/>
        </w:rPr>
        <w:t>Согласно</w:t>
      </w:r>
      <w:r w:rsidRPr="00357050">
        <w:t xml:space="preserve"> </w:t>
      </w:r>
      <w:r>
        <w:rPr>
          <w:lang w:val="ru-RU"/>
        </w:rPr>
        <w:t>рекомендациям</w:t>
      </w:r>
      <w:r w:rsidRPr="00357050">
        <w:t xml:space="preserve">, </w:t>
      </w:r>
      <w:r>
        <w:rPr>
          <w:lang w:val="ru-RU"/>
        </w:rPr>
        <w:t>в</w:t>
      </w:r>
      <w:r w:rsidR="00630498">
        <w:rPr>
          <w:lang w:val="ru-RU"/>
        </w:rPr>
        <w:t>ыполним</w:t>
      </w:r>
      <w:r w:rsidR="00630498" w:rsidRPr="00357050">
        <w:t xml:space="preserve"> </w:t>
      </w:r>
      <w:r w:rsidR="00630498">
        <w:rPr>
          <w:lang w:val="ru-RU"/>
        </w:rPr>
        <w:t>команду</w:t>
      </w:r>
      <w:r w:rsidR="00630498" w:rsidRPr="00357050">
        <w:t xml:space="preserve"> </w:t>
      </w:r>
      <w:r w:rsidR="00630498">
        <w:t>flutter</w:t>
      </w:r>
      <w:r w:rsidR="00630498" w:rsidRPr="00357050">
        <w:t xml:space="preserve"> </w:t>
      </w:r>
      <w:r w:rsidR="00630498">
        <w:t>doctor</w:t>
      </w:r>
      <w:r w:rsidR="00630498" w:rsidRPr="00357050">
        <w:t xml:space="preserve"> --</w:t>
      </w:r>
      <w:r w:rsidR="00630498">
        <w:t>android</w:t>
      </w:r>
      <w:r w:rsidR="00630498" w:rsidRPr="00357050">
        <w:t>-</w:t>
      </w:r>
      <w:r w:rsidR="00630498">
        <w:t>licenses</w:t>
      </w:r>
      <w:r w:rsidRPr="00357050">
        <w:t xml:space="preserve"> </w:t>
      </w:r>
      <w:r w:rsidR="00630498" w:rsidRPr="00357050">
        <w:t>(</w:t>
      </w:r>
      <w:proofErr w:type="spellStart"/>
      <w:r w:rsidR="00357050">
        <w:rPr>
          <w:lang w:val="ru-RU"/>
        </w:rPr>
        <w:fldChar w:fldCharType="begin"/>
      </w:r>
      <w:r w:rsidR="00357050" w:rsidRPr="00357050">
        <w:instrText xml:space="preserve"> REF _Ref177150409 \h </w:instrText>
      </w:r>
      <w:r w:rsidR="00357050">
        <w:rPr>
          <w:lang w:val="ru-RU"/>
        </w:rPr>
      </w:r>
      <w:r w:rsidR="00357050">
        <w:rPr>
          <w:lang w:val="ru-RU"/>
        </w:rPr>
        <w:fldChar w:fldCharType="separate"/>
      </w:r>
      <w:r w:rsidR="005A2246">
        <w:t>Рисунок</w:t>
      </w:r>
      <w:proofErr w:type="spellEnd"/>
      <w:r w:rsidR="005A2246">
        <w:t xml:space="preserve"> </w:t>
      </w:r>
      <w:r w:rsidR="005A2246">
        <w:rPr>
          <w:noProof/>
        </w:rPr>
        <w:t>27</w:t>
      </w:r>
      <w:r w:rsidR="00357050">
        <w:rPr>
          <w:lang w:val="ru-RU"/>
        </w:rPr>
        <w:fldChar w:fldCharType="end"/>
      </w:r>
      <w:r w:rsidR="00630498" w:rsidRPr="00357050">
        <w:t>).</w:t>
      </w:r>
    </w:p>
    <w:p w14:paraId="55DA9C77" w14:textId="7B25DB53" w:rsidR="00390366" w:rsidRDefault="00630498" w:rsidP="00390366">
      <w:pPr>
        <w:pStyle w:val="22"/>
        <w:keepNext/>
        <w:ind w:firstLine="0"/>
        <w:jc w:val="center"/>
      </w:pPr>
      <w:r>
        <w:rPr>
          <w:noProof/>
        </w:rPr>
        <w:drawing>
          <wp:inline distT="0" distB="0" distL="0" distR="0" wp14:anchorId="2F34416E" wp14:editId="30E04DC9">
            <wp:extent cx="5942330" cy="122936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6"/>
                    <a:stretch/>
                  </pic:blipFill>
                  <pic:spPr bwMode="auto">
                    <a:xfrm>
                      <a:off x="0" y="0"/>
                      <a:ext cx="594233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3ECE" w14:textId="5781A8BC" w:rsidR="00630498" w:rsidRDefault="00390366" w:rsidP="00D857F8">
      <w:pPr>
        <w:pStyle w:val="af0"/>
      </w:pPr>
      <w:bookmarkStart w:id="48" w:name="_Ref1771504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27</w:t>
      </w:r>
      <w:r>
        <w:fldChar w:fldCharType="end"/>
      </w:r>
      <w:bookmarkEnd w:id="48"/>
      <w:r w:rsidRPr="00357050">
        <w:t xml:space="preserve"> – </w:t>
      </w:r>
      <w:r>
        <w:t>Лицензия</w:t>
      </w:r>
    </w:p>
    <w:p w14:paraId="50982BDE" w14:textId="1B248DAA" w:rsidR="00630498" w:rsidRDefault="00630498" w:rsidP="00630498">
      <w:pPr>
        <w:pStyle w:val="22"/>
        <w:ind w:firstLine="0"/>
        <w:rPr>
          <w:lang w:val="ru-RU"/>
        </w:rPr>
      </w:pPr>
      <w:r>
        <w:rPr>
          <w:lang w:val="ru-RU"/>
        </w:rPr>
        <w:tab/>
        <w:t>Запустим</w:t>
      </w:r>
      <w:r w:rsidRPr="008B66A5">
        <w:rPr>
          <w:lang w:val="ru-RU"/>
        </w:rPr>
        <w:t xml:space="preserve"> </w:t>
      </w:r>
      <w:r>
        <w:rPr>
          <w:lang w:val="ru-RU"/>
        </w:rPr>
        <w:t>утилиту</w:t>
      </w:r>
      <w:r w:rsidRPr="008B66A5">
        <w:rPr>
          <w:lang w:val="ru-RU"/>
        </w:rPr>
        <w:t xml:space="preserve"> </w:t>
      </w:r>
      <w:r>
        <w:t>flutter</w:t>
      </w:r>
      <w:r w:rsidRPr="008B66A5">
        <w:rPr>
          <w:lang w:val="ru-RU"/>
        </w:rPr>
        <w:t xml:space="preserve"> </w:t>
      </w:r>
      <w:r>
        <w:t>doctor</w:t>
      </w:r>
      <w:r w:rsidRPr="008B66A5">
        <w:rPr>
          <w:lang w:val="ru-RU"/>
        </w:rPr>
        <w:t xml:space="preserve"> </w:t>
      </w:r>
      <w:r>
        <w:rPr>
          <w:lang w:val="ru-RU"/>
        </w:rPr>
        <w:t>еще раз и проверим корректность установки фреймворка (</w:t>
      </w:r>
      <w:r w:rsidR="00357050">
        <w:rPr>
          <w:lang w:val="ru-RU"/>
        </w:rPr>
        <w:fldChar w:fldCharType="begin"/>
      </w:r>
      <w:r w:rsidR="00357050">
        <w:rPr>
          <w:lang w:val="ru-RU"/>
        </w:rPr>
        <w:instrText xml:space="preserve"> REF _Ref177150137 \h </w:instrText>
      </w:r>
      <w:r w:rsidR="00357050">
        <w:rPr>
          <w:lang w:val="ru-RU"/>
        </w:rPr>
      </w:r>
      <w:r w:rsidR="00357050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16</w:t>
      </w:r>
      <w:r w:rsidR="00357050">
        <w:rPr>
          <w:lang w:val="ru-RU"/>
        </w:rPr>
        <w:fldChar w:fldCharType="end"/>
      </w:r>
      <w:r>
        <w:rPr>
          <w:lang w:val="ru-RU"/>
        </w:rPr>
        <w:t>).</w:t>
      </w:r>
    </w:p>
    <w:p w14:paraId="56E74AC8" w14:textId="4B59BE8A" w:rsidR="00D857F8" w:rsidRDefault="00630498" w:rsidP="00D857F8">
      <w:pPr>
        <w:pStyle w:val="22"/>
        <w:keepNext/>
        <w:ind w:firstLine="0"/>
        <w:jc w:val="center"/>
      </w:pPr>
      <w:r>
        <w:rPr>
          <w:noProof/>
        </w:rPr>
        <w:drawing>
          <wp:inline distT="0" distB="0" distL="0" distR="0" wp14:anchorId="7227D7A2" wp14:editId="688C29FC">
            <wp:extent cx="5942330" cy="237045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949" w14:textId="46BD5486" w:rsidR="00677FE2" w:rsidRPr="001B73D7" w:rsidRDefault="00D857F8" w:rsidP="001B73D7">
      <w:pPr>
        <w:pStyle w:val="af0"/>
      </w:pPr>
      <w:r>
        <w:t>Рисунок</w:t>
      </w:r>
      <w:r w:rsidRPr="001D47E0">
        <w:t xml:space="preserve"> </w:t>
      </w:r>
      <w:r>
        <w:fldChar w:fldCharType="begin"/>
      </w:r>
      <w:r w:rsidRPr="001D47E0">
        <w:instrText xml:space="preserve"> </w:instrText>
      </w:r>
      <w:r w:rsidRPr="00C41B9A">
        <w:rPr>
          <w:lang w:val="en-US"/>
        </w:rPr>
        <w:instrText>SEQ</w:instrText>
      </w:r>
      <w:r w:rsidRPr="001D47E0">
        <w:instrText xml:space="preserve"> </w:instrText>
      </w:r>
      <w:r>
        <w:instrText>Рисунок</w:instrText>
      </w:r>
      <w:r w:rsidRPr="001D47E0">
        <w:instrText xml:space="preserve"> \* </w:instrText>
      </w:r>
      <w:r w:rsidRPr="00C41B9A">
        <w:rPr>
          <w:lang w:val="en-US"/>
        </w:rPr>
        <w:instrText>ARABIC</w:instrText>
      </w:r>
      <w:r w:rsidRPr="001D47E0">
        <w:instrText xml:space="preserve"> </w:instrText>
      </w:r>
      <w:r>
        <w:fldChar w:fldCharType="separate"/>
      </w:r>
      <w:r w:rsidR="005A2246" w:rsidRPr="005A2246">
        <w:rPr>
          <w:noProof/>
        </w:rPr>
        <w:t>28</w:t>
      </w:r>
      <w:r>
        <w:fldChar w:fldCharType="end"/>
      </w:r>
      <w:r w:rsidRPr="001D47E0">
        <w:t xml:space="preserve"> – </w:t>
      </w:r>
      <w:r>
        <w:t>Вывод</w:t>
      </w:r>
      <w:r w:rsidRPr="001D47E0">
        <w:t xml:space="preserve"> </w:t>
      </w:r>
      <w:r>
        <w:t>утилиты</w:t>
      </w:r>
      <w:r w:rsidRPr="001D47E0">
        <w:t xml:space="preserve"> </w:t>
      </w:r>
      <w:r>
        <w:rPr>
          <w:lang w:val="en-US"/>
        </w:rPr>
        <w:t>flutter</w:t>
      </w:r>
      <w:r w:rsidRPr="001D47E0">
        <w:t xml:space="preserve"> </w:t>
      </w:r>
      <w:r>
        <w:rPr>
          <w:lang w:val="en-US"/>
        </w:rPr>
        <w:t>doctor</w:t>
      </w:r>
    </w:p>
    <w:p w14:paraId="0D8097A1" w14:textId="35116699" w:rsidR="00630498" w:rsidRPr="00677FE2" w:rsidRDefault="00082A7A" w:rsidP="00C41B9A">
      <w:pPr>
        <w:pStyle w:val="1"/>
        <w:ind w:firstLine="720"/>
        <w:rPr>
          <w:sz w:val="36"/>
          <w:szCs w:val="28"/>
        </w:rPr>
      </w:pPr>
      <w:bookmarkStart w:id="49" w:name="_Toc177159551"/>
      <w:r>
        <w:rPr>
          <w:sz w:val="36"/>
          <w:szCs w:val="28"/>
        </w:rPr>
        <w:lastRenderedPageBreak/>
        <w:t>6</w:t>
      </w:r>
      <w:r w:rsidR="00C41B9A" w:rsidRPr="00677FE2">
        <w:rPr>
          <w:sz w:val="36"/>
          <w:szCs w:val="28"/>
        </w:rPr>
        <w:t xml:space="preserve"> Создание проекта</w:t>
      </w:r>
      <w:bookmarkEnd w:id="49"/>
    </w:p>
    <w:p w14:paraId="2F8CC875" w14:textId="387E8758" w:rsidR="006B30B2" w:rsidRPr="006B30B2" w:rsidRDefault="006B30B2" w:rsidP="000116B1">
      <w:pPr>
        <w:pStyle w:val="22"/>
        <w:ind w:firstLine="0"/>
        <w:rPr>
          <w:lang w:val="ru-RU"/>
        </w:rPr>
      </w:pPr>
      <w:r>
        <w:rPr>
          <w:lang w:val="ru-RU"/>
        </w:rPr>
        <w:tab/>
        <w:t xml:space="preserve">После установки плагинов и настройки системы для работы с </w:t>
      </w:r>
      <w:r>
        <w:t>Flutter</w:t>
      </w:r>
      <w:r w:rsidRPr="006B30B2">
        <w:rPr>
          <w:lang w:val="ru-RU"/>
        </w:rPr>
        <w:t xml:space="preserve"> </w:t>
      </w:r>
      <w:r>
        <w:rPr>
          <w:lang w:val="ru-RU"/>
        </w:rPr>
        <w:t xml:space="preserve">при запуске </w:t>
      </w:r>
      <w:r>
        <w:t>Android</w:t>
      </w:r>
      <w:r w:rsidRPr="006B30B2">
        <w:rPr>
          <w:lang w:val="ru-RU"/>
        </w:rPr>
        <w:t xml:space="preserve"> </w:t>
      </w:r>
      <w:r>
        <w:t>Studio</w:t>
      </w:r>
      <w:r w:rsidRPr="006B30B2">
        <w:rPr>
          <w:lang w:val="ru-RU"/>
        </w:rPr>
        <w:t xml:space="preserve"> </w:t>
      </w:r>
      <w:r>
        <w:rPr>
          <w:lang w:val="ru-RU"/>
        </w:rPr>
        <w:t xml:space="preserve">у нас появляется возможность создать проект </w:t>
      </w:r>
      <w:r>
        <w:t>Flutter</w:t>
      </w:r>
      <w:r w:rsidRPr="006B30B2">
        <w:rPr>
          <w:lang w:val="ru-RU"/>
        </w:rPr>
        <w:t xml:space="preserve"> </w:t>
      </w:r>
      <w:r>
        <w:rPr>
          <w:lang w:val="ru-RU"/>
        </w:rPr>
        <w:t>(</w:t>
      </w:r>
      <w:r w:rsidR="00357050">
        <w:rPr>
          <w:lang w:val="ru-RU"/>
        </w:rPr>
        <w:fldChar w:fldCharType="begin"/>
      </w:r>
      <w:r w:rsidR="00357050">
        <w:rPr>
          <w:lang w:val="ru-RU"/>
        </w:rPr>
        <w:instrText xml:space="preserve"> REF _Ref177150439 \h </w:instrText>
      </w:r>
      <w:r w:rsidR="00357050">
        <w:rPr>
          <w:lang w:val="ru-RU"/>
        </w:rPr>
      </w:r>
      <w:r w:rsidR="00357050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29</w:t>
      </w:r>
      <w:r w:rsidR="00357050">
        <w:rPr>
          <w:lang w:val="ru-RU"/>
        </w:rPr>
        <w:fldChar w:fldCharType="end"/>
      </w:r>
      <w:r>
        <w:rPr>
          <w:lang w:val="ru-RU"/>
        </w:rPr>
        <w:t>).</w:t>
      </w:r>
    </w:p>
    <w:p w14:paraId="63AC79F6" w14:textId="57C455C2" w:rsidR="000116B1" w:rsidRDefault="00247492" w:rsidP="000116B1">
      <w:pPr>
        <w:pStyle w:val="22"/>
        <w:keepNext/>
        <w:ind w:firstLine="0"/>
        <w:jc w:val="center"/>
      </w:pPr>
      <w:r w:rsidRPr="00247492">
        <w:rPr>
          <w:noProof/>
          <w:lang w:val="ru-RU"/>
        </w:rPr>
        <w:drawing>
          <wp:inline distT="0" distB="0" distL="0" distR="0" wp14:anchorId="4BFE067A" wp14:editId="18368310">
            <wp:extent cx="3368040" cy="263109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223" cy="26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EED6" w14:textId="75F3B5B5" w:rsidR="001A0577" w:rsidRPr="00F95CB3" w:rsidRDefault="000116B1" w:rsidP="00984347">
      <w:pPr>
        <w:pStyle w:val="af0"/>
      </w:pPr>
      <w:bookmarkStart w:id="50" w:name="_Ref177150439"/>
      <w:r>
        <w:t>Рисунок</w:t>
      </w:r>
      <w:r w:rsidRPr="000116B1">
        <w:t xml:space="preserve"> </w:t>
      </w:r>
      <w:r>
        <w:fldChar w:fldCharType="begin"/>
      </w:r>
      <w:r w:rsidRPr="000116B1">
        <w:instrText xml:space="preserve"> </w:instrText>
      </w:r>
      <w:r w:rsidRPr="000116B1">
        <w:rPr>
          <w:lang w:val="en-US"/>
        </w:rPr>
        <w:instrText>SEQ</w:instrText>
      </w:r>
      <w:r w:rsidRPr="000116B1">
        <w:instrText xml:space="preserve"> </w:instrText>
      </w:r>
      <w:r>
        <w:instrText>Рисунок</w:instrText>
      </w:r>
      <w:r w:rsidRPr="000116B1">
        <w:instrText xml:space="preserve"> \* </w:instrText>
      </w:r>
      <w:r w:rsidRPr="000116B1">
        <w:rPr>
          <w:lang w:val="en-US"/>
        </w:rPr>
        <w:instrText>ARABIC</w:instrText>
      </w:r>
      <w:r w:rsidRPr="000116B1">
        <w:instrText xml:space="preserve"> </w:instrText>
      </w:r>
      <w:r>
        <w:fldChar w:fldCharType="separate"/>
      </w:r>
      <w:r w:rsidR="005A2246" w:rsidRPr="005A2246">
        <w:rPr>
          <w:noProof/>
        </w:rPr>
        <w:t>29</w:t>
      </w:r>
      <w:r>
        <w:fldChar w:fldCharType="end"/>
      </w:r>
      <w:bookmarkEnd w:id="50"/>
      <w:r w:rsidRPr="000116B1">
        <w:t xml:space="preserve"> – </w:t>
      </w:r>
      <w:r>
        <w:t>Стартовое</w:t>
      </w:r>
      <w:r w:rsidRPr="000116B1">
        <w:t xml:space="preserve"> </w:t>
      </w:r>
      <w:r>
        <w:t>окно</w:t>
      </w:r>
      <w:r w:rsidRPr="000116B1">
        <w:t xml:space="preserve"> </w:t>
      </w:r>
      <w:r>
        <w:rPr>
          <w:lang w:val="en-US"/>
        </w:rPr>
        <w:t>Android</w:t>
      </w:r>
      <w:r w:rsidRPr="000116B1">
        <w:t xml:space="preserve"> </w:t>
      </w:r>
      <w:r>
        <w:rPr>
          <w:lang w:val="en-US"/>
        </w:rPr>
        <w:t>Studio</w:t>
      </w:r>
    </w:p>
    <w:p w14:paraId="685884D0" w14:textId="1F32032A" w:rsidR="005374F9" w:rsidRPr="001906B8" w:rsidRDefault="005374F9" w:rsidP="005374F9">
      <w:pPr>
        <w:pStyle w:val="22"/>
        <w:ind w:firstLine="0"/>
        <w:rPr>
          <w:lang w:val="ru-RU"/>
        </w:rPr>
      </w:pPr>
      <w:r>
        <w:rPr>
          <w:lang w:val="ru-RU"/>
        </w:rPr>
        <w:tab/>
      </w:r>
      <w:r w:rsidR="00B12655">
        <w:rPr>
          <w:lang w:val="ru-RU"/>
        </w:rPr>
        <w:t>В настройках проекта можно указать имя, расположение, описание, тип, пакет.</w:t>
      </w:r>
      <w:r w:rsidR="001906B8">
        <w:rPr>
          <w:lang w:val="ru-RU"/>
        </w:rPr>
        <w:t xml:space="preserve"> Отдельно выбирается язык программирования для написания нативного кода под </w:t>
      </w:r>
      <w:r w:rsidR="001906B8">
        <w:t>Android</w:t>
      </w:r>
      <w:r w:rsidR="001906B8" w:rsidRPr="001906B8">
        <w:rPr>
          <w:lang w:val="ru-RU"/>
        </w:rPr>
        <w:t xml:space="preserve"> </w:t>
      </w:r>
      <w:r w:rsidR="001906B8">
        <w:rPr>
          <w:lang w:val="ru-RU"/>
        </w:rPr>
        <w:t>платформу. Ниже выбирается перечень платформ, для которых будет разрабатываться приложение (</w:t>
      </w:r>
      <w:r w:rsidR="00357050">
        <w:rPr>
          <w:lang w:val="ru-RU"/>
        </w:rPr>
        <w:fldChar w:fldCharType="begin"/>
      </w:r>
      <w:r w:rsidR="00357050">
        <w:rPr>
          <w:lang w:val="ru-RU"/>
        </w:rPr>
        <w:instrText xml:space="preserve"> REF _Ref177150450 \h </w:instrText>
      </w:r>
      <w:r w:rsidR="00357050">
        <w:rPr>
          <w:lang w:val="ru-RU"/>
        </w:rPr>
      </w:r>
      <w:r w:rsidR="00357050"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30</w:t>
      </w:r>
      <w:r w:rsidR="00357050">
        <w:rPr>
          <w:lang w:val="ru-RU"/>
        </w:rPr>
        <w:fldChar w:fldCharType="end"/>
      </w:r>
      <w:r w:rsidR="001906B8">
        <w:rPr>
          <w:lang w:val="ru-RU"/>
        </w:rPr>
        <w:t>).</w:t>
      </w:r>
    </w:p>
    <w:p w14:paraId="4C1DF2E5" w14:textId="77777777" w:rsidR="001D47E0" w:rsidRDefault="001A0577" w:rsidP="001D47E0">
      <w:pPr>
        <w:pStyle w:val="22"/>
        <w:keepNext/>
        <w:ind w:firstLine="0"/>
        <w:jc w:val="center"/>
      </w:pPr>
      <w:r w:rsidRPr="001A0577">
        <w:rPr>
          <w:noProof/>
          <w:lang w:val="ru-RU"/>
        </w:rPr>
        <w:drawing>
          <wp:inline distT="0" distB="0" distL="0" distR="0" wp14:anchorId="19D41AB8" wp14:editId="3006A7EE">
            <wp:extent cx="5942330" cy="3108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03"/>
                    <a:stretch/>
                  </pic:blipFill>
                  <pic:spPr bwMode="auto">
                    <a:xfrm>
                      <a:off x="0" y="0"/>
                      <a:ext cx="594233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8CCA" w14:textId="648A0906" w:rsidR="001D0FB4" w:rsidRDefault="001D47E0" w:rsidP="003C2CCD">
      <w:pPr>
        <w:pStyle w:val="af0"/>
      </w:pPr>
      <w:bookmarkStart w:id="51" w:name="_Ref1771504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30</w:t>
      </w:r>
      <w:r>
        <w:fldChar w:fldCharType="end"/>
      </w:r>
      <w:bookmarkEnd w:id="51"/>
      <w:r w:rsidRPr="001D47E0">
        <w:t xml:space="preserve"> – </w:t>
      </w:r>
      <w:r>
        <w:t>Настройки проекта</w:t>
      </w:r>
    </w:p>
    <w:p w14:paraId="491B1DA0" w14:textId="7D1E5B52" w:rsidR="00D067E6" w:rsidRDefault="00D067E6" w:rsidP="00D067E6">
      <w:pPr>
        <w:pStyle w:val="1"/>
        <w:ind w:firstLine="720"/>
        <w:rPr>
          <w:sz w:val="36"/>
          <w:szCs w:val="28"/>
        </w:rPr>
      </w:pPr>
      <w:bookmarkStart w:id="52" w:name="_Toc177159552"/>
      <w:r>
        <w:rPr>
          <w:sz w:val="36"/>
          <w:szCs w:val="28"/>
        </w:rPr>
        <w:lastRenderedPageBreak/>
        <w:t>7</w:t>
      </w:r>
      <w:r w:rsidR="001D0FB4" w:rsidRPr="00677FE2">
        <w:rPr>
          <w:sz w:val="36"/>
          <w:szCs w:val="28"/>
        </w:rPr>
        <w:t xml:space="preserve"> </w:t>
      </w:r>
      <w:r w:rsidR="001D0FB4">
        <w:rPr>
          <w:sz w:val="36"/>
          <w:szCs w:val="28"/>
        </w:rPr>
        <w:t>Запуск проекта</w:t>
      </w:r>
      <w:bookmarkEnd w:id="52"/>
    </w:p>
    <w:p w14:paraId="3344C60E" w14:textId="7A084B20" w:rsidR="00D067E6" w:rsidRDefault="00D067E6" w:rsidP="00D067E6">
      <w:pPr>
        <w:pStyle w:val="22"/>
        <w:ind w:firstLine="0"/>
        <w:rPr>
          <w:lang w:val="ru-RU"/>
        </w:rPr>
      </w:pPr>
      <w:r>
        <w:rPr>
          <w:lang w:val="ru-RU"/>
        </w:rPr>
        <w:tab/>
        <w:t>После создания проекта проверим его работоспособность на уже сгенерированном примере на 3-ех платформах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15046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31</w:t>
      </w:r>
      <w:r>
        <w:rPr>
          <w:lang w:val="ru-RU"/>
        </w:rPr>
        <w:fldChar w:fldCharType="end"/>
      </w:r>
      <w:r>
        <w:rPr>
          <w:lang w:val="ru-RU"/>
        </w:rPr>
        <w:t>–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1504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5A2246" w:rsidRPr="005A2246">
        <w:rPr>
          <w:lang w:val="ru-RU"/>
        </w:rPr>
        <w:t xml:space="preserve">Рисунок </w:t>
      </w:r>
      <w:r w:rsidR="005A2246" w:rsidRPr="005A2246">
        <w:rPr>
          <w:noProof/>
          <w:lang w:val="ru-RU"/>
        </w:rPr>
        <w:t>33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05583BE" w14:textId="3AF21429" w:rsidR="00A60E67" w:rsidRDefault="000807D7" w:rsidP="00A60E67">
      <w:pPr>
        <w:pStyle w:val="22"/>
        <w:keepNext/>
        <w:ind w:firstLine="0"/>
        <w:jc w:val="center"/>
      </w:pPr>
      <w:r w:rsidRPr="000807D7">
        <w:rPr>
          <w:noProof/>
        </w:rPr>
        <w:drawing>
          <wp:inline distT="0" distB="0" distL="0" distR="0" wp14:anchorId="73FC39B4" wp14:editId="1BDF44AB">
            <wp:extent cx="1336599" cy="2971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1393" cy="30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C98" w14:textId="1433C299" w:rsidR="001A0577" w:rsidRPr="00A60E67" w:rsidRDefault="00A60E67" w:rsidP="00A60E67">
      <w:pPr>
        <w:pStyle w:val="af0"/>
      </w:pPr>
      <w:bookmarkStart w:id="53" w:name="_Ref1771504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31</w:t>
      </w:r>
      <w:r>
        <w:fldChar w:fldCharType="end"/>
      </w:r>
      <w:bookmarkEnd w:id="53"/>
      <w:r>
        <w:t xml:space="preserve"> – </w:t>
      </w:r>
      <w:bookmarkStart w:id="54" w:name="OLE_LINK1"/>
      <w:r>
        <w:t xml:space="preserve">Запуск приложения на </w:t>
      </w:r>
      <w:r>
        <w:rPr>
          <w:lang w:val="en-US"/>
        </w:rPr>
        <w:t>Android</w:t>
      </w:r>
    </w:p>
    <w:bookmarkEnd w:id="54"/>
    <w:p w14:paraId="7DB0A7FA" w14:textId="77777777" w:rsidR="00617941" w:rsidRDefault="00AD313A" w:rsidP="00617941">
      <w:pPr>
        <w:pStyle w:val="22"/>
        <w:keepNext/>
        <w:ind w:firstLine="0"/>
        <w:jc w:val="center"/>
      </w:pPr>
      <w:r w:rsidRPr="00AD313A">
        <w:rPr>
          <w:noProof/>
        </w:rPr>
        <w:drawing>
          <wp:inline distT="0" distB="0" distL="0" distR="0" wp14:anchorId="149986C0" wp14:editId="180F9917">
            <wp:extent cx="4603750" cy="1764492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7848"/>
                    <a:stretch/>
                  </pic:blipFill>
                  <pic:spPr bwMode="auto">
                    <a:xfrm>
                      <a:off x="0" y="0"/>
                      <a:ext cx="4606673" cy="176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3D52" w14:textId="479F90AF" w:rsidR="00AD313A" w:rsidRPr="00AB2694" w:rsidRDefault="00617941" w:rsidP="00F95CB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32</w:t>
      </w:r>
      <w:r>
        <w:fldChar w:fldCharType="end"/>
      </w:r>
      <w:r w:rsidRPr="00AB2694">
        <w:t xml:space="preserve"> – </w:t>
      </w:r>
      <w:r>
        <w:t xml:space="preserve">Запуск приложения на </w:t>
      </w:r>
      <w:r>
        <w:rPr>
          <w:lang w:val="en-US"/>
        </w:rPr>
        <w:t>Web</w:t>
      </w:r>
    </w:p>
    <w:p w14:paraId="75113FD5" w14:textId="77777777" w:rsidR="00F95CB3" w:rsidRDefault="00D827B0" w:rsidP="00F95CB3">
      <w:pPr>
        <w:pStyle w:val="22"/>
        <w:keepNext/>
        <w:ind w:firstLine="0"/>
        <w:jc w:val="center"/>
      </w:pPr>
      <w:r w:rsidRPr="00D827B0">
        <w:rPr>
          <w:noProof/>
        </w:rPr>
        <w:drawing>
          <wp:inline distT="0" distB="0" distL="0" distR="0" wp14:anchorId="7C064204" wp14:editId="5A2DEB64">
            <wp:extent cx="4521200" cy="17006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3207"/>
                    <a:stretch/>
                  </pic:blipFill>
                  <pic:spPr bwMode="auto">
                    <a:xfrm>
                      <a:off x="0" y="0"/>
                      <a:ext cx="4521200" cy="170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4015" w14:textId="564E24D9" w:rsidR="007B2614" w:rsidRPr="007B2614" w:rsidRDefault="00F95CB3" w:rsidP="007B2614">
      <w:pPr>
        <w:pStyle w:val="af0"/>
      </w:pPr>
      <w:bookmarkStart w:id="55" w:name="_Ref1771504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246">
        <w:rPr>
          <w:noProof/>
        </w:rPr>
        <w:t>33</w:t>
      </w:r>
      <w:r>
        <w:fldChar w:fldCharType="end"/>
      </w:r>
      <w:bookmarkEnd w:id="55"/>
      <w:r w:rsidRPr="00F95CB3">
        <w:t xml:space="preserve"> – </w:t>
      </w:r>
      <w:r>
        <w:t xml:space="preserve">Запуск приложения на </w:t>
      </w:r>
      <w:r>
        <w:rPr>
          <w:lang w:val="en-US"/>
        </w:rPr>
        <w:t>Windows</w:t>
      </w:r>
    </w:p>
    <w:p w14:paraId="0E20FED4" w14:textId="77777777" w:rsidR="00671ACC" w:rsidRDefault="00671ACC">
      <w:pPr>
        <w:rPr>
          <w:b/>
          <w:sz w:val="36"/>
          <w:szCs w:val="28"/>
        </w:rPr>
      </w:pPr>
      <w:r>
        <w:rPr>
          <w:sz w:val="36"/>
          <w:szCs w:val="28"/>
        </w:rPr>
        <w:br w:type="page"/>
      </w:r>
    </w:p>
    <w:p w14:paraId="4C18DDF0" w14:textId="455CA489" w:rsidR="00B820E3" w:rsidRPr="00677FE2" w:rsidRDefault="00EA7031" w:rsidP="00451B5B">
      <w:pPr>
        <w:pStyle w:val="1"/>
        <w:jc w:val="center"/>
        <w:rPr>
          <w:sz w:val="36"/>
          <w:szCs w:val="28"/>
        </w:rPr>
      </w:pPr>
      <w:bookmarkStart w:id="56" w:name="_Toc177159553"/>
      <w:r w:rsidRPr="00677FE2">
        <w:rPr>
          <w:sz w:val="36"/>
          <w:szCs w:val="28"/>
        </w:rPr>
        <w:lastRenderedPageBreak/>
        <w:t>ЗАКЛЮЧЕНИЕ</w:t>
      </w:r>
      <w:bookmarkEnd w:id="56"/>
    </w:p>
    <w:p w14:paraId="04B243CC" w14:textId="573EBAC8" w:rsidR="008F30B3" w:rsidRPr="007C1EBA" w:rsidRDefault="009C00FA" w:rsidP="1CF75569">
      <w:pPr>
        <w:spacing w:line="360" w:lineRule="auto"/>
        <w:ind w:firstLine="720"/>
        <w:jc w:val="both"/>
        <w:rPr>
          <w:sz w:val="28"/>
          <w:szCs w:val="28"/>
        </w:rPr>
      </w:pPr>
      <w:r w:rsidRPr="1CF75569">
        <w:rPr>
          <w:sz w:val="28"/>
          <w:szCs w:val="28"/>
        </w:rPr>
        <w:t>В ходе практической работы был</w:t>
      </w:r>
      <w:r w:rsidR="007C1EBA">
        <w:rPr>
          <w:sz w:val="28"/>
          <w:szCs w:val="28"/>
        </w:rPr>
        <w:t xml:space="preserve">и установлены инструменты для разработки с использованием фреймворка </w:t>
      </w:r>
      <w:r w:rsidR="007C1EBA">
        <w:rPr>
          <w:sz w:val="28"/>
          <w:szCs w:val="28"/>
          <w:lang w:val="en-US"/>
        </w:rPr>
        <w:t>Flutter</w:t>
      </w:r>
      <w:r w:rsidR="007C1EBA">
        <w:rPr>
          <w:sz w:val="28"/>
          <w:szCs w:val="28"/>
        </w:rPr>
        <w:t>.</w:t>
      </w:r>
    </w:p>
    <w:p w14:paraId="399CE97F" w14:textId="0EC50EB1" w:rsidR="008F30B3" w:rsidRDefault="008F30B3" w:rsidP="1CF75569">
      <w:pPr>
        <w:spacing w:line="360" w:lineRule="auto"/>
        <w:jc w:val="both"/>
      </w:pPr>
    </w:p>
    <w:sectPr w:rsidR="008F30B3" w:rsidSect="00B820E3">
      <w:footerReference w:type="default" r:id="rId44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B056" w14:textId="77777777" w:rsidR="00117388" w:rsidRDefault="00117388" w:rsidP="00396ACE">
      <w:r>
        <w:separator/>
      </w:r>
    </w:p>
  </w:endnote>
  <w:endnote w:type="continuationSeparator" w:id="0">
    <w:p w14:paraId="6175B06F" w14:textId="77777777" w:rsidR="00117388" w:rsidRDefault="00117388" w:rsidP="00396ACE">
      <w:r>
        <w:continuationSeparator/>
      </w:r>
    </w:p>
  </w:endnote>
  <w:endnote w:type="continuationNotice" w:id="1">
    <w:p w14:paraId="0E8DED2A" w14:textId="77777777" w:rsidR="00117388" w:rsidRDefault="0011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771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6AA0B22" w14:textId="77777777" w:rsidR="00FD4862" w:rsidRPr="00A86F47" w:rsidRDefault="00FD4862">
        <w:pPr>
          <w:pStyle w:val="a9"/>
          <w:jc w:val="center"/>
          <w:rPr>
            <w:sz w:val="28"/>
            <w:szCs w:val="28"/>
          </w:rPr>
        </w:pPr>
        <w:r w:rsidRPr="00A86F47">
          <w:rPr>
            <w:sz w:val="28"/>
            <w:szCs w:val="28"/>
          </w:rPr>
          <w:fldChar w:fldCharType="begin"/>
        </w:r>
        <w:r w:rsidRPr="00A86F47">
          <w:rPr>
            <w:sz w:val="28"/>
            <w:szCs w:val="28"/>
          </w:rPr>
          <w:instrText>PAGE   \* MERGEFORMAT</w:instrText>
        </w:r>
        <w:r w:rsidRPr="00A86F47">
          <w:rPr>
            <w:sz w:val="28"/>
            <w:szCs w:val="28"/>
          </w:rPr>
          <w:fldChar w:fldCharType="separate"/>
        </w:r>
        <w:r w:rsidR="007C6D53">
          <w:rPr>
            <w:noProof/>
            <w:sz w:val="28"/>
            <w:szCs w:val="28"/>
          </w:rPr>
          <w:t>12</w:t>
        </w:r>
        <w:r w:rsidRPr="00A86F47">
          <w:rPr>
            <w:sz w:val="28"/>
            <w:szCs w:val="28"/>
          </w:rPr>
          <w:fldChar w:fldCharType="end"/>
        </w:r>
      </w:p>
    </w:sdtContent>
  </w:sdt>
  <w:p w14:paraId="4479C698" w14:textId="77777777" w:rsidR="00FD4862" w:rsidRDefault="00FD48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B5B0" w14:textId="77777777" w:rsidR="00117388" w:rsidRDefault="00117388" w:rsidP="00396ACE">
      <w:r>
        <w:separator/>
      </w:r>
    </w:p>
  </w:footnote>
  <w:footnote w:type="continuationSeparator" w:id="0">
    <w:p w14:paraId="3661AB08" w14:textId="77777777" w:rsidR="00117388" w:rsidRDefault="00117388" w:rsidP="00396ACE">
      <w:r>
        <w:continuationSeparator/>
      </w:r>
    </w:p>
  </w:footnote>
  <w:footnote w:type="continuationNotice" w:id="1">
    <w:p w14:paraId="6733B8FB" w14:textId="77777777" w:rsidR="00117388" w:rsidRDefault="001173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F5"/>
    <w:multiLevelType w:val="hybridMultilevel"/>
    <w:tmpl w:val="E9B2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E7D"/>
    <w:multiLevelType w:val="hybridMultilevel"/>
    <w:tmpl w:val="C14C21FC"/>
    <w:lvl w:ilvl="0" w:tplc="5148A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8197B"/>
    <w:multiLevelType w:val="hybridMultilevel"/>
    <w:tmpl w:val="772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D4F"/>
    <w:multiLevelType w:val="hybridMultilevel"/>
    <w:tmpl w:val="88EEBC0A"/>
    <w:lvl w:ilvl="0" w:tplc="580ADD5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243A0E"/>
    <w:multiLevelType w:val="hybridMultilevel"/>
    <w:tmpl w:val="A64E7762"/>
    <w:lvl w:ilvl="0" w:tplc="C0225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38F12B3"/>
    <w:multiLevelType w:val="hybridMultilevel"/>
    <w:tmpl w:val="1A6E6E5E"/>
    <w:lvl w:ilvl="0" w:tplc="5148A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70D1F"/>
    <w:multiLevelType w:val="hybridMultilevel"/>
    <w:tmpl w:val="9738EAD2"/>
    <w:lvl w:ilvl="0" w:tplc="C6FC2D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D716B6"/>
    <w:multiLevelType w:val="hybridMultilevel"/>
    <w:tmpl w:val="1282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A7A"/>
    <w:multiLevelType w:val="hybridMultilevel"/>
    <w:tmpl w:val="B93CB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15A69"/>
    <w:multiLevelType w:val="hybridMultilevel"/>
    <w:tmpl w:val="F688544E"/>
    <w:lvl w:ilvl="0" w:tplc="28D27B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F0871C5"/>
    <w:multiLevelType w:val="hybridMultilevel"/>
    <w:tmpl w:val="DA42B554"/>
    <w:lvl w:ilvl="0" w:tplc="959AB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2032"/>
    <w:multiLevelType w:val="hybridMultilevel"/>
    <w:tmpl w:val="50D8D54A"/>
    <w:lvl w:ilvl="0" w:tplc="C4661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E5547"/>
    <w:multiLevelType w:val="hybridMultilevel"/>
    <w:tmpl w:val="0352E440"/>
    <w:lvl w:ilvl="0" w:tplc="C838B1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6D1B08"/>
    <w:multiLevelType w:val="hybridMultilevel"/>
    <w:tmpl w:val="93220E78"/>
    <w:lvl w:ilvl="0" w:tplc="5148A6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F1"/>
    <w:rsid w:val="000064BD"/>
    <w:rsid w:val="000116B1"/>
    <w:rsid w:val="0001583A"/>
    <w:rsid w:val="0001678E"/>
    <w:rsid w:val="00017413"/>
    <w:rsid w:val="0002043F"/>
    <w:rsid w:val="00020889"/>
    <w:rsid w:val="00023EF1"/>
    <w:rsid w:val="000335F3"/>
    <w:rsid w:val="00033B92"/>
    <w:rsid w:val="000347BF"/>
    <w:rsid w:val="00036F6F"/>
    <w:rsid w:val="000420A2"/>
    <w:rsid w:val="0004231D"/>
    <w:rsid w:val="00043A1E"/>
    <w:rsid w:val="00052E1E"/>
    <w:rsid w:val="000530AC"/>
    <w:rsid w:val="00054F44"/>
    <w:rsid w:val="00066441"/>
    <w:rsid w:val="00067E72"/>
    <w:rsid w:val="000758BD"/>
    <w:rsid w:val="000807D7"/>
    <w:rsid w:val="00082A7A"/>
    <w:rsid w:val="0008328A"/>
    <w:rsid w:val="00083A39"/>
    <w:rsid w:val="00086AE2"/>
    <w:rsid w:val="000924DE"/>
    <w:rsid w:val="00093A5C"/>
    <w:rsid w:val="000957B4"/>
    <w:rsid w:val="0009785E"/>
    <w:rsid w:val="000A07B4"/>
    <w:rsid w:val="000A0AA3"/>
    <w:rsid w:val="000A531F"/>
    <w:rsid w:val="000A6537"/>
    <w:rsid w:val="000B17B0"/>
    <w:rsid w:val="000B7FDD"/>
    <w:rsid w:val="000C2109"/>
    <w:rsid w:val="000C3AE3"/>
    <w:rsid w:val="000C69D6"/>
    <w:rsid w:val="000C6B29"/>
    <w:rsid w:val="000D297B"/>
    <w:rsid w:val="000D3775"/>
    <w:rsid w:val="000E0EE8"/>
    <w:rsid w:val="000E1CE3"/>
    <w:rsid w:val="000E2092"/>
    <w:rsid w:val="000E3C93"/>
    <w:rsid w:val="000E52EE"/>
    <w:rsid w:val="000E5D5F"/>
    <w:rsid w:val="000E6869"/>
    <w:rsid w:val="000F7F12"/>
    <w:rsid w:val="00102911"/>
    <w:rsid w:val="00103188"/>
    <w:rsid w:val="0010481E"/>
    <w:rsid w:val="00104A66"/>
    <w:rsid w:val="0010733A"/>
    <w:rsid w:val="00107CFE"/>
    <w:rsid w:val="00111133"/>
    <w:rsid w:val="00113099"/>
    <w:rsid w:val="00113948"/>
    <w:rsid w:val="00113EB6"/>
    <w:rsid w:val="00115B8C"/>
    <w:rsid w:val="00117388"/>
    <w:rsid w:val="001246D3"/>
    <w:rsid w:val="00125468"/>
    <w:rsid w:val="00136DA8"/>
    <w:rsid w:val="0014393B"/>
    <w:rsid w:val="00143DAD"/>
    <w:rsid w:val="00144FD4"/>
    <w:rsid w:val="00151EFB"/>
    <w:rsid w:val="001601CD"/>
    <w:rsid w:val="00162CFE"/>
    <w:rsid w:val="00170729"/>
    <w:rsid w:val="0017447E"/>
    <w:rsid w:val="00175A52"/>
    <w:rsid w:val="00176817"/>
    <w:rsid w:val="001906B8"/>
    <w:rsid w:val="001A0577"/>
    <w:rsid w:val="001A0EB6"/>
    <w:rsid w:val="001A1FC6"/>
    <w:rsid w:val="001A22F7"/>
    <w:rsid w:val="001B1986"/>
    <w:rsid w:val="001B4C9B"/>
    <w:rsid w:val="001B73D7"/>
    <w:rsid w:val="001C0D88"/>
    <w:rsid w:val="001C346E"/>
    <w:rsid w:val="001C5D3D"/>
    <w:rsid w:val="001C720E"/>
    <w:rsid w:val="001D0FB4"/>
    <w:rsid w:val="001D47E0"/>
    <w:rsid w:val="001D7F7A"/>
    <w:rsid w:val="001E051E"/>
    <w:rsid w:val="001E1546"/>
    <w:rsid w:val="001E383D"/>
    <w:rsid w:val="001E3EAA"/>
    <w:rsid w:val="001E5621"/>
    <w:rsid w:val="001E7256"/>
    <w:rsid w:val="001F74A8"/>
    <w:rsid w:val="00200FDD"/>
    <w:rsid w:val="00201DA1"/>
    <w:rsid w:val="002071FA"/>
    <w:rsid w:val="002135A8"/>
    <w:rsid w:val="0022389A"/>
    <w:rsid w:val="00225838"/>
    <w:rsid w:val="002312B8"/>
    <w:rsid w:val="002314B0"/>
    <w:rsid w:val="00232964"/>
    <w:rsid w:val="00234FC8"/>
    <w:rsid w:val="00236AAC"/>
    <w:rsid w:val="002409E2"/>
    <w:rsid w:val="002411F1"/>
    <w:rsid w:val="00245E26"/>
    <w:rsid w:val="00247492"/>
    <w:rsid w:val="00250A46"/>
    <w:rsid w:val="00251C7B"/>
    <w:rsid w:val="00272CFB"/>
    <w:rsid w:val="00274E42"/>
    <w:rsid w:val="00290A32"/>
    <w:rsid w:val="00294BB2"/>
    <w:rsid w:val="002A1EFC"/>
    <w:rsid w:val="002A3A8C"/>
    <w:rsid w:val="002A5880"/>
    <w:rsid w:val="002B3370"/>
    <w:rsid w:val="002B550A"/>
    <w:rsid w:val="002B653A"/>
    <w:rsid w:val="002B6C83"/>
    <w:rsid w:val="002C3768"/>
    <w:rsid w:val="002D05BE"/>
    <w:rsid w:val="002E32A8"/>
    <w:rsid w:val="002E448B"/>
    <w:rsid w:val="002E4A91"/>
    <w:rsid w:val="002F3049"/>
    <w:rsid w:val="002F520A"/>
    <w:rsid w:val="00300527"/>
    <w:rsid w:val="003010D7"/>
    <w:rsid w:val="00304A89"/>
    <w:rsid w:val="00316E51"/>
    <w:rsid w:val="00320042"/>
    <w:rsid w:val="003212F8"/>
    <w:rsid w:val="00325E42"/>
    <w:rsid w:val="003268EA"/>
    <w:rsid w:val="00326D24"/>
    <w:rsid w:val="00327ADF"/>
    <w:rsid w:val="00327DFB"/>
    <w:rsid w:val="00337250"/>
    <w:rsid w:val="00340257"/>
    <w:rsid w:val="003405EC"/>
    <w:rsid w:val="00340B88"/>
    <w:rsid w:val="00342FE7"/>
    <w:rsid w:val="003433C8"/>
    <w:rsid w:val="00346E6D"/>
    <w:rsid w:val="00352CAF"/>
    <w:rsid w:val="0035563E"/>
    <w:rsid w:val="00357050"/>
    <w:rsid w:val="003573A9"/>
    <w:rsid w:val="00360B41"/>
    <w:rsid w:val="00361B66"/>
    <w:rsid w:val="00371F2A"/>
    <w:rsid w:val="00371FF2"/>
    <w:rsid w:val="003733E4"/>
    <w:rsid w:val="0037390E"/>
    <w:rsid w:val="00382524"/>
    <w:rsid w:val="0038255A"/>
    <w:rsid w:val="003874F3"/>
    <w:rsid w:val="00390366"/>
    <w:rsid w:val="003903A4"/>
    <w:rsid w:val="00390F83"/>
    <w:rsid w:val="00391F60"/>
    <w:rsid w:val="00392D24"/>
    <w:rsid w:val="00396ACE"/>
    <w:rsid w:val="003A00BD"/>
    <w:rsid w:val="003A246E"/>
    <w:rsid w:val="003A315B"/>
    <w:rsid w:val="003A3AB2"/>
    <w:rsid w:val="003B2A06"/>
    <w:rsid w:val="003B2E66"/>
    <w:rsid w:val="003B5569"/>
    <w:rsid w:val="003C2CCD"/>
    <w:rsid w:val="003C395B"/>
    <w:rsid w:val="003C481E"/>
    <w:rsid w:val="003D0D00"/>
    <w:rsid w:val="003D7A15"/>
    <w:rsid w:val="003E0A11"/>
    <w:rsid w:val="003E0BF6"/>
    <w:rsid w:val="003E3245"/>
    <w:rsid w:val="003E7BD6"/>
    <w:rsid w:val="003F0BE0"/>
    <w:rsid w:val="003F2714"/>
    <w:rsid w:val="003F44A8"/>
    <w:rsid w:val="003F7A8D"/>
    <w:rsid w:val="003F7B35"/>
    <w:rsid w:val="00400A68"/>
    <w:rsid w:val="0041291F"/>
    <w:rsid w:val="00414B29"/>
    <w:rsid w:val="0041637F"/>
    <w:rsid w:val="004176AF"/>
    <w:rsid w:val="00422770"/>
    <w:rsid w:val="00430454"/>
    <w:rsid w:val="0043214F"/>
    <w:rsid w:val="00435B25"/>
    <w:rsid w:val="00437793"/>
    <w:rsid w:val="00440188"/>
    <w:rsid w:val="004402BE"/>
    <w:rsid w:val="00441DBA"/>
    <w:rsid w:val="004420A4"/>
    <w:rsid w:val="00442FB2"/>
    <w:rsid w:val="00443EF7"/>
    <w:rsid w:val="004462FA"/>
    <w:rsid w:val="00450A8D"/>
    <w:rsid w:val="00450C10"/>
    <w:rsid w:val="00451B5B"/>
    <w:rsid w:val="00451BD1"/>
    <w:rsid w:val="00455F78"/>
    <w:rsid w:val="00457991"/>
    <w:rsid w:val="00460D21"/>
    <w:rsid w:val="00461A16"/>
    <w:rsid w:val="004635EB"/>
    <w:rsid w:val="00463C9E"/>
    <w:rsid w:val="0047319F"/>
    <w:rsid w:val="00474DA0"/>
    <w:rsid w:val="0048178E"/>
    <w:rsid w:val="0048406A"/>
    <w:rsid w:val="00490AA5"/>
    <w:rsid w:val="00490B8A"/>
    <w:rsid w:val="004A1320"/>
    <w:rsid w:val="004A1B81"/>
    <w:rsid w:val="004A2672"/>
    <w:rsid w:val="004A59D8"/>
    <w:rsid w:val="004A7A82"/>
    <w:rsid w:val="004B0557"/>
    <w:rsid w:val="004B42D5"/>
    <w:rsid w:val="004B6B1D"/>
    <w:rsid w:val="004C0696"/>
    <w:rsid w:val="004C11D4"/>
    <w:rsid w:val="004C201B"/>
    <w:rsid w:val="004C3F98"/>
    <w:rsid w:val="004C68C5"/>
    <w:rsid w:val="004D1140"/>
    <w:rsid w:val="004D5595"/>
    <w:rsid w:val="004D5666"/>
    <w:rsid w:val="004E30E1"/>
    <w:rsid w:val="004E76A5"/>
    <w:rsid w:val="004F288E"/>
    <w:rsid w:val="004F2A51"/>
    <w:rsid w:val="004F542E"/>
    <w:rsid w:val="004F5644"/>
    <w:rsid w:val="004F6090"/>
    <w:rsid w:val="00500614"/>
    <w:rsid w:val="005016A4"/>
    <w:rsid w:val="005018DC"/>
    <w:rsid w:val="00504B12"/>
    <w:rsid w:val="00505ADC"/>
    <w:rsid w:val="00510650"/>
    <w:rsid w:val="005120A0"/>
    <w:rsid w:val="0051273E"/>
    <w:rsid w:val="00516421"/>
    <w:rsid w:val="00517D7C"/>
    <w:rsid w:val="00530BFC"/>
    <w:rsid w:val="00531EF8"/>
    <w:rsid w:val="00534A36"/>
    <w:rsid w:val="005374F9"/>
    <w:rsid w:val="00537922"/>
    <w:rsid w:val="00542E71"/>
    <w:rsid w:val="0054394B"/>
    <w:rsid w:val="005504BB"/>
    <w:rsid w:val="005506A8"/>
    <w:rsid w:val="00552DAA"/>
    <w:rsid w:val="00553DD2"/>
    <w:rsid w:val="00560BA0"/>
    <w:rsid w:val="00561EA1"/>
    <w:rsid w:val="00561FD1"/>
    <w:rsid w:val="00570756"/>
    <w:rsid w:val="005726D3"/>
    <w:rsid w:val="005807A5"/>
    <w:rsid w:val="00584346"/>
    <w:rsid w:val="00587D22"/>
    <w:rsid w:val="005904E8"/>
    <w:rsid w:val="005908A8"/>
    <w:rsid w:val="00592DDD"/>
    <w:rsid w:val="00594737"/>
    <w:rsid w:val="0059581B"/>
    <w:rsid w:val="005959B1"/>
    <w:rsid w:val="00597F71"/>
    <w:rsid w:val="005A2246"/>
    <w:rsid w:val="005A2BB7"/>
    <w:rsid w:val="005A3423"/>
    <w:rsid w:val="005A6123"/>
    <w:rsid w:val="005A6DF4"/>
    <w:rsid w:val="005B1EBE"/>
    <w:rsid w:val="005B4DF3"/>
    <w:rsid w:val="005C26AB"/>
    <w:rsid w:val="005C3719"/>
    <w:rsid w:val="005C4CD9"/>
    <w:rsid w:val="005C6805"/>
    <w:rsid w:val="005D209A"/>
    <w:rsid w:val="005D2718"/>
    <w:rsid w:val="005D3309"/>
    <w:rsid w:val="005D3B36"/>
    <w:rsid w:val="005D3DFB"/>
    <w:rsid w:val="005D6FC5"/>
    <w:rsid w:val="005D7C98"/>
    <w:rsid w:val="005E0170"/>
    <w:rsid w:val="005E0663"/>
    <w:rsid w:val="005E11F2"/>
    <w:rsid w:val="005E4911"/>
    <w:rsid w:val="005E5519"/>
    <w:rsid w:val="005E591A"/>
    <w:rsid w:val="005E779D"/>
    <w:rsid w:val="005F5A85"/>
    <w:rsid w:val="005F6757"/>
    <w:rsid w:val="00601371"/>
    <w:rsid w:val="00607A50"/>
    <w:rsid w:val="00611D8C"/>
    <w:rsid w:val="00616E9C"/>
    <w:rsid w:val="00617941"/>
    <w:rsid w:val="00620E45"/>
    <w:rsid w:val="0062114B"/>
    <w:rsid w:val="00623BA3"/>
    <w:rsid w:val="0062595F"/>
    <w:rsid w:val="00627C57"/>
    <w:rsid w:val="00630498"/>
    <w:rsid w:val="00630599"/>
    <w:rsid w:val="00631500"/>
    <w:rsid w:val="00632C1F"/>
    <w:rsid w:val="006345E8"/>
    <w:rsid w:val="00642B7D"/>
    <w:rsid w:val="00642C06"/>
    <w:rsid w:val="00647A6C"/>
    <w:rsid w:val="006500EF"/>
    <w:rsid w:val="00653C2C"/>
    <w:rsid w:val="006568BB"/>
    <w:rsid w:val="00657912"/>
    <w:rsid w:val="00662F58"/>
    <w:rsid w:val="006635CE"/>
    <w:rsid w:val="00664173"/>
    <w:rsid w:val="0066419F"/>
    <w:rsid w:val="006641E4"/>
    <w:rsid w:val="00664C9E"/>
    <w:rsid w:val="00671ACC"/>
    <w:rsid w:val="00674DD6"/>
    <w:rsid w:val="0067735D"/>
    <w:rsid w:val="00677FE2"/>
    <w:rsid w:val="00682BBA"/>
    <w:rsid w:val="006944E8"/>
    <w:rsid w:val="00696656"/>
    <w:rsid w:val="00697CE3"/>
    <w:rsid w:val="006A5A22"/>
    <w:rsid w:val="006A6214"/>
    <w:rsid w:val="006B30B2"/>
    <w:rsid w:val="006B66FD"/>
    <w:rsid w:val="006C26A4"/>
    <w:rsid w:val="006D4BC5"/>
    <w:rsid w:val="006D666E"/>
    <w:rsid w:val="006E6877"/>
    <w:rsid w:val="006F0995"/>
    <w:rsid w:val="006F62B1"/>
    <w:rsid w:val="00701492"/>
    <w:rsid w:val="007024DE"/>
    <w:rsid w:val="00703779"/>
    <w:rsid w:val="0070484F"/>
    <w:rsid w:val="00705BC0"/>
    <w:rsid w:val="0070654F"/>
    <w:rsid w:val="007102CE"/>
    <w:rsid w:val="00717CAF"/>
    <w:rsid w:val="00721A0B"/>
    <w:rsid w:val="0074190F"/>
    <w:rsid w:val="0074654C"/>
    <w:rsid w:val="00746FE1"/>
    <w:rsid w:val="00750A91"/>
    <w:rsid w:val="00750EEE"/>
    <w:rsid w:val="00752F00"/>
    <w:rsid w:val="00753EEB"/>
    <w:rsid w:val="0075543F"/>
    <w:rsid w:val="007714C4"/>
    <w:rsid w:val="00775C5B"/>
    <w:rsid w:val="00783E32"/>
    <w:rsid w:val="00784DB0"/>
    <w:rsid w:val="00793956"/>
    <w:rsid w:val="007947E6"/>
    <w:rsid w:val="00794D76"/>
    <w:rsid w:val="007A2C59"/>
    <w:rsid w:val="007B2614"/>
    <w:rsid w:val="007B389B"/>
    <w:rsid w:val="007C050F"/>
    <w:rsid w:val="007C0644"/>
    <w:rsid w:val="007C071A"/>
    <w:rsid w:val="007C1230"/>
    <w:rsid w:val="007C1EBA"/>
    <w:rsid w:val="007C4FEB"/>
    <w:rsid w:val="007C5B99"/>
    <w:rsid w:val="007C6D53"/>
    <w:rsid w:val="007C6FC8"/>
    <w:rsid w:val="007D2817"/>
    <w:rsid w:val="007D50B7"/>
    <w:rsid w:val="007D7AA7"/>
    <w:rsid w:val="007E0083"/>
    <w:rsid w:val="007E3313"/>
    <w:rsid w:val="007E571A"/>
    <w:rsid w:val="007F00BA"/>
    <w:rsid w:val="007F1952"/>
    <w:rsid w:val="007F2274"/>
    <w:rsid w:val="007F56EC"/>
    <w:rsid w:val="00803F02"/>
    <w:rsid w:val="00803F26"/>
    <w:rsid w:val="00810B3F"/>
    <w:rsid w:val="008174EB"/>
    <w:rsid w:val="008176D5"/>
    <w:rsid w:val="00822091"/>
    <w:rsid w:val="00830F00"/>
    <w:rsid w:val="00834C16"/>
    <w:rsid w:val="00837871"/>
    <w:rsid w:val="008378C7"/>
    <w:rsid w:val="00852BDA"/>
    <w:rsid w:val="00853E50"/>
    <w:rsid w:val="00861998"/>
    <w:rsid w:val="00862446"/>
    <w:rsid w:val="00864B03"/>
    <w:rsid w:val="0086560E"/>
    <w:rsid w:val="00870A03"/>
    <w:rsid w:val="00872EFA"/>
    <w:rsid w:val="00873EDF"/>
    <w:rsid w:val="0087417D"/>
    <w:rsid w:val="00876632"/>
    <w:rsid w:val="008772A9"/>
    <w:rsid w:val="008776D5"/>
    <w:rsid w:val="00880FC4"/>
    <w:rsid w:val="00883DFB"/>
    <w:rsid w:val="00886FD9"/>
    <w:rsid w:val="0089068F"/>
    <w:rsid w:val="0089428E"/>
    <w:rsid w:val="00894674"/>
    <w:rsid w:val="0089712E"/>
    <w:rsid w:val="008978F2"/>
    <w:rsid w:val="008B3648"/>
    <w:rsid w:val="008B4AC3"/>
    <w:rsid w:val="008B5B44"/>
    <w:rsid w:val="008B66A5"/>
    <w:rsid w:val="008B7068"/>
    <w:rsid w:val="008C3ABA"/>
    <w:rsid w:val="008D10FB"/>
    <w:rsid w:val="008D14DA"/>
    <w:rsid w:val="008D7223"/>
    <w:rsid w:val="008E3611"/>
    <w:rsid w:val="008E364A"/>
    <w:rsid w:val="008E7C50"/>
    <w:rsid w:val="008F0D4E"/>
    <w:rsid w:val="008F2560"/>
    <w:rsid w:val="008F2F97"/>
    <w:rsid w:val="008F30B3"/>
    <w:rsid w:val="008F4870"/>
    <w:rsid w:val="00903871"/>
    <w:rsid w:val="009048BD"/>
    <w:rsid w:val="00906003"/>
    <w:rsid w:val="00906F9A"/>
    <w:rsid w:val="009079A3"/>
    <w:rsid w:val="0092511F"/>
    <w:rsid w:val="00930F8C"/>
    <w:rsid w:val="00933676"/>
    <w:rsid w:val="009358A8"/>
    <w:rsid w:val="0093720F"/>
    <w:rsid w:val="00945BF0"/>
    <w:rsid w:val="00950264"/>
    <w:rsid w:val="00955586"/>
    <w:rsid w:val="00956A32"/>
    <w:rsid w:val="00957FBD"/>
    <w:rsid w:val="00963350"/>
    <w:rsid w:val="00966C1A"/>
    <w:rsid w:val="0097368E"/>
    <w:rsid w:val="00976CBF"/>
    <w:rsid w:val="00981E48"/>
    <w:rsid w:val="00984347"/>
    <w:rsid w:val="00985BB9"/>
    <w:rsid w:val="00986D0C"/>
    <w:rsid w:val="009873DD"/>
    <w:rsid w:val="009927B0"/>
    <w:rsid w:val="00993A18"/>
    <w:rsid w:val="009947A9"/>
    <w:rsid w:val="009951F0"/>
    <w:rsid w:val="009A01B2"/>
    <w:rsid w:val="009A1FE5"/>
    <w:rsid w:val="009A74C4"/>
    <w:rsid w:val="009A74C9"/>
    <w:rsid w:val="009B5E67"/>
    <w:rsid w:val="009C00FA"/>
    <w:rsid w:val="009C12A7"/>
    <w:rsid w:val="009C1338"/>
    <w:rsid w:val="009C3086"/>
    <w:rsid w:val="009C7ACF"/>
    <w:rsid w:val="009D6BBF"/>
    <w:rsid w:val="009D7D2B"/>
    <w:rsid w:val="009E2CC8"/>
    <w:rsid w:val="009F0D14"/>
    <w:rsid w:val="009F49FA"/>
    <w:rsid w:val="009F5357"/>
    <w:rsid w:val="009F5B00"/>
    <w:rsid w:val="00A01429"/>
    <w:rsid w:val="00A03BCE"/>
    <w:rsid w:val="00A0556A"/>
    <w:rsid w:val="00A17565"/>
    <w:rsid w:val="00A210D5"/>
    <w:rsid w:val="00A3433E"/>
    <w:rsid w:val="00A403F8"/>
    <w:rsid w:val="00A409A0"/>
    <w:rsid w:val="00A450C9"/>
    <w:rsid w:val="00A5030E"/>
    <w:rsid w:val="00A60E67"/>
    <w:rsid w:val="00A629E9"/>
    <w:rsid w:val="00A6320F"/>
    <w:rsid w:val="00A70E03"/>
    <w:rsid w:val="00A74288"/>
    <w:rsid w:val="00A8160D"/>
    <w:rsid w:val="00A81CC9"/>
    <w:rsid w:val="00A86F47"/>
    <w:rsid w:val="00A9087E"/>
    <w:rsid w:val="00A92EB7"/>
    <w:rsid w:val="00A93D85"/>
    <w:rsid w:val="00A97A91"/>
    <w:rsid w:val="00AA0430"/>
    <w:rsid w:val="00AA0A52"/>
    <w:rsid w:val="00AA69E2"/>
    <w:rsid w:val="00AB1176"/>
    <w:rsid w:val="00AB2694"/>
    <w:rsid w:val="00AB72BA"/>
    <w:rsid w:val="00AC5D90"/>
    <w:rsid w:val="00AD0570"/>
    <w:rsid w:val="00AD29C0"/>
    <w:rsid w:val="00AD313A"/>
    <w:rsid w:val="00AD68F7"/>
    <w:rsid w:val="00AE0BD7"/>
    <w:rsid w:val="00AE4673"/>
    <w:rsid w:val="00AE4F55"/>
    <w:rsid w:val="00AE6820"/>
    <w:rsid w:val="00AE6F8B"/>
    <w:rsid w:val="00AF0D79"/>
    <w:rsid w:val="00AF2208"/>
    <w:rsid w:val="00AF2E01"/>
    <w:rsid w:val="00AF3F79"/>
    <w:rsid w:val="00AF4209"/>
    <w:rsid w:val="00AF4B8A"/>
    <w:rsid w:val="00B066E8"/>
    <w:rsid w:val="00B12655"/>
    <w:rsid w:val="00B1295E"/>
    <w:rsid w:val="00B20194"/>
    <w:rsid w:val="00B21897"/>
    <w:rsid w:val="00B27231"/>
    <w:rsid w:val="00B3125F"/>
    <w:rsid w:val="00B32CB0"/>
    <w:rsid w:val="00B35061"/>
    <w:rsid w:val="00B44F0C"/>
    <w:rsid w:val="00B47D0A"/>
    <w:rsid w:val="00B513CD"/>
    <w:rsid w:val="00B516E4"/>
    <w:rsid w:val="00B57E46"/>
    <w:rsid w:val="00B60649"/>
    <w:rsid w:val="00B6655C"/>
    <w:rsid w:val="00B703E0"/>
    <w:rsid w:val="00B820E3"/>
    <w:rsid w:val="00B83B3F"/>
    <w:rsid w:val="00B860F2"/>
    <w:rsid w:val="00B95BA3"/>
    <w:rsid w:val="00B969E2"/>
    <w:rsid w:val="00B96DD1"/>
    <w:rsid w:val="00B97438"/>
    <w:rsid w:val="00BA319B"/>
    <w:rsid w:val="00BA6094"/>
    <w:rsid w:val="00BB1481"/>
    <w:rsid w:val="00BB245C"/>
    <w:rsid w:val="00BB2DEB"/>
    <w:rsid w:val="00BB3684"/>
    <w:rsid w:val="00BB47FC"/>
    <w:rsid w:val="00BB7ED4"/>
    <w:rsid w:val="00BC30C0"/>
    <w:rsid w:val="00BC6B3C"/>
    <w:rsid w:val="00BD14AB"/>
    <w:rsid w:val="00BE15ED"/>
    <w:rsid w:val="00BE3E89"/>
    <w:rsid w:val="00BE5543"/>
    <w:rsid w:val="00BF2417"/>
    <w:rsid w:val="00BF2541"/>
    <w:rsid w:val="00BF76E6"/>
    <w:rsid w:val="00BF77F8"/>
    <w:rsid w:val="00C02376"/>
    <w:rsid w:val="00C027A4"/>
    <w:rsid w:val="00C0792D"/>
    <w:rsid w:val="00C14476"/>
    <w:rsid w:val="00C15C48"/>
    <w:rsid w:val="00C22632"/>
    <w:rsid w:val="00C2506C"/>
    <w:rsid w:val="00C26A1C"/>
    <w:rsid w:val="00C33355"/>
    <w:rsid w:val="00C3588D"/>
    <w:rsid w:val="00C35D66"/>
    <w:rsid w:val="00C363F5"/>
    <w:rsid w:val="00C37F4D"/>
    <w:rsid w:val="00C41B9A"/>
    <w:rsid w:val="00C50E85"/>
    <w:rsid w:val="00C51DBC"/>
    <w:rsid w:val="00C54C82"/>
    <w:rsid w:val="00C600E1"/>
    <w:rsid w:val="00C627EC"/>
    <w:rsid w:val="00C65A6F"/>
    <w:rsid w:val="00C6794B"/>
    <w:rsid w:val="00C704E0"/>
    <w:rsid w:val="00C70D82"/>
    <w:rsid w:val="00C73D96"/>
    <w:rsid w:val="00C73F88"/>
    <w:rsid w:val="00C754E6"/>
    <w:rsid w:val="00C77C52"/>
    <w:rsid w:val="00C77D58"/>
    <w:rsid w:val="00C919EB"/>
    <w:rsid w:val="00C927BC"/>
    <w:rsid w:val="00C94F8A"/>
    <w:rsid w:val="00CA1A84"/>
    <w:rsid w:val="00CA1F84"/>
    <w:rsid w:val="00CA2AE2"/>
    <w:rsid w:val="00CA4A7F"/>
    <w:rsid w:val="00CA5213"/>
    <w:rsid w:val="00CB799C"/>
    <w:rsid w:val="00CC2CA3"/>
    <w:rsid w:val="00CC4502"/>
    <w:rsid w:val="00CD49D1"/>
    <w:rsid w:val="00CE0A53"/>
    <w:rsid w:val="00CE268C"/>
    <w:rsid w:val="00CE76DB"/>
    <w:rsid w:val="00CF427F"/>
    <w:rsid w:val="00CF5BCB"/>
    <w:rsid w:val="00CF62B8"/>
    <w:rsid w:val="00D024EC"/>
    <w:rsid w:val="00D0278C"/>
    <w:rsid w:val="00D0587A"/>
    <w:rsid w:val="00D067E6"/>
    <w:rsid w:val="00D06DFB"/>
    <w:rsid w:val="00D073D5"/>
    <w:rsid w:val="00D07770"/>
    <w:rsid w:val="00D10283"/>
    <w:rsid w:val="00D14B81"/>
    <w:rsid w:val="00D21717"/>
    <w:rsid w:val="00D24D28"/>
    <w:rsid w:val="00D24F9E"/>
    <w:rsid w:val="00D25609"/>
    <w:rsid w:val="00D26D41"/>
    <w:rsid w:val="00D30D8D"/>
    <w:rsid w:val="00D32291"/>
    <w:rsid w:val="00D407BC"/>
    <w:rsid w:val="00D4487A"/>
    <w:rsid w:val="00D46AEC"/>
    <w:rsid w:val="00D47F7B"/>
    <w:rsid w:val="00D522DD"/>
    <w:rsid w:val="00D52353"/>
    <w:rsid w:val="00D5613A"/>
    <w:rsid w:val="00D561F3"/>
    <w:rsid w:val="00D6008B"/>
    <w:rsid w:val="00D6041C"/>
    <w:rsid w:val="00D6079A"/>
    <w:rsid w:val="00D65FB6"/>
    <w:rsid w:val="00D727DB"/>
    <w:rsid w:val="00D72EB8"/>
    <w:rsid w:val="00D749C7"/>
    <w:rsid w:val="00D827B0"/>
    <w:rsid w:val="00D8325D"/>
    <w:rsid w:val="00D857F8"/>
    <w:rsid w:val="00D85DDE"/>
    <w:rsid w:val="00D8628E"/>
    <w:rsid w:val="00D921A7"/>
    <w:rsid w:val="00DA4CCE"/>
    <w:rsid w:val="00DB3632"/>
    <w:rsid w:val="00DB39F9"/>
    <w:rsid w:val="00DB7C88"/>
    <w:rsid w:val="00DC1F42"/>
    <w:rsid w:val="00DC43B9"/>
    <w:rsid w:val="00DC6D3A"/>
    <w:rsid w:val="00DC7283"/>
    <w:rsid w:val="00DD023B"/>
    <w:rsid w:val="00DE4C4A"/>
    <w:rsid w:val="00DE6110"/>
    <w:rsid w:val="00DE69A1"/>
    <w:rsid w:val="00DF1DB8"/>
    <w:rsid w:val="00DF3FBC"/>
    <w:rsid w:val="00DF58CC"/>
    <w:rsid w:val="00DF703C"/>
    <w:rsid w:val="00E01E1A"/>
    <w:rsid w:val="00E02146"/>
    <w:rsid w:val="00E06095"/>
    <w:rsid w:val="00E17CE7"/>
    <w:rsid w:val="00E21691"/>
    <w:rsid w:val="00E2564D"/>
    <w:rsid w:val="00E259EB"/>
    <w:rsid w:val="00E264D2"/>
    <w:rsid w:val="00E27061"/>
    <w:rsid w:val="00E274F4"/>
    <w:rsid w:val="00E30E5C"/>
    <w:rsid w:val="00E346E4"/>
    <w:rsid w:val="00E347EB"/>
    <w:rsid w:val="00E5071C"/>
    <w:rsid w:val="00E50B5A"/>
    <w:rsid w:val="00E56DDF"/>
    <w:rsid w:val="00E56FE5"/>
    <w:rsid w:val="00E578DC"/>
    <w:rsid w:val="00E6252A"/>
    <w:rsid w:val="00E73511"/>
    <w:rsid w:val="00E75428"/>
    <w:rsid w:val="00E8200F"/>
    <w:rsid w:val="00E855B4"/>
    <w:rsid w:val="00E85F5B"/>
    <w:rsid w:val="00E87002"/>
    <w:rsid w:val="00E878F0"/>
    <w:rsid w:val="00E90BEE"/>
    <w:rsid w:val="00E93280"/>
    <w:rsid w:val="00E94A92"/>
    <w:rsid w:val="00E97814"/>
    <w:rsid w:val="00EA7031"/>
    <w:rsid w:val="00EB0475"/>
    <w:rsid w:val="00EB04D9"/>
    <w:rsid w:val="00EB16AB"/>
    <w:rsid w:val="00EB3EE1"/>
    <w:rsid w:val="00EB41E6"/>
    <w:rsid w:val="00EB52D5"/>
    <w:rsid w:val="00EB7C45"/>
    <w:rsid w:val="00EB7CFB"/>
    <w:rsid w:val="00EC586C"/>
    <w:rsid w:val="00EC7734"/>
    <w:rsid w:val="00ED01F2"/>
    <w:rsid w:val="00ED2DF4"/>
    <w:rsid w:val="00ED376A"/>
    <w:rsid w:val="00ED5D8D"/>
    <w:rsid w:val="00ED7FAF"/>
    <w:rsid w:val="00EE08E2"/>
    <w:rsid w:val="00EE2EB5"/>
    <w:rsid w:val="00EE56AC"/>
    <w:rsid w:val="00EE641F"/>
    <w:rsid w:val="00EF0A62"/>
    <w:rsid w:val="00EF25F1"/>
    <w:rsid w:val="00EF4F93"/>
    <w:rsid w:val="00EF5A52"/>
    <w:rsid w:val="00F03B72"/>
    <w:rsid w:val="00F06640"/>
    <w:rsid w:val="00F070B6"/>
    <w:rsid w:val="00F1232C"/>
    <w:rsid w:val="00F134C7"/>
    <w:rsid w:val="00F14324"/>
    <w:rsid w:val="00F21CAD"/>
    <w:rsid w:val="00F23BBB"/>
    <w:rsid w:val="00F24A37"/>
    <w:rsid w:val="00F318BE"/>
    <w:rsid w:val="00F327E7"/>
    <w:rsid w:val="00F40A96"/>
    <w:rsid w:val="00F468F1"/>
    <w:rsid w:val="00F52060"/>
    <w:rsid w:val="00F56C39"/>
    <w:rsid w:val="00F601A2"/>
    <w:rsid w:val="00F622CE"/>
    <w:rsid w:val="00F63263"/>
    <w:rsid w:val="00F634A0"/>
    <w:rsid w:val="00F66A77"/>
    <w:rsid w:val="00F67F1B"/>
    <w:rsid w:val="00F75BCF"/>
    <w:rsid w:val="00F77C69"/>
    <w:rsid w:val="00F80C50"/>
    <w:rsid w:val="00F80DEB"/>
    <w:rsid w:val="00F83F45"/>
    <w:rsid w:val="00F84EDE"/>
    <w:rsid w:val="00F84FF6"/>
    <w:rsid w:val="00F8576C"/>
    <w:rsid w:val="00F85A68"/>
    <w:rsid w:val="00F95964"/>
    <w:rsid w:val="00F95CB3"/>
    <w:rsid w:val="00F9685A"/>
    <w:rsid w:val="00F97A4E"/>
    <w:rsid w:val="00FA0DED"/>
    <w:rsid w:val="00FA4BBA"/>
    <w:rsid w:val="00FA54FD"/>
    <w:rsid w:val="00FA7154"/>
    <w:rsid w:val="00FA7212"/>
    <w:rsid w:val="00FA7419"/>
    <w:rsid w:val="00FA7D5C"/>
    <w:rsid w:val="00FA7E65"/>
    <w:rsid w:val="00FB0A8F"/>
    <w:rsid w:val="00FB7C18"/>
    <w:rsid w:val="00FB7CD7"/>
    <w:rsid w:val="00FC101A"/>
    <w:rsid w:val="00FC2D5B"/>
    <w:rsid w:val="00FD1769"/>
    <w:rsid w:val="00FD26C6"/>
    <w:rsid w:val="00FD4862"/>
    <w:rsid w:val="00FD6147"/>
    <w:rsid w:val="00FD6D3F"/>
    <w:rsid w:val="00FE4D50"/>
    <w:rsid w:val="00FF0563"/>
    <w:rsid w:val="00FF695A"/>
    <w:rsid w:val="1CA9EB5C"/>
    <w:rsid w:val="1CF75569"/>
    <w:rsid w:val="52C651FE"/>
    <w:rsid w:val="58EDA852"/>
    <w:rsid w:val="7CEC278A"/>
    <w:rsid w:val="7D61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747B"/>
  <w15:docId w15:val="{AF395482-400C-4770-BBC6-27A0B10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18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D0C"/>
    <w:pPr>
      <w:spacing w:line="360" w:lineRule="auto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9E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4B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C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96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A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96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AC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86D0C"/>
    <w:rPr>
      <w:rFonts w:ascii="Times New Roman" w:eastAsia="Times New Roman" w:hAnsi="Times New Roman" w:cs="Times New Roman"/>
      <w:b/>
      <w:sz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B820E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20E3"/>
    <w:pPr>
      <w:spacing w:after="100"/>
    </w:pPr>
  </w:style>
  <w:style w:type="character" w:styleId="ac">
    <w:name w:val="Hyperlink"/>
    <w:basedOn w:val="a0"/>
    <w:uiPriority w:val="99"/>
    <w:unhideWhenUsed/>
    <w:rsid w:val="00B820E3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903A4"/>
    <w:rPr>
      <w:color w:val="808080"/>
    </w:rPr>
  </w:style>
  <w:style w:type="table" w:styleId="ae">
    <w:name w:val="Table Grid"/>
    <w:basedOn w:val="a1"/>
    <w:uiPriority w:val="59"/>
    <w:rsid w:val="0010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500E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00E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FollowedHyperlink"/>
    <w:basedOn w:val="a0"/>
    <w:uiPriority w:val="99"/>
    <w:semiHidden/>
    <w:unhideWhenUsed/>
    <w:rsid w:val="00C0792D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D0FB4"/>
    <w:pPr>
      <w:spacing w:after="200"/>
      <w:jc w:val="center"/>
    </w:pPr>
    <w:rPr>
      <w:b/>
      <w:iCs/>
      <w:color w:val="000000" w:themeColor="text1"/>
      <w:sz w:val="28"/>
      <w:szCs w:val="18"/>
    </w:rPr>
  </w:style>
  <w:style w:type="character" w:styleId="af1">
    <w:name w:val="annotation reference"/>
    <w:basedOn w:val="a0"/>
    <w:uiPriority w:val="99"/>
    <w:semiHidden/>
    <w:unhideWhenUsed/>
    <w:rsid w:val="009F0D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0D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0D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0D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F0D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7F00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F00B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7F00B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919EB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paragraph" w:customStyle="1" w:styleId="af9">
    <w:name w:val="Надпись к иллюстрациям"/>
    <w:basedOn w:val="af0"/>
    <w:link w:val="afa"/>
    <w:qFormat/>
    <w:rsid w:val="00AE4F55"/>
    <w:pPr>
      <w:widowControl/>
      <w:autoSpaceDE/>
      <w:autoSpaceDN/>
      <w:spacing w:after="120"/>
    </w:pPr>
    <w:rPr>
      <w:b w:val="0"/>
      <w:i/>
      <w:color w:val="auto"/>
      <w:lang w:eastAsia="ru-RU"/>
    </w:rPr>
  </w:style>
  <w:style w:type="character" w:customStyle="1" w:styleId="afa">
    <w:name w:val="Надпись к иллюстрациям Знак"/>
    <w:basedOn w:val="a0"/>
    <w:link w:val="af9"/>
    <w:rsid w:val="00AE4F55"/>
    <w:rPr>
      <w:rFonts w:ascii="Times New Roman" w:eastAsia="Times New Roman" w:hAnsi="Times New Roman" w:cs="Times New Roman"/>
      <w:b/>
      <w:iCs/>
      <w:sz w:val="24"/>
      <w:szCs w:val="18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067E72"/>
    <w:rPr>
      <w:color w:val="605E5C"/>
      <w:shd w:val="clear" w:color="auto" w:fill="E1DFDD"/>
    </w:rPr>
  </w:style>
  <w:style w:type="paragraph" w:customStyle="1" w:styleId="22">
    <w:name w:val="Обычка2"/>
    <w:basedOn w:val="a"/>
    <w:link w:val="23"/>
    <w:uiPriority w:val="1"/>
    <w:qFormat/>
    <w:rsid w:val="005D3DFB"/>
    <w:pPr>
      <w:spacing w:line="360" w:lineRule="auto"/>
      <w:ind w:firstLine="709"/>
      <w:jc w:val="both"/>
    </w:pPr>
    <w:rPr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43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3">
    <w:name w:val="Обычка2 Знак"/>
    <w:basedOn w:val="a0"/>
    <w:link w:val="22"/>
    <w:uiPriority w:val="1"/>
    <w:rsid w:val="005D3DF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1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1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utter.dev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DC4B-42BE-4849-A2FE-AF57D25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Daria Chugunova</cp:lastModifiedBy>
  <cp:revision>2</cp:revision>
  <cp:lastPrinted>2024-09-13T18:02:00Z</cp:lastPrinted>
  <dcterms:created xsi:type="dcterms:W3CDTF">2024-09-13T21:59:00Z</dcterms:created>
  <dcterms:modified xsi:type="dcterms:W3CDTF">2024-09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2T00:00:00Z</vt:filetime>
  </property>
</Properties>
</file>